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450" w14:textId="52967245" w:rsidR="00114592" w:rsidRDefault="00114592" w:rsidP="00A1280A">
      <w:pPr>
        <w:pStyle w:val="Title"/>
        <w:spacing w:after="240"/>
      </w:pPr>
      <w:r w:rsidRPr="00BE4D22">
        <w:t>Assess</w:t>
      </w:r>
      <w:r w:rsidR="00EC7CF3" w:rsidRPr="00BE4D22">
        <w:t>ing</w:t>
      </w:r>
      <w:r w:rsidRPr="00BE4D22">
        <w:t xml:space="preserve"> Your Organization</w:t>
      </w:r>
    </w:p>
    <w:p w14:paraId="75AAF44A" w14:textId="635567DD" w:rsidR="00E03A2C" w:rsidRDefault="00E03A2C" w:rsidP="001846D3">
      <w:pPr>
        <w:ind w:right="5580"/>
        <w:rPr>
          <w:i/>
        </w:rPr>
      </w:pPr>
      <w:r w:rsidRPr="001846D3">
        <w:rPr>
          <w:i/>
        </w:rPr>
        <w:t>A tool for land trusts to conduct a detailed assessment of organizational progress toward implementing the Canadian Land Trust Standards and Practices</w:t>
      </w:r>
    </w:p>
    <w:p w14:paraId="50086781" w14:textId="77777777" w:rsidR="00F42F9A" w:rsidRDefault="00F42F9A" w:rsidP="00490B02">
      <w:pPr>
        <w:pStyle w:val="Subtitle"/>
        <w:ind w:firstLine="720"/>
      </w:pPr>
    </w:p>
    <w:p w14:paraId="2A8E6E33" w14:textId="2A065570" w:rsidR="00F42F9A" w:rsidRPr="00E84C37" w:rsidRDefault="00F42F9A" w:rsidP="00F42F9A">
      <w:pPr>
        <w:pStyle w:val="Subtitle"/>
      </w:pPr>
      <w:r>
        <w:t>Conservation Agreement Stewardship Workbook</w:t>
      </w:r>
    </w:p>
    <w:p w14:paraId="5E7E7136" w14:textId="77777777" w:rsidR="00F42F9A" w:rsidRPr="001846D3" w:rsidRDefault="00F42F9A" w:rsidP="001846D3">
      <w:pPr>
        <w:ind w:right="5580"/>
        <w:rPr>
          <w:i/>
        </w:rPr>
      </w:pPr>
    </w:p>
    <w:p w14:paraId="3431F1B9" w14:textId="77777777" w:rsidR="00E03A2C" w:rsidRDefault="00E03A2C" w:rsidP="00E03A2C">
      <w:pPr>
        <w:pStyle w:val="Subtitle"/>
        <w:jc w:val="right"/>
      </w:pPr>
    </w:p>
    <w:p w14:paraId="7AEE2B32" w14:textId="77777777" w:rsidR="00E03A2C" w:rsidRDefault="00E03A2C" w:rsidP="00E03A2C">
      <w:pPr>
        <w:pStyle w:val="Subtitle"/>
        <w:jc w:val="right"/>
      </w:pPr>
    </w:p>
    <w:p w14:paraId="1C4E7EB0" w14:textId="77777777" w:rsidR="00E03A2C" w:rsidRDefault="00E03A2C" w:rsidP="00E03A2C">
      <w:pPr>
        <w:pStyle w:val="Subtitle"/>
        <w:jc w:val="right"/>
      </w:pPr>
    </w:p>
    <w:p w14:paraId="0490AFD0" w14:textId="77777777" w:rsidR="00E03A2C" w:rsidRDefault="00E03A2C" w:rsidP="00E03A2C">
      <w:pPr>
        <w:pStyle w:val="Subtitle"/>
      </w:pPr>
    </w:p>
    <w:p w14:paraId="003D0721" w14:textId="77777777" w:rsidR="00E03A2C" w:rsidRDefault="00E03A2C" w:rsidP="00E03A2C">
      <w:pPr>
        <w:pStyle w:val="Subtitle"/>
      </w:pPr>
    </w:p>
    <w:p w14:paraId="05352141" w14:textId="77777777" w:rsidR="00E03A2C" w:rsidRDefault="00E03A2C" w:rsidP="00E03A2C">
      <w:pPr>
        <w:pStyle w:val="Subtitle"/>
      </w:pPr>
    </w:p>
    <w:p w14:paraId="35D1FCE0" w14:textId="77777777" w:rsidR="00E03A2C" w:rsidRDefault="00E03A2C" w:rsidP="00E03A2C">
      <w:pPr>
        <w:pStyle w:val="Subtitle"/>
      </w:pPr>
    </w:p>
    <w:p w14:paraId="28047597" w14:textId="77777777" w:rsidR="00E03A2C" w:rsidRDefault="00E03A2C" w:rsidP="00E03A2C">
      <w:pPr>
        <w:pStyle w:val="Subtitle"/>
      </w:pPr>
    </w:p>
    <w:p w14:paraId="33C37A34" w14:textId="77777777" w:rsidR="00E03A2C" w:rsidRDefault="00E03A2C" w:rsidP="00E03A2C">
      <w:pPr>
        <w:pStyle w:val="Heading1"/>
        <w:sectPr w:rsidR="00E03A2C" w:rsidSect="00E03A2C">
          <w:pgSz w:w="15840" w:h="12240" w:orient="landscape"/>
          <w:pgMar w:top="1440" w:right="1440" w:bottom="1440" w:left="1440" w:header="708" w:footer="2298" w:gutter="0"/>
          <w:cols w:space="708"/>
          <w:docGrid w:linePitch="360"/>
        </w:sectPr>
      </w:pPr>
    </w:p>
    <w:p w14:paraId="21EFDF24" w14:textId="65100CAF" w:rsidR="00E03A2C" w:rsidRPr="00E03A2C" w:rsidRDefault="00E03A2C" w:rsidP="00E03A2C">
      <w:pPr>
        <w:pStyle w:val="Heading1"/>
        <w:rPr>
          <w:sz w:val="24"/>
        </w:rPr>
      </w:pPr>
      <w:bookmarkStart w:id="0" w:name="_Toc98851834"/>
      <w:r>
        <w:lastRenderedPageBreak/>
        <w:t>Acknowledgements</w:t>
      </w:r>
      <w:bookmarkEnd w:id="0"/>
    </w:p>
    <w:p w14:paraId="10C03883" w14:textId="77777777" w:rsidR="00B61A58" w:rsidRDefault="00B61A58" w:rsidP="00B61A58">
      <w:pPr>
        <w:ind w:right="6480"/>
        <w:rPr>
          <w:spacing w:val="-2"/>
        </w:rPr>
      </w:pPr>
    </w:p>
    <w:p w14:paraId="3944A44D" w14:textId="77777777" w:rsidR="00B61A58" w:rsidRDefault="00B61A58" w:rsidP="00B61A58">
      <w:pPr>
        <w:ind w:right="6480"/>
        <w:rPr>
          <w:spacing w:val="-2"/>
        </w:rPr>
      </w:pPr>
    </w:p>
    <w:p w14:paraId="195FE5FB" w14:textId="77777777" w:rsidR="00B61A58" w:rsidRDefault="00B61A58" w:rsidP="00B61A58">
      <w:pPr>
        <w:ind w:right="6480"/>
        <w:rPr>
          <w:spacing w:val="-5"/>
        </w:rPr>
      </w:pPr>
      <w:r>
        <w:rPr>
          <w:spacing w:val="-2"/>
        </w:rPr>
        <w:t xml:space="preserve">This document was revised and modified based on the U.S. Land Trust Alliance document </w:t>
      </w:r>
      <w:r w:rsidRPr="00E03A2C">
        <w:rPr>
          <w:i/>
        </w:rPr>
        <w:t>Assessing Your Organization</w:t>
      </w:r>
      <w:r w:rsidRPr="00E03A2C">
        <w:t xml:space="preserve"> (Revised 2017)</w:t>
      </w:r>
      <w:r>
        <w:t xml:space="preserve"> and the Canadian Land Trust Alliance document </w:t>
      </w:r>
      <w:r>
        <w:rPr>
          <w:i/>
        </w:rPr>
        <w:t xml:space="preserve">Assessing Your Organization </w:t>
      </w:r>
      <w:r>
        <w:t xml:space="preserve">(2007) with permission from the Land Trust Alliance. The Ontario Land Trust Alliance would like to thank Environment Climate Change Canada for its financial support toward the development </w:t>
      </w:r>
      <w:r>
        <w:rPr>
          <w:spacing w:val="-5"/>
        </w:rPr>
        <w:t xml:space="preserve">of this document. </w:t>
      </w:r>
    </w:p>
    <w:p w14:paraId="0F069704" w14:textId="77777777" w:rsidR="00B61A58" w:rsidRDefault="00B61A58" w:rsidP="00B61A58">
      <w:pPr>
        <w:ind w:right="6480"/>
        <w:rPr>
          <w:spacing w:val="-2"/>
        </w:rPr>
      </w:pPr>
    </w:p>
    <w:p w14:paraId="0ADC3D36" w14:textId="77777777" w:rsidR="00B61A58" w:rsidRDefault="00B61A58" w:rsidP="00B61A58">
      <w:pPr>
        <w:ind w:right="6480"/>
        <w:rPr>
          <w:spacing w:val="-2"/>
        </w:rPr>
      </w:pPr>
    </w:p>
    <w:p w14:paraId="3E250268" w14:textId="77777777" w:rsidR="00B61A58" w:rsidRDefault="00B61A58" w:rsidP="00B61A58">
      <w:pPr>
        <w:ind w:right="6480"/>
        <w:rPr>
          <w:spacing w:val="-2"/>
        </w:rPr>
      </w:pPr>
    </w:p>
    <w:p w14:paraId="2CDA15B1" w14:textId="77777777" w:rsidR="00B61A58" w:rsidRDefault="00B61A58" w:rsidP="00B61A58">
      <w:pPr>
        <w:ind w:right="6480"/>
        <w:rPr>
          <w:spacing w:val="-2"/>
        </w:rPr>
      </w:pPr>
      <w:r>
        <w:rPr>
          <w:spacing w:val="-3"/>
        </w:rPr>
        <w:t xml:space="preserve">Reprinting of copyrighted </w:t>
      </w:r>
      <w:r w:rsidRPr="00E03A2C">
        <w:rPr>
          <w:i/>
        </w:rPr>
        <w:t>Assessing Your Organization</w:t>
      </w:r>
      <w:r>
        <w:rPr>
          <w:rFonts w:ascii="Times New Roman Italic" w:hAnsi="Times New Roman Italic" w:cs="Times New Roman Italic"/>
          <w:spacing w:val="-3"/>
        </w:rPr>
        <w:t xml:space="preserve"> </w:t>
      </w:r>
      <w:r>
        <w:rPr>
          <w:spacing w:val="-3"/>
        </w:rPr>
        <w:t xml:space="preserve">for uses other than distribution to land trust board and staff requires permission from the Land Trust Alliance. Reprinting of the </w:t>
      </w:r>
      <w:r>
        <w:rPr>
          <w:i/>
        </w:rPr>
        <w:t>Ontario</w:t>
      </w:r>
      <w:r w:rsidRPr="00E03A2C">
        <w:rPr>
          <w:i/>
        </w:rPr>
        <w:t xml:space="preserve"> Land Trust Alliance Assessing Your Organization</w:t>
      </w:r>
      <w:r>
        <w:t xml:space="preserve"> for uses other than the distribution to land trust board and staff requires the permission of the Ontario Land </w:t>
      </w:r>
      <w:r>
        <w:rPr>
          <w:spacing w:val="-2"/>
        </w:rPr>
        <w:t>Trust Alliance.</w:t>
      </w:r>
    </w:p>
    <w:p w14:paraId="457EECD6" w14:textId="77777777" w:rsidR="00B61A58" w:rsidRDefault="00B61A58" w:rsidP="00B61A58">
      <w:pPr>
        <w:ind w:right="6480"/>
        <w:rPr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8124"/>
      </w:tblGrid>
      <w:tr w:rsidR="001846D3" w14:paraId="582A229E" w14:textId="77777777" w:rsidTr="001846D3">
        <w:tc>
          <w:tcPr>
            <w:tcW w:w="4836" w:type="dxa"/>
          </w:tcPr>
          <w:p w14:paraId="10273999" w14:textId="77777777" w:rsidR="001846D3" w:rsidRDefault="001846D3" w:rsidP="00A81E65">
            <w:pPr>
              <w:pStyle w:val="Footer"/>
            </w:pPr>
            <w:r>
              <w:rPr>
                <w:noProof/>
                <w:lang w:eastAsia="en-CA"/>
              </w:rPr>
              <w:drawing>
                <wp:inline distT="0" distB="0" distL="0" distR="0" wp14:anchorId="637EF0F8" wp14:editId="17EF57AD">
                  <wp:extent cx="2933700" cy="138266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LTA_LOGO_FINAL_Colourv.4 Transparent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6" t="22056" r="18463" b="24571"/>
                          <a:stretch/>
                        </pic:blipFill>
                        <pic:spPr bwMode="auto">
                          <a:xfrm>
                            <a:off x="0" y="0"/>
                            <a:ext cx="2970161" cy="139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4BD9614C" w14:textId="77777777" w:rsidR="001846D3" w:rsidRPr="001846D3" w:rsidRDefault="001846D3" w:rsidP="00A81E65">
            <w:pPr>
              <w:pStyle w:val="Footer"/>
              <w:rPr>
                <w:color w:val="6C9D31" w:themeColor="accent1"/>
                <w:sz w:val="28"/>
              </w:rPr>
            </w:pPr>
            <w:r w:rsidRPr="001846D3">
              <w:rPr>
                <w:color w:val="6C9D31" w:themeColor="accent1"/>
                <w:sz w:val="28"/>
              </w:rPr>
              <w:t>Ontario Land Trust Alliance Inc.</w:t>
            </w:r>
          </w:p>
          <w:p w14:paraId="6D767BB8" w14:textId="77777777" w:rsidR="001846D3" w:rsidRDefault="001846D3" w:rsidP="00A81E65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  <w:bdr w:val="none" w:sz="0" w:space="0" w:color="auto" w:frame="1"/>
              </w:rPr>
              <w:t>P.O. Box 54 Acton  </w:t>
            </w:r>
          </w:p>
          <w:p w14:paraId="75753D3F" w14:textId="77777777" w:rsidR="001846D3" w:rsidRDefault="001846D3" w:rsidP="00A81E65">
            <w:pPr>
              <w:shd w:val="clear" w:color="auto" w:fill="FFFFFF"/>
              <w:rPr>
                <w:rFonts w:ascii="Helvetica" w:hAnsi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/>
                <w:color w:val="000000"/>
                <w:bdr w:val="none" w:sz="0" w:space="0" w:color="auto" w:frame="1"/>
              </w:rPr>
              <w:t>Acton, ON L7J 2M2 </w:t>
            </w:r>
          </w:p>
          <w:p w14:paraId="2DBBA062" w14:textId="77777777" w:rsidR="001846D3" w:rsidRDefault="00846542" w:rsidP="00A81E65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hyperlink r:id="rId12" w:tgtFrame="_blank" w:history="1">
              <w:r w:rsidR="001846D3">
                <w:rPr>
                  <w:rStyle w:val="Hyperlink"/>
                  <w:rFonts w:ascii="Helvetica" w:hAnsi="Helvetica"/>
                  <w:color w:val="000000"/>
                </w:rPr>
                <w:t>www.olta.ca</w:t>
              </w:r>
            </w:hyperlink>
          </w:p>
          <w:p w14:paraId="1204AB3E" w14:textId="77777777" w:rsidR="001846D3" w:rsidRDefault="001846D3" w:rsidP="00A81E65">
            <w:pPr>
              <w:pStyle w:val="Footer"/>
            </w:pPr>
          </w:p>
        </w:tc>
      </w:tr>
    </w:tbl>
    <w:p w14:paraId="5F1E6013" w14:textId="77777777" w:rsidR="00B61A58" w:rsidRDefault="00B61A58" w:rsidP="00B61A58"/>
    <w:sdt>
      <w:sdtPr>
        <w:rPr>
          <w:caps w:val="0"/>
          <w:color w:val="auto"/>
          <w:spacing w:val="0"/>
          <w:sz w:val="24"/>
          <w:szCs w:val="24"/>
        </w:rPr>
        <w:id w:val="131761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9F76B" w14:textId="4D9B6FD7" w:rsidR="0004378C" w:rsidRPr="00E03A2C" w:rsidRDefault="0004378C" w:rsidP="00A1280A">
          <w:pPr>
            <w:pStyle w:val="TOCHeading"/>
            <w:spacing w:before="0" w:after="240"/>
            <w:rPr>
              <w:caps w:val="0"/>
              <w:color w:val="auto"/>
              <w:spacing w:val="0"/>
              <w:sz w:val="24"/>
              <w:szCs w:val="24"/>
            </w:rPr>
          </w:pPr>
          <w:r w:rsidRPr="00BE4D22">
            <w:rPr>
              <w:sz w:val="24"/>
              <w:szCs w:val="24"/>
            </w:rPr>
            <w:t>Table of Contents</w:t>
          </w:r>
        </w:p>
        <w:p w14:paraId="30256F02" w14:textId="1B4AE18A" w:rsidR="002B1DF6" w:rsidRDefault="0004378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r w:rsidRPr="00BE4D22">
            <w:rPr>
              <w:sz w:val="24"/>
              <w:szCs w:val="24"/>
            </w:rPr>
            <w:fldChar w:fldCharType="begin"/>
          </w:r>
          <w:r w:rsidRPr="00BE4D22">
            <w:rPr>
              <w:sz w:val="24"/>
              <w:szCs w:val="24"/>
            </w:rPr>
            <w:instrText xml:space="preserve"> TOC \o "1-3" \h \z \u </w:instrText>
          </w:r>
          <w:r w:rsidRPr="00BE4D22">
            <w:rPr>
              <w:sz w:val="24"/>
              <w:szCs w:val="24"/>
            </w:rPr>
            <w:fldChar w:fldCharType="separate"/>
          </w:r>
          <w:hyperlink w:anchor="_Toc98851835" w:history="1">
            <w:r w:rsidR="002B1DF6" w:rsidRPr="004D5805">
              <w:rPr>
                <w:rStyle w:val="Hyperlink"/>
                <w:noProof/>
              </w:rPr>
              <w:t>Checklist of Written Materials, Practices or Procedures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35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27207419" w14:textId="3DD574AC" w:rsidR="002B1DF6" w:rsidRDefault="00846542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6" w:history="1">
            <w:r w:rsidR="002B1DF6" w:rsidRPr="004D5805">
              <w:rPr>
                <w:rStyle w:val="Hyperlink"/>
                <w:noProof/>
              </w:rPr>
              <w:t>Standard 11: Conservation Agreement Stewardship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36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2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2312AACA" w14:textId="6203C27F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7" w:history="1">
            <w:r w:rsidR="002B1DF6" w:rsidRPr="004D5805">
              <w:rPr>
                <w:rStyle w:val="Hyperlink"/>
                <w:noProof/>
              </w:rPr>
              <w:t>B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Baseline Documentation Report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37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2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1E2EDAB5" w14:textId="2D51355A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8" w:history="1">
            <w:r w:rsidR="002B1DF6" w:rsidRPr="004D5805">
              <w:rPr>
                <w:rStyle w:val="Hyperlink"/>
                <w:noProof/>
              </w:rPr>
              <w:t>C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servation Agreement Compliance Monitoring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38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3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068904A2" w14:textId="6E380D03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39" w:history="1">
            <w:r w:rsidR="002B1DF6" w:rsidRPr="004D5805">
              <w:rPr>
                <w:rStyle w:val="Hyperlink"/>
                <w:noProof/>
              </w:rPr>
              <w:t>D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Landowner Relationships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39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5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51837B24" w14:textId="0932B2D4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0" w:history="1">
            <w:r w:rsidR="002B1DF6" w:rsidRPr="004D5805">
              <w:rPr>
                <w:rStyle w:val="Hyperlink"/>
                <w:noProof/>
              </w:rPr>
              <w:t>E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servation Agreement Enforcement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0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7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3C17E813" w14:textId="09CA7C61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1" w:history="1">
            <w:r w:rsidR="002B1DF6" w:rsidRPr="004D5805">
              <w:rPr>
                <w:rStyle w:val="Hyperlink"/>
                <w:noProof/>
              </w:rPr>
              <w:t>F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Approvals and Permitted Rights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1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9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7C2EEC21" w14:textId="2F687292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2" w:history="1">
            <w:r w:rsidR="002B1DF6" w:rsidRPr="004D5805">
              <w:rPr>
                <w:rStyle w:val="Hyperlink"/>
                <w:noProof/>
              </w:rPr>
              <w:t>G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Contingency Strategy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2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1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2F2595EA" w14:textId="7D8E8BB5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3" w:history="1">
            <w:r w:rsidR="002B1DF6" w:rsidRPr="004D5805">
              <w:rPr>
                <w:rStyle w:val="Hyperlink"/>
                <w:noProof/>
              </w:rPr>
              <w:t>H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Amendments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3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3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4FF50973" w14:textId="70B8937A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4" w:history="1">
            <w:r w:rsidR="002B1DF6" w:rsidRPr="004D5805">
              <w:rPr>
                <w:rStyle w:val="Hyperlink"/>
                <w:noProof/>
              </w:rPr>
              <w:t>I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Expropriation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4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5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067859A5" w14:textId="0AC62ED8" w:rsidR="002B1DF6" w:rsidRDefault="00846542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5" w:history="1">
            <w:r w:rsidR="002B1DF6" w:rsidRPr="004D5805">
              <w:rPr>
                <w:rStyle w:val="Hyperlink"/>
                <w:noProof/>
              </w:rPr>
              <w:t>J.</w:t>
            </w:r>
            <w:r w:rsidR="002B1DF6">
              <w:rPr>
                <w:noProof/>
                <w:sz w:val="22"/>
                <w:szCs w:val="22"/>
                <w:lang w:eastAsia="en-CA"/>
              </w:rPr>
              <w:tab/>
            </w:r>
            <w:r w:rsidR="002B1DF6" w:rsidRPr="004D5805">
              <w:rPr>
                <w:rStyle w:val="Hyperlink"/>
                <w:noProof/>
              </w:rPr>
              <w:t>Partial or Full Extinguishment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5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7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5213D2C0" w14:textId="43195B6A" w:rsidR="002B1DF6" w:rsidRDefault="00846542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51846" w:history="1">
            <w:r w:rsidR="002B1DF6" w:rsidRPr="004D5805">
              <w:rPr>
                <w:rStyle w:val="Hyperlink"/>
                <w:noProof/>
              </w:rPr>
              <w:t>Setting Priorities</w:t>
            </w:r>
            <w:r w:rsidR="002B1DF6">
              <w:rPr>
                <w:noProof/>
                <w:webHidden/>
              </w:rPr>
              <w:tab/>
            </w:r>
            <w:r w:rsidR="002B1DF6">
              <w:rPr>
                <w:noProof/>
                <w:webHidden/>
              </w:rPr>
              <w:fldChar w:fldCharType="begin"/>
            </w:r>
            <w:r w:rsidR="002B1DF6">
              <w:rPr>
                <w:noProof/>
                <w:webHidden/>
              </w:rPr>
              <w:instrText xml:space="preserve"> PAGEREF _Toc98851846 \h </w:instrText>
            </w:r>
            <w:r w:rsidR="002B1DF6">
              <w:rPr>
                <w:noProof/>
                <w:webHidden/>
              </w:rPr>
            </w:r>
            <w:r w:rsidR="002B1DF6">
              <w:rPr>
                <w:noProof/>
                <w:webHidden/>
              </w:rPr>
              <w:fldChar w:fldCharType="separate"/>
            </w:r>
            <w:r w:rsidR="002B1DF6">
              <w:rPr>
                <w:noProof/>
                <w:webHidden/>
              </w:rPr>
              <w:t>19</w:t>
            </w:r>
            <w:r w:rsidR="002B1DF6">
              <w:rPr>
                <w:noProof/>
                <w:webHidden/>
              </w:rPr>
              <w:fldChar w:fldCharType="end"/>
            </w:r>
          </w:hyperlink>
        </w:p>
        <w:p w14:paraId="392A4707" w14:textId="760989F0" w:rsidR="00E84C37" w:rsidRPr="00E84C37" w:rsidRDefault="0004378C" w:rsidP="00E84C37">
          <w:pPr>
            <w:spacing w:before="0" w:after="240"/>
            <w:rPr>
              <w:sz w:val="24"/>
              <w:szCs w:val="24"/>
            </w:rPr>
            <w:sectPr w:rsidR="00E84C37" w:rsidRPr="00E84C37" w:rsidSect="001846D3">
              <w:headerReference w:type="default" r:id="rId13"/>
              <w:footerReference w:type="default" r:id="rId14"/>
              <w:pgSz w:w="15840" w:h="12240" w:orient="landscape"/>
              <w:pgMar w:top="1440" w:right="1440" w:bottom="1440" w:left="1440" w:header="708" w:footer="0" w:gutter="0"/>
              <w:cols w:space="708"/>
              <w:docGrid w:linePitch="360"/>
            </w:sectPr>
          </w:pPr>
          <w:r w:rsidRPr="00BE4D2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59BA04" w14:textId="6D3D52FF" w:rsidR="002B1DF6" w:rsidRDefault="002B1DF6" w:rsidP="00A1280A">
      <w:pPr>
        <w:pStyle w:val="Heading1"/>
        <w:spacing w:before="0" w:after="240"/>
      </w:pPr>
      <w:bookmarkStart w:id="1" w:name="_Toc98851835"/>
      <w:r>
        <w:lastRenderedPageBreak/>
        <w:t>Checklist of Written Materials, Practices or Procedures</w:t>
      </w:r>
      <w:bookmarkEnd w:id="1"/>
    </w:p>
    <w:p w14:paraId="6C6375A1" w14:textId="78DBFC40" w:rsidR="002B1DF6" w:rsidRDefault="002B1DF6" w:rsidP="002B1DF6">
      <w:r>
        <w:t xml:space="preserve">Here are some materials that you may find helpful to review and refer to as you work through this workbook. </w:t>
      </w:r>
      <w:r>
        <w:rPr>
          <w:color w:val="6C9D31" w:themeColor="accent1"/>
        </w:rPr>
        <w:t>The items in green</w:t>
      </w:r>
      <w:r w:rsidRPr="00E26094">
        <w:rPr>
          <w:color w:val="6C9D31" w:themeColor="accent1"/>
        </w:rPr>
        <w:t xml:space="preserve"> link to highest priority practices in the AYO workbook.</w:t>
      </w:r>
      <w:r>
        <w:t xml:space="preserve"> </w:t>
      </w:r>
    </w:p>
    <w:p w14:paraId="7A3AF002" w14:textId="09B7D498" w:rsidR="002B1DF6" w:rsidRDefault="002B1DF6" w:rsidP="002B1DF6"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Conservation agreement monitoring policy and/or procedure (11C1) </w:t>
      </w:r>
    </w:p>
    <w:p w14:paraId="4216792F" w14:textId="77777777" w:rsidR="002B1DF6" w:rsidRDefault="002B1DF6" w:rsidP="002B28AA">
      <w:pPr>
        <w:ind w:left="360" w:hanging="360"/>
      </w:pP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Information about the conservation agreement and the land trust’s stewardship policies and procedures for new owners of conservation agreement land (11D3) </w:t>
      </w:r>
    </w:p>
    <w:p w14:paraId="7333CEAC" w14:textId="1DF138D8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 xml:space="preserve">Conservation </w:t>
      </w:r>
      <w:r>
        <w:rPr>
          <w:color w:val="6C9D31" w:themeColor="accent1"/>
        </w:rPr>
        <w:t>agreement</w:t>
      </w:r>
      <w:r w:rsidRPr="00E26094">
        <w:rPr>
          <w:color w:val="6C9D31" w:themeColor="accent1"/>
        </w:rPr>
        <w:t xml:space="preserve"> enforcement policy and procedures for r</w:t>
      </w:r>
      <w:r w:rsidR="00BD163D">
        <w:rPr>
          <w:color w:val="6C9D31" w:themeColor="accent1"/>
        </w:rPr>
        <w:t>esponding to violations (11E1)</w:t>
      </w:r>
    </w:p>
    <w:p w14:paraId="258C8B15" w14:textId="77777777" w:rsidR="002B1DF6" w:rsidRDefault="002B1DF6" w:rsidP="002B28AA">
      <w:pPr>
        <w:ind w:left="360" w:hanging="360"/>
      </w:pP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Procedure for responding to landowner required notices or requests for interpretation or approvals if not specified in the conservation agreement deed (11F1) </w:t>
      </w:r>
    </w:p>
    <w:p w14:paraId="1BC05C01" w14:textId="77777777" w:rsidR="002B1DF6" w:rsidRDefault="002B1DF6" w:rsidP="002B1DF6"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 xml:space="preserve">Procedure to guide decision-making regarding approvals and permitted rights (11F2) </w:t>
      </w:r>
    </w:p>
    <w:p w14:paraId="3D964EC2" w14:textId="2DB9C2BB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 xml:space="preserve">Conservation </w:t>
      </w:r>
      <w:r>
        <w:rPr>
          <w:color w:val="6C9D31" w:themeColor="accent1"/>
        </w:rPr>
        <w:t>agreement</w:t>
      </w:r>
      <w:r w:rsidR="00BD163D">
        <w:rPr>
          <w:color w:val="6C9D31" w:themeColor="accent1"/>
        </w:rPr>
        <w:t xml:space="preserve"> amendment policy (11H1)</w:t>
      </w:r>
    </w:p>
    <w:p w14:paraId="4A582B63" w14:textId="0727D705" w:rsidR="002B1DF6" w:rsidRPr="00E26094" w:rsidRDefault="002B1DF6" w:rsidP="002B1DF6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>Land management plan for ea</w:t>
      </w:r>
      <w:r w:rsidR="00BD163D">
        <w:rPr>
          <w:color w:val="6C9D31" w:themeColor="accent1"/>
        </w:rPr>
        <w:t>ch conservation property (12B1)</w:t>
      </w:r>
      <w:r w:rsidRPr="00E26094">
        <w:rPr>
          <w:color w:val="6C9D31" w:themeColor="accent1"/>
        </w:rPr>
        <w:t xml:space="preserve"> </w:t>
      </w:r>
    </w:p>
    <w:p w14:paraId="63C89E7B" w14:textId="62AF5454" w:rsidR="002B1DF6" w:rsidRDefault="002B1DF6">
      <w:pPr>
        <w:rPr>
          <w:caps/>
          <w:color w:val="FFFFFF" w:themeColor="background1"/>
          <w:spacing w:val="15"/>
          <w:sz w:val="28"/>
          <w:szCs w:val="22"/>
        </w:rPr>
      </w:pPr>
      <w:bookmarkStart w:id="2" w:name="_Toc98851836"/>
      <w:r>
        <w:br w:type="page"/>
      </w:r>
    </w:p>
    <w:p w14:paraId="11632102" w14:textId="423E1C18" w:rsidR="00217327" w:rsidRPr="00BE4D22" w:rsidRDefault="00217327" w:rsidP="00A1280A">
      <w:pPr>
        <w:pStyle w:val="Heading1"/>
        <w:spacing w:before="0" w:after="240"/>
      </w:pPr>
      <w:r w:rsidRPr="00BE4D22">
        <w:lastRenderedPageBreak/>
        <w:t xml:space="preserve">Standard 11: </w:t>
      </w:r>
      <w:r w:rsidRPr="004C3912">
        <w:t>Conservation</w:t>
      </w:r>
      <w:r w:rsidRPr="00BE4D22">
        <w:t xml:space="preserve"> Agreement Stewardship</w:t>
      </w:r>
      <w:bookmarkEnd w:id="2"/>
    </w:p>
    <w:p w14:paraId="5D498133" w14:textId="3C75FB9C" w:rsidR="00217327" w:rsidRDefault="00217327" w:rsidP="00217327">
      <w:pPr>
        <w:rPr>
          <w:sz w:val="24"/>
          <w:szCs w:val="24"/>
        </w:rPr>
      </w:pPr>
      <w:r w:rsidRPr="00BE4D22">
        <w:rPr>
          <w:sz w:val="24"/>
          <w:szCs w:val="24"/>
        </w:rPr>
        <w:t>Land trusts have a program of responsible stewardship for their conservation agreements.</w:t>
      </w:r>
    </w:p>
    <w:p w14:paraId="349BEA76" w14:textId="77777777" w:rsidR="00E84C37" w:rsidRPr="00396C4F" w:rsidRDefault="00E84C37" w:rsidP="00E84C3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How well is the land trust meeting this practice?</w:t>
      </w:r>
    </w:p>
    <w:p w14:paraId="5C7E70EE" w14:textId="77777777" w:rsidR="00E84C37" w:rsidRPr="00396C4F" w:rsidRDefault="00E84C37" w:rsidP="00E84C3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1 = not currently meeting</w:t>
      </w:r>
    </w:p>
    <w:p w14:paraId="15426C36" w14:textId="15BA720D" w:rsidR="00E84C37" w:rsidRDefault="00E84C37" w:rsidP="00217327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4 = meets or exceeds</w:t>
      </w:r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B5DBF" w:rsidRPr="00C75791" w14:paraId="6553E7D5" w14:textId="77777777" w:rsidTr="00A654F1">
        <w:tc>
          <w:tcPr>
            <w:tcW w:w="9998" w:type="dxa"/>
          </w:tcPr>
          <w:p w14:paraId="0B897F0B" w14:textId="2968924C" w:rsidR="00DB5DBF" w:rsidRDefault="00DB5DBF" w:rsidP="00DB5DBF">
            <w:pPr>
              <w:spacing w:after="120"/>
              <w:ind w:left="2160" w:hanging="18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conservation agreements</w:t>
            </w:r>
            <w:r w:rsidR="003F652B">
              <w:rPr>
                <w:rFonts w:cstheme="minorHAnsi"/>
                <w:sz w:val="24"/>
                <w:szCs w:val="24"/>
              </w:rPr>
              <w:t xml:space="preserve"> does</w:t>
            </w:r>
            <w:r>
              <w:rPr>
                <w:rFonts w:cstheme="minorHAnsi"/>
                <w:sz w:val="24"/>
                <w:szCs w:val="24"/>
              </w:rPr>
              <w:t xml:space="preserve"> the land trust have?</w:t>
            </w:r>
          </w:p>
        </w:tc>
        <w:tc>
          <w:tcPr>
            <w:tcW w:w="2597" w:type="dxa"/>
            <w:vAlign w:val="center"/>
          </w:tcPr>
          <w:p w14:paraId="34DB8A42" w14:textId="77777777" w:rsidR="00DB5DBF" w:rsidRPr="00C75791" w:rsidRDefault="00846542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9978378"/>
                <w:placeholder>
                  <w:docPart w:val="541B7C760BB047BBAC14F4B75DE9AE1E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B5DBF" w:rsidRPr="00C75791" w14:paraId="7DD46860" w14:textId="77777777" w:rsidTr="00A654F1">
        <w:tc>
          <w:tcPr>
            <w:tcW w:w="9998" w:type="dxa"/>
          </w:tcPr>
          <w:p w14:paraId="5EF1B8C2" w14:textId="77777777" w:rsidR="00DB5DBF" w:rsidRDefault="00DB5DBF" w:rsidP="00A654F1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hectares?</w:t>
            </w:r>
          </w:p>
        </w:tc>
        <w:tc>
          <w:tcPr>
            <w:tcW w:w="2597" w:type="dxa"/>
            <w:vAlign w:val="center"/>
          </w:tcPr>
          <w:p w14:paraId="7A49D745" w14:textId="77777777" w:rsidR="00DB5DBF" w:rsidRPr="00C75791" w:rsidRDefault="00846542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2085207"/>
                <w:placeholder>
                  <w:docPart w:val="4BEEB35628394292B079393E982A011A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B5DBF" w:rsidRPr="00C75791" w14:paraId="6A684DF1" w14:textId="77777777" w:rsidTr="00A654F1">
        <w:trPr>
          <w:trHeight w:val="1382"/>
        </w:trPr>
        <w:tc>
          <w:tcPr>
            <w:tcW w:w="12595" w:type="dxa"/>
            <w:gridSpan w:val="2"/>
          </w:tcPr>
          <w:p w14:paraId="58B523E2" w14:textId="77777777" w:rsidR="00DB5DBF" w:rsidRPr="00C75791" w:rsidRDefault="00DB5DBF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82E7C6E" w14:textId="77777777" w:rsidR="00DB5DBF" w:rsidRPr="00C75791" w:rsidRDefault="00846542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2228282"/>
                <w:placeholder>
                  <w:docPart w:val="72BB87C7D3C542678C876858858A9283"/>
                </w:placeholder>
                <w:showingPlcHdr/>
              </w:sdtPr>
              <w:sdtEndPr/>
              <w:sdtContent>
                <w:r w:rsidR="00DB5DBF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A750C61" w14:textId="009E0EA1" w:rsidR="00217327" w:rsidRPr="00BE4D22" w:rsidRDefault="00217327" w:rsidP="00E84C37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3" w:name="_Toc98851837"/>
      <w:r w:rsidRPr="00BE4D22">
        <w:rPr>
          <w:sz w:val="24"/>
          <w:szCs w:val="24"/>
        </w:rPr>
        <w:t>Baseline Documentation Report</w:t>
      </w:r>
      <w:bookmarkEnd w:id="3"/>
    </w:p>
    <w:tbl>
      <w:tblPr>
        <w:tblStyle w:val="TableGrid"/>
        <w:tblW w:w="12595" w:type="dxa"/>
        <w:tblInd w:w="365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6517F7" w:rsidRPr="00C75791" w14:paraId="32813559" w14:textId="77777777" w:rsidTr="00E84C37">
        <w:tc>
          <w:tcPr>
            <w:tcW w:w="9998" w:type="dxa"/>
            <w:vAlign w:val="center"/>
          </w:tcPr>
          <w:p w14:paraId="55D14D9C" w14:textId="737345D1" w:rsidR="006517F7" w:rsidRPr="00E84C37" w:rsidRDefault="006517F7" w:rsidP="00A1280A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 xml:space="preserve">In the limited circumstances when there are significant changes to the land (such </w:t>
            </w:r>
            <w:proofErr w:type="gramStart"/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as a result of</w:t>
            </w:r>
            <w:proofErr w:type="gramEnd"/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 xml:space="preserve"> a wildfire or bank erosion) or the conservation agreement (such as a result of an amendment or the exercise of a permitted right), document those changes in an appropriate </w:t>
            </w:r>
            <w:r w:rsidR="006728E6" w:rsidRPr="00E84C37">
              <w:rPr>
                <w:rFonts w:cstheme="minorHAnsi"/>
                <w:color w:val="6C9D31" w:themeColor="accent1"/>
                <w:sz w:val="24"/>
                <w:szCs w:val="24"/>
              </w:rPr>
              <w:t>manner, such as through monitoring reports, baseline supplement or current conditions report</w:t>
            </w:r>
          </w:p>
        </w:tc>
        <w:sdt>
          <w:sdtPr>
            <w:rPr>
              <w:rFonts w:cstheme="minorHAnsi"/>
              <w:sz w:val="24"/>
              <w:szCs w:val="24"/>
            </w:rPr>
            <w:id w:val="601308373"/>
            <w:placeholder>
              <w:docPart w:val="46B6CC881A40443DB8F6B46A6B4239F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99B365B" w14:textId="77777777" w:rsidR="006517F7" w:rsidRPr="00C75791" w:rsidRDefault="006517F7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517F7" w:rsidRPr="00C75791" w14:paraId="2F8309AC" w14:textId="77777777" w:rsidTr="00A654F1">
        <w:tc>
          <w:tcPr>
            <w:tcW w:w="9998" w:type="dxa"/>
          </w:tcPr>
          <w:p w14:paraId="21E86D94" w14:textId="3FAE2AFB" w:rsidR="006517F7" w:rsidRDefault="006728E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document significant changes to the land covered by its conservation agreements and changes to the conservation agreements themselv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329875791"/>
            <w:placeholder>
              <w:docPart w:val="2F438F3B7CAF42B890F7D302CEFBD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CC07CDD" w14:textId="77777777" w:rsidR="006517F7" w:rsidRPr="00C75791" w:rsidRDefault="006517F7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728E6" w:rsidRPr="00C75791" w14:paraId="4E69179C" w14:textId="77777777" w:rsidTr="00E84C37">
        <w:tc>
          <w:tcPr>
            <w:tcW w:w="12595" w:type="dxa"/>
            <w:gridSpan w:val="2"/>
          </w:tcPr>
          <w:p w14:paraId="3F73E725" w14:textId="5F4A4EC5" w:rsidR="006728E6" w:rsidRDefault="006728E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documentation includes</w:t>
            </w:r>
            <w:r w:rsidR="00E84C37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C7748A3" w14:textId="2C2484C0" w:rsidR="006728E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5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The date</w:t>
            </w:r>
          </w:p>
          <w:p w14:paraId="672A7904" w14:textId="60BA2187" w:rsidR="006728E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35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Written descriptions</w:t>
            </w:r>
          </w:p>
          <w:p w14:paraId="05411529" w14:textId="330B9AB5" w:rsidR="006728E6" w:rsidRDefault="00846542" w:rsidP="006728E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1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Photographs and/or maps</w:t>
            </w:r>
          </w:p>
          <w:p w14:paraId="26CE2B8A" w14:textId="09F6EC59" w:rsidR="006728E6" w:rsidRPr="00C75791" w:rsidRDefault="00846542" w:rsidP="006728E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04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28E6">
              <w:rPr>
                <w:rFonts w:cstheme="minorHAnsi"/>
                <w:sz w:val="24"/>
                <w:szCs w:val="24"/>
              </w:rPr>
              <w:t xml:space="preserve"> Signatures, as appropriate to the form of documentation</w:t>
            </w:r>
          </w:p>
        </w:tc>
      </w:tr>
      <w:tr w:rsidR="006517F7" w:rsidRPr="00C75791" w14:paraId="67AAE91E" w14:textId="77777777" w:rsidTr="00E84C37">
        <w:trPr>
          <w:trHeight w:val="1382"/>
        </w:trPr>
        <w:tc>
          <w:tcPr>
            <w:tcW w:w="12595" w:type="dxa"/>
            <w:gridSpan w:val="2"/>
          </w:tcPr>
          <w:p w14:paraId="5116C7CD" w14:textId="77777777" w:rsidR="006517F7" w:rsidRPr="00C75791" w:rsidRDefault="006517F7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71FBE5C7" w14:textId="77777777" w:rsidR="006517F7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59978"/>
                <w:placeholder>
                  <w:docPart w:val="066ED8749FD541D8A9FAB2FC17F43963"/>
                </w:placeholder>
                <w:showingPlcHdr/>
              </w:sdtPr>
              <w:sdtEndPr/>
              <w:sdtContent>
                <w:r w:rsidR="006517F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3C44AD8" w14:textId="3BC43998" w:rsidR="00217327" w:rsidRPr="006728E6" w:rsidRDefault="00217327" w:rsidP="006728E6">
      <w:pPr>
        <w:rPr>
          <w:sz w:val="24"/>
          <w:szCs w:val="24"/>
        </w:rPr>
      </w:pPr>
    </w:p>
    <w:p w14:paraId="482906DA" w14:textId="7737E8C1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4" w:name="_Toc98851838"/>
      <w:r w:rsidRPr="00BE4D22">
        <w:rPr>
          <w:sz w:val="24"/>
          <w:szCs w:val="24"/>
        </w:rPr>
        <w:t>Conservation Agreement Compliance Monitoring</w:t>
      </w:r>
      <w:bookmarkEnd w:id="4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93CE4" w:rsidRPr="00C75791" w14:paraId="558354F8" w14:textId="77777777" w:rsidTr="008D4C56">
        <w:tc>
          <w:tcPr>
            <w:tcW w:w="9998" w:type="dxa"/>
            <w:vAlign w:val="center"/>
          </w:tcPr>
          <w:p w14:paraId="58102994" w14:textId="5C65BF25" w:rsidR="00B93CE4" w:rsidRPr="00B93CE4" w:rsidRDefault="00B93CE4" w:rsidP="00A1280A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 a written policy and/or procedure for compliance monitoring of conservation agreements that establishes consistent monitoring protocols and recordkeeping procedur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907727254"/>
            <w:placeholder>
              <w:docPart w:val="7173A3B9BA1E48778D359ED13C31105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F17F79E" w14:textId="77777777" w:rsidR="00B93CE4" w:rsidRPr="00C75791" w:rsidRDefault="00B93CE4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2890EB60" w14:textId="77777777" w:rsidTr="00A654F1">
        <w:tc>
          <w:tcPr>
            <w:tcW w:w="9998" w:type="dxa"/>
          </w:tcPr>
          <w:p w14:paraId="2A5F8F94" w14:textId="55D70FBA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policy or procedure for monitoring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65408105"/>
            <w:placeholder>
              <w:docPart w:val="208CD506663A4A4DB6842D7A5117B41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F13E04E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2BD0F9BA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AA28FF3" w14:textId="61957C3A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2B1DF6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29794175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3423006"/>
                <w:placeholder>
                  <w:docPart w:val="7A05079ADDCD45C6A753C9EB15789692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55184B7C" w14:textId="77777777" w:rsidTr="008D4C56">
        <w:tc>
          <w:tcPr>
            <w:tcW w:w="9998" w:type="dxa"/>
            <w:vAlign w:val="center"/>
          </w:tcPr>
          <w:p w14:paraId="43B36E87" w14:textId="77777777" w:rsidR="00B93CE4" w:rsidRPr="00E84C37" w:rsidRDefault="00B93CE4" w:rsidP="00A1280A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Monitor each conservation agreement property at least once per calendar year</w:t>
            </w:r>
          </w:p>
          <w:p w14:paraId="7E35AF17" w14:textId="77777777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If a land trust uses aerial monitoring, conduct on-the-ground monitoring at least once every five years</w:t>
            </w:r>
          </w:p>
          <w:p w14:paraId="06DB6385" w14:textId="77777777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Promptly document the outcomes of annual compliance monitoring activities for each conservation agreement, including communications to and from owners of conservation agreement properties</w:t>
            </w:r>
          </w:p>
          <w:p w14:paraId="7AA337A3" w14:textId="3C4BD714" w:rsidR="00B93CE4" w:rsidRPr="00E84C37" w:rsidRDefault="00B93CE4" w:rsidP="00A1280A">
            <w:pPr>
              <w:pStyle w:val="ListParagraph"/>
              <w:numPr>
                <w:ilvl w:val="1"/>
                <w:numId w:val="66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Conduct on-the-ground verification in a timely manner for any suspected violation or breach of conservation agreeme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957608578"/>
            <w:placeholder>
              <w:docPart w:val="D97BD55802EA4ADBAEF412BC6AFD09D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29A50BD" w14:textId="77777777" w:rsidR="00B93CE4" w:rsidRPr="00C75791" w:rsidRDefault="00B93CE4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600912A7" w14:textId="77777777" w:rsidTr="00A654F1">
        <w:tc>
          <w:tcPr>
            <w:tcW w:w="9998" w:type="dxa"/>
          </w:tcPr>
          <w:p w14:paraId="2014B24F" w14:textId="14DBBE0B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land trust monitor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conservation agreements on an annual (or more frequent) bas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3166249"/>
            <w:placeholder>
              <w:docPart w:val="3FC65D653D7748EDB049BAF8A4ABC80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5094781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6B95CCA1" w14:textId="77777777" w:rsidTr="00A654F1">
        <w:tc>
          <w:tcPr>
            <w:tcW w:w="9998" w:type="dxa"/>
          </w:tcPr>
          <w:p w14:paraId="028C2F18" w14:textId="17312132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for how many consecutive years has the land trust monitored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conservation agreements on an annual basis?</w:t>
            </w:r>
          </w:p>
        </w:tc>
        <w:tc>
          <w:tcPr>
            <w:tcW w:w="2597" w:type="dxa"/>
            <w:vAlign w:val="center"/>
          </w:tcPr>
          <w:p w14:paraId="56F762CA" w14:textId="163E86AE" w:rsidR="00B93CE4" w:rsidRPr="00C75791" w:rsidRDefault="00846542" w:rsidP="00A654F1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729388"/>
                <w:placeholder>
                  <w:docPart w:val="6C67A3EE6034460CBE5370050E60FFE5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430F0FA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71D74FF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01E3CCC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5513399"/>
                <w:placeholder>
                  <w:docPart w:val="1DCBAAEA45154C81B4E99A1E753E7A5A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FDACB5D" w14:textId="77777777" w:rsidTr="00A654F1">
        <w:tc>
          <w:tcPr>
            <w:tcW w:w="9998" w:type="dxa"/>
          </w:tcPr>
          <w:p w14:paraId="187083BA" w14:textId="6F817397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conduct aerial monitoring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85354254"/>
            <w:placeholder>
              <w:docPart w:val="BB372E3E39004670A5374B64DC36B66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F7A3F4A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89E4769" w14:textId="77777777" w:rsidTr="00A654F1">
        <w:tc>
          <w:tcPr>
            <w:tcW w:w="9998" w:type="dxa"/>
          </w:tcPr>
          <w:p w14:paraId="07B8B04D" w14:textId="66DCFFD6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does the land trust supplement aerial monitoring with on-the-ground monitoring at least once every five year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3910364"/>
            <w:placeholder>
              <w:docPart w:val="3B913BF86A96455195FBC633A79C1A0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3503F6E" w14:textId="2891044F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DBC972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7B2668EC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B942784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3729651"/>
                <w:placeholder>
                  <w:docPart w:val="F10A2E90A39E4D5B8999A35C0BD50B9A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35BC5DE6" w14:textId="77777777" w:rsidTr="00A654F1">
        <w:tc>
          <w:tcPr>
            <w:tcW w:w="9998" w:type="dxa"/>
          </w:tcPr>
          <w:p w14:paraId="7444063D" w14:textId="7ECF7DDE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promptly document its annual monitoring in writing and with photos as appropria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0349870"/>
            <w:placeholder>
              <w:docPart w:val="4D324D7DAFBE444984E7B4534D15193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0B047B8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5A653E0B" w14:textId="77777777" w:rsidTr="008D4C56">
        <w:tc>
          <w:tcPr>
            <w:tcW w:w="12595" w:type="dxa"/>
            <w:gridSpan w:val="2"/>
          </w:tcPr>
          <w:p w14:paraId="03B803B4" w14:textId="0695A659" w:rsidR="00B93CE4" w:rsidRDefault="00B93CE4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at a minimum, the land trust’s monitoring reports include</w:t>
            </w:r>
            <w:r w:rsidR="00E84C37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572C2E4" w14:textId="46BC1F72" w:rsidR="00B93CE4" w:rsidRDefault="00846542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31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Monitoring date</w:t>
            </w:r>
          </w:p>
          <w:p w14:paraId="5EAB8F00" w14:textId="3EA9EEB6" w:rsidR="00B93CE4" w:rsidRDefault="00846542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20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The specific conservation agreement monitored</w:t>
            </w:r>
          </w:p>
          <w:p w14:paraId="7699DB99" w14:textId="40670121" w:rsidR="00B93CE4" w:rsidRDefault="00846542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125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Name of the monitor</w:t>
            </w:r>
          </w:p>
          <w:p w14:paraId="078A6C4E" w14:textId="6CB351E1" w:rsidR="00B93CE4" w:rsidRDefault="00846542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05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Observations related to the property’s condition and conservation values</w:t>
            </w:r>
          </w:p>
          <w:p w14:paraId="64699937" w14:textId="15CFF067" w:rsidR="00B93CE4" w:rsidRDefault="00846542" w:rsidP="00B93CE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35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Observations related to any potential violations</w:t>
            </w:r>
          </w:p>
          <w:p w14:paraId="5FF523A4" w14:textId="1E3F9DB5" w:rsidR="00B93CE4" w:rsidRPr="00C75791" w:rsidRDefault="00846542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7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93CE4">
              <w:rPr>
                <w:rFonts w:cstheme="minorHAnsi"/>
                <w:sz w:val="24"/>
                <w:szCs w:val="24"/>
              </w:rPr>
              <w:t xml:space="preserve"> Any changes in land ownership</w:t>
            </w:r>
          </w:p>
        </w:tc>
      </w:tr>
      <w:tr w:rsidR="00B93CE4" w:rsidRPr="00C75791" w14:paraId="07E63B5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66B045E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22934C63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39608703"/>
                <w:placeholder>
                  <w:docPart w:val="57AE39E5B5CB4D9C8201207107255C41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3993A1FD" w14:textId="77777777" w:rsidTr="00A654F1">
        <w:tc>
          <w:tcPr>
            <w:tcW w:w="9998" w:type="dxa"/>
          </w:tcPr>
          <w:p w14:paraId="72F433BE" w14:textId="399B96FB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use a template conservation agreement monitoring repor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0665649"/>
            <w:placeholder>
              <w:docPart w:val="C5AD3EEF5C5F4EA98D421C8295970C7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7200C1" w14:textId="77777777" w:rsidR="00B93CE4" w:rsidRPr="00C75791" w:rsidRDefault="00B93CE4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51BC581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6FBA3163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50591EF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1143134"/>
                <w:placeholder>
                  <w:docPart w:val="C56098AD42F64888852A8817C7B0ED3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53CBFD1" w14:textId="77777777" w:rsidTr="008D4C56">
        <w:tc>
          <w:tcPr>
            <w:tcW w:w="12595" w:type="dxa"/>
            <w:gridSpan w:val="2"/>
          </w:tcPr>
          <w:p w14:paraId="327C429D" w14:textId="77777777" w:rsidR="00B93CE4" w:rsidRDefault="00B93CE4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how the land trust monitors agreements it holds, including what involvement the landowner has in the monitoring process (if any):</w:t>
            </w:r>
          </w:p>
          <w:p w14:paraId="5D3FD78A" w14:textId="53066133" w:rsidR="00B93CE4" w:rsidRPr="00C75791" w:rsidRDefault="00846542" w:rsidP="00B93CE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6904963"/>
                <w:placeholder>
                  <w:docPart w:val="AE964A6955E14EE2B2594934EB93009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4B1706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697AA57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36E975B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7801754"/>
                <w:placeholder>
                  <w:docPart w:val="34CBDC211AB04E368D8A305AFE79C6C3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D24F43E" w14:textId="553903F6" w:rsidR="00AF5A6D" w:rsidRPr="00B93CE4" w:rsidRDefault="00AF5A6D" w:rsidP="00B93CE4">
      <w:pPr>
        <w:rPr>
          <w:sz w:val="24"/>
          <w:szCs w:val="24"/>
        </w:rPr>
      </w:pPr>
    </w:p>
    <w:p w14:paraId="48B18191" w14:textId="0F82E99C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5" w:name="_Toc98851839"/>
      <w:r w:rsidRPr="00BE4D22">
        <w:rPr>
          <w:sz w:val="24"/>
          <w:szCs w:val="24"/>
        </w:rPr>
        <w:t>Landowner Relationships</w:t>
      </w:r>
      <w:bookmarkEnd w:id="5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93CE4" w:rsidRPr="00C75791" w14:paraId="6F255A82" w14:textId="77777777" w:rsidTr="008D4C56">
        <w:tc>
          <w:tcPr>
            <w:tcW w:w="9998" w:type="dxa"/>
            <w:vAlign w:val="center"/>
          </w:tcPr>
          <w:p w14:paraId="3E42CBDC" w14:textId="3B9C1042" w:rsidR="00B93CE4" w:rsidRPr="00B93CE4" w:rsidRDefault="00B93CE4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regular contact with owners of conservation agreement properties to maintain relationships and avoid potential agreement conflic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1870322"/>
            <w:placeholder>
              <w:docPart w:val="5093CA2266E445C6995CAE1794DA037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39390C3" w14:textId="77777777" w:rsidR="00B93CE4" w:rsidRPr="00C75791" w:rsidRDefault="00B93CE4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3CE4" w:rsidRPr="00C75791" w14:paraId="4CEED2C4" w14:textId="77777777" w:rsidTr="008D4C56">
        <w:tc>
          <w:tcPr>
            <w:tcW w:w="9998" w:type="dxa"/>
          </w:tcPr>
          <w:p w14:paraId="070E2CFC" w14:textId="7AF65B9D" w:rsidR="00B93CE4" w:rsidRDefault="00B93CE4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often each year does the land trust contact conservation agreement landowners?</w:t>
            </w:r>
          </w:p>
        </w:tc>
        <w:tc>
          <w:tcPr>
            <w:tcW w:w="2597" w:type="dxa"/>
          </w:tcPr>
          <w:p w14:paraId="45E0677C" w14:textId="380A8FE5" w:rsidR="00B93CE4" w:rsidRPr="00C75791" w:rsidRDefault="00846542" w:rsidP="008D4C56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611914"/>
                <w:placeholder>
                  <w:docPart w:val="FBBF68F6BFDA4E9CA6B01F3043894D11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B93CE4" w:rsidRPr="00C75791" w14:paraId="71D811C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118976D" w14:textId="77777777" w:rsidR="00B93CE4" w:rsidRPr="00C75791" w:rsidRDefault="00B93CE4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2775EB7E" w14:textId="77777777" w:rsidR="00B93CE4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04039070"/>
                <w:placeholder>
                  <w:docPart w:val="B57586288FAF45E9827A6EDBB33D114C"/>
                </w:placeholder>
                <w:showingPlcHdr/>
              </w:sdtPr>
              <w:sdtEndPr/>
              <w:sdtContent>
                <w:r w:rsidR="00B93CE4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666880E0" w14:textId="77777777" w:rsidTr="00A654F1">
        <w:tc>
          <w:tcPr>
            <w:tcW w:w="9998" w:type="dxa"/>
            <w:vAlign w:val="center"/>
          </w:tcPr>
          <w:p w14:paraId="57155A0C" w14:textId="0D8D1545" w:rsidR="0090540B" w:rsidRPr="00B93CE4" w:rsidRDefault="0090540B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systems to track changes in land ownership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26445901"/>
            <w:placeholder>
              <w:docPart w:val="3BC258A6A0F145C19DF23ED3E289663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92C5FEA" w14:textId="77777777" w:rsidR="0090540B" w:rsidRPr="00C75791" w:rsidRDefault="0090540B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679B7C57" w14:textId="77777777" w:rsidTr="00A654F1">
        <w:tc>
          <w:tcPr>
            <w:tcW w:w="9998" w:type="dxa"/>
          </w:tcPr>
          <w:p w14:paraId="52250EA8" w14:textId="729816C0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track changes in land ownership for its conservation agreement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3650564"/>
            <w:placeholder>
              <w:docPart w:val="5BBCED68B1B5458193FD9025EA13934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2B0117A" w14:textId="636542D6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E268D72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2FDFBBB" w14:textId="77777777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4AF24E0" w14:textId="77777777" w:rsidR="0090540B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7100223"/>
                <w:placeholder>
                  <w:docPart w:val="3013A51621894F4A9B59CD44A32EE2EA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6BF74DB9" w14:textId="77777777" w:rsidTr="00A654F1">
        <w:tc>
          <w:tcPr>
            <w:tcW w:w="9998" w:type="dxa"/>
          </w:tcPr>
          <w:p w14:paraId="6784E2CB" w14:textId="550754AA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obtain a copy of the deed for each new owner to verify legal ownership?</w:t>
            </w:r>
          </w:p>
        </w:tc>
        <w:sdt>
          <w:sdtPr>
            <w:rPr>
              <w:rFonts w:cstheme="minorHAnsi"/>
              <w:sz w:val="24"/>
              <w:szCs w:val="24"/>
            </w:rPr>
            <w:id w:val="480039166"/>
            <w:placeholder>
              <w:docPart w:val="72A9AF4EF43B493F858A421160F0758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FFD857F" w14:textId="0D5563E3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675142B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6DA454" w14:textId="77777777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E45D034" w14:textId="77777777" w:rsidR="0090540B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2753119"/>
                <w:placeholder>
                  <w:docPart w:val="90E77D2E27244E8AA7CE5F22983888FF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0540B" w:rsidRPr="00C75791" w14:paraId="5C23EBE0" w14:textId="77777777" w:rsidTr="00A654F1">
        <w:tc>
          <w:tcPr>
            <w:tcW w:w="9998" w:type="dxa"/>
            <w:vAlign w:val="center"/>
          </w:tcPr>
          <w:p w14:paraId="3D3CBFFB" w14:textId="77777777" w:rsidR="0090540B" w:rsidRDefault="0090540B" w:rsidP="00A1280A">
            <w:pPr>
              <w:pStyle w:val="ListParagraph"/>
              <w:numPr>
                <w:ilvl w:val="0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the property changes hands, attempt to meet with the new owner or property manager to ensure the new owner obtains:</w:t>
            </w:r>
          </w:p>
          <w:p w14:paraId="5BDD177E" w14:textId="77777777" w:rsidR="0090540B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opy of the conservation agreement documents</w:t>
            </w:r>
          </w:p>
          <w:p w14:paraId="2DEB533E" w14:textId="77777777" w:rsidR="0090540B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in writing about the conservation agreement</w:t>
            </w:r>
          </w:p>
          <w:p w14:paraId="4F96F77C" w14:textId="47A302CA" w:rsidR="0090540B" w:rsidRPr="00B93CE4" w:rsidRDefault="0090540B" w:rsidP="00A1280A">
            <w:pPr>
              <w:pStyle w:val="ListParagraph"/>
              <w:numPr>
                <w:ilvl w:val="1"/>
                <w:numId w:val="67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the land trust’s stewardship policies and procedur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89749571"/>
            <w:placeholder>
              <w:docPart w:val="23AD50A693A7472DA565D9F2DF59A55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A132BA" w14:textId="77777777" w:rsidR="0090540B" w:rsidRPr="00C75791" w:rsidRDefault="0090540B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CC51B8F" w14:textId="77777777" w:rsidTr="00A654F1">
        <w:tc>
          <w:tcPr>
            <w:tcW w:w="9998" w:type="dxa"/>
          </w:tcPr>
          <w:p w14:paraId="691CD633" w14:textId="1F2A12A6" w:rsidR="0090540B" w:rsidRDefault="0090540B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n established process in place to explain its conservation agreement and monitoring responsibilities to new owners of land protected by conservation agre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61524698"/>
            <w:placeholder>
              <w:docPart w:val="92B6EDDB55FF45CD9AF47778E92DBC0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2525CF7" w14:textId="6C9548FA" w:rsidR="0090540B" w:rsidRPr="00C75791" w:rsidRDefault="009E6F45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79CF5EF3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0BF471E" w14:textId="767157F1" w:rsidR="0090540B" w:rsidRPr="00C75791" w:rsidRDefault="0090540B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</w:t>
            </w:r>
            <w:proofErr w:type="gramEnd"/>
            <w:r w:rsidR="00DC4DCF">
              <w:rPr>
                <w:i/>
                <w:color w:val="595959" w:themeColor="text1" w:themeTint="A6"/>
                <w:sz w:val="24"/>
                <w:szCs w:val="24"/>
              </w:rPr>
              <w:t xml:space="preserve"> Describe the process. Is it a formal, written process?</w:t>
            </w:r>
          </w:p>
          <w:p w14:paraId="351821A4" w14:textId="77777777" w:rsidR="0090540B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4191370"/>
                <w:placeholder>
                  <w:docPart w:val="C7D2663321DC4DB68C4DDDE527BC40DE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005E78F2" w14:textId="33AC2DF9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6" w:name="_Toc98851840"/>
      <w:r w:rsidRPr="00BE4D22">
        <w:rPr>
          <w:sz w:val="24"/>
          <w:szCs w:val="24"/>
        </w:rPr>
        <w:t>Conservation Agreement Enforcement</w:t>
      </w:r>
      <w:bookmarkEnd w:id="6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90540B" w:rsidRPr="00C75791" w14:paraId="6582EE18" w14:textId="77777777" w:rsidTr="008D4C56">
        <w:tc>
          <w:tcPr>
            <w:tcW w:w="9998" w:type="dxa"/>
            <w:vAlign w:val="center"/>
          </w:tcPr>
          <w:p w14:paraId="582C74F3" w14:textId="19DFE964" w:rsidR="0090540B" w:rsidRPr="00E84C37" w:rsidRDefault="0090540B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Adopt a written policy and develop written procedures for documenting and responding to potential conservation agreement violation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8998922"/>
            <w:placeholder>
              <w:docPart w:val="B812C510BA1C40BF9E2A7DDE0D657CE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C8F6E30" w14:textId="77777777" w:rsidR="0090540B" w:rsidRPr="00C75791" w:rsidRDefault="0090540B" w:rsidP="009E6F45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3FF08627" w14:textId="77777777" w:rsidTr="00A654F1">
        <w:tc>
          <w:tcPr>
            <w:tcW w:w="9998" w:type="dxa"/>
          </w:tcPr>
          <w:p w14:paraId="6AF4F392" w14:textId="583C16D1" w:rsidR="0090540B" w:rsidRDefault="0090540B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dated, written policy and procedure that state how it will address potential violation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86033827"/>
            <w:placeholder>
              <w:docPart w:val="C986B4B72ACE43E5B24F92A9E754066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231149C" w14:textId="071EAB8C" w:rsidR="0090540B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0540B" w:rsidRPr="00C75791" w14:paraId="4F2091AB" w14:textId="77777777" w:rsidTr="008D4C56">
        <w:tc>
          <w:tcPr>
            <w:tcW w:w="12595" w:type="dxa"/>
            <w:gridSpan w:val="2"/>
          </w:tcPr>
          <w:p w14:paraId="1FB8373A" w14:textId="2ADA5EF6" w:rsidR="0090540B" w:rsidRDefault="0090540B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policy and procedures include</w:t>
            </w:r>
            <w:r w:rsidR="009E6F45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92B628A" w14:textId="3D6994C9" w:rsidR="0090540B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21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</w:t>
            </w:r>
            <w:r w:rsidR="0090540B">
              <w:rPr>
                <w:rFonts w:cstheme="minorHAnsi"/>
                <w:sz w:val="24"/>
                <w:szCs w:val="24"/>
              </w:rPr>
              <w:t>Details on how the land trust will respond to a violation, including:</w:t>
            </w:r>
          </w:p>
          <w:p w14:paraId="10704A5D" w14:textId="42C67779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>How the land trust will identify, review and make decisions to resolve a suspected violation</w:t>
            </w:r>
          </w:p>
          <w:p w14:paraId="3EE17993" w14:textId="52E23153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>Steps the land trust will take to document its enforcement actions</w:t>
            </w:r>
          </w:p>
          <w:p w14:paraId="6B01C12F" w14:textId="78C8CEC8" w:rsidR="0090540B" w:rsidRPr="009E6F45" w:rsidRDefault="0090540B" w:rsidP="00A1280A">
            <w:pPr>
              <w:pStyle w:val="ListParagraph"/>
              <w:numPr>
                <w:ilvl w:val="0"/>
                <w:numId w:val="6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E6F45">
              <w:rPr>
                <w:rFonts w:cstheme="minorHAnsi"/>
                <w:sz w:val="24"/>
                <w:szCs w:val="24"/>
              </w:rPr>
              <w:t xml:space="preserve">The timing and nature of communications with the landowner </w:t>
            </w:r>
          </w:p>
          <w:p w14:paraId="3D5D1E89" w14:textId="69683757" w:rsidR="0090540B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02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40B">
              <w:rPr>
                <w:rFonts w:cstheme="minorHAnsi"/>
                <w:sz w:val="24"/>
                <w:szCs w:val="24"/>
              </w:rPr>
              <w:t xml:space="preserve"> The role of each party (such as board members, volunteers, staff, </w:t>
            </w:r>
            <w:proofErr w:type="gramStart"/>
            <w:r w:rsidR="0090540B">
              <w:rPr>
                <w:rFonts w:cstheme="minorHAnsi"/>
                <w:sz w:val="24"/>
                <w:szCs w:val="24"/>
              </w:rPr>
              <w:t>attorney</w:t>
            </w:r>
            <w:proofErr w:type="gramEnd"/>
            <w:r w:rsidR="0090540B">
              <w:rPr>
                <w:rFonts w:cstheme="minorHAnsi"/>
                <w:sz w:val="24"/>
                <w:szCs w:val="24"/>
              </w:rPr>
              <w:t xml:space="preserve"> and co-holders and/or partners) in the enforcement process</w:t>
            </w:r>
          </w:p>
          <w:p w14:paraId="1FC47747" w14:textId="1CC8E4AF" w:rsidR="0090540B" w:rsidRPr="00C75791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67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540B">
              <w:rPr>
                <w:rFonts w:cstheme="minorHAnsi"/>
                <w:sz w:val="24"/>
                <w:szCs w:val="24"/>
              </w:rPr>
              <w:t xml:space="preserve"> Clear descriptions of the differences in how the land trust responds to minor violations and major violations, if the land trust has different procedures for each</w:t>
            </w:r>
          </w:p>
        </w:tc>
      </w:tr>
      <w:tr w:rsidR="0090540B" w:rsidRPr="00C75791" w14:paraId="331700D8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576C13" w14:textId="20BE0610" w:rsidR="0090540B" w:rsidRPr="00C75791" w:rsidRDefault="0090540B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and procedure? When was it adopted? When was it last reviewed?</w:t>
            </w:r>
          </w:p>
          <w:p w14:paraId="79D9C993" w14:textId="77777777" w:rsidR="0090540B" w:rsidRPr="00C75791" w:rsidRDefault="00846542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0087836"/>
                <w:placeholder>
                  <w:docPart w:val="803BD6AA358F4B9E9BDE61B61A99BF00"/>
                </w:placeholder>
                <w:showingPlcHdr/>
              </w:sdtPr>
              <w:sdtEndPr/>
              <w:sdtContent>
                <w:r w:rsidR="0090540B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452F6BED" w14:textId="77777777" w:rsidTr="008D4C56">
        <w:tc>
          <w:tcPr>
            <w:tcW w:w="9998" w:type="dxa"/>
            <w:vAlign w:val="center"/>
          </w:tcPr>
          <w:p w14:paraId="11385382" w14:textId="34BCC7A1" w:rsidR="009E6F45" w:rsidRPr="00E84C37" w:rsidRDefault="009E6F45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Investigate potential violations in a timely manner and promptly document all actions take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60834650"/>
            <w:placeholder>
              <w:docPart w:val="0561B54FEFAA43E7ABB330EB99B0F8F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8E85C73" w14:textId="77777777" w:rsidR="009E6F45" w:rsidRPr="00C75791" w:rsidRDefault="009E6F45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58A84C0A" w14:textId="77777777" w:rsidTr="00A654F1">
        <w:tc>
          <w:tcPr>
            <w:tcW w:w="9998" w:type="dxa"/>
          </w:tcPr>
          <w:p w14:paraId="474C3179" w14:textId="0BE305E1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ny of the land trust’s conservation agreements been violate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4495814"/>
            <w:placeholder>
              <w:docPart w:val="2400C3BE17314DEDAAE07A009C02D0B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112C8A5" w14:textId="278AD619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79CDADC7" w14:textId="77777777" w:rsidTr="008D4C56">
        <w:tc>
          <w:tcPr>
            <w:tcW w:w="12595" w:type="dxa"/>
            <w:gridSpan w:val="2"/>
          </w:tcPr>
          <w:p w14:paraId="7CE4CE07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most recent conservation agreement violation:</w:t>
            </w:r>
          </w:p>
          <w:p w14:paraId="151C4D49" w14:textId="70C0D09C" w:rsidR="009E6F45" w:rsidRPr="00C75791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3690332"/>
                <w:placeholder>
                  <w:docPart w:val="F5051BBA4B3B4163911BE44BD9F90FF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705A59F5" w14:textId="77777777" w:rsidTr="00A654F1">
        <w:tc>
          <w:tcPr>
            <w:tcW w:w="9998" w:type="dxa"/>
          </w:tcPr>
          <w:p w14:paraId="4243E2EE" w14:textId="5F052350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ximately how many violations have there been of conservation agreements held by the land trust?</w:t>
            </w:r>
          </w:p>
        </w:tc>
        <w:tc>
          <w:tcPr>
            <w:tcW w:w="2597" w:type="dxa"/>
            <w:vAlign w:val="center"/>
          </w:tcPr>
          <w:p w14:paraId="41659037" w14:textId="5C9B306E" w:rsidR="009E6F45" w:rsidRPr="00C75791" w:rsidRDefault="00846542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3845289"/>
                <w:placeholder>
                  <w:docPart w:val="9643AB2FBAC447A1AAFDAE097CA1E5C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0E53C886" w14:textId="77777777" w:rsidTr="008D4C56">
        <w:tc>
          <w:tcPr>
            <w:tcW w:w="12595" w:type="dxa"/>
            <w:gridSpan w:val="2"/>
          </w:tcPr>
          <w:p w14:paraId="382517DB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ly describe the nature of the violations that have occurred in the last five years:</w:t>
            </w:r>
          </w:p>
          <w:p w14:paraId="64619310" w14:textId="0210F1F2" w:rsidR="009E6F45" w:rsidRPr="00C75791" w:rsidRDefault="00846542" w:rsidP="009E6F45">
            <w:pPr>
              <w:spacing w:after="120" w:line="276" w:lineRule="auto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2565109"/>
                <w:placeholder>
                  <w:docPart w:val="A3CADBAECCA44C6F8B9D79908C19F2C9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37D6513A" w14:textId="77777777" w:rsidTr="008D4C56">
        <w:tc>
          <w:tcPr>
            <w:tcW w:w="12595" w:type="dxa"/>
            <w:gridSpan w:val="2"/>
          </w:tcPr>
          <w:p w14:paraId="4B79FD44" w14:textId="2FC835DA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all violations, the land trust’s actions (check all that apply):</w:t>
            </w:r>
          </w:p>
          <w:p w14:paraId="21F5E72E" w14:textId="65A8BE88" w:rsidR="009E6F45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063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timely</w:t>
            </w:r>
          </w:p>
          <w:p w14:paraId="4852405E" w14:textId="55C91BB7" w:rsidR="009E6F45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7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4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professional and focused on the facts and appropriate resolution</w:t>
            </w:r>
          </w:p>
          <w:p w14:paraId="18B43D2A" w14:textId="3ABAB611" w:rsidR="009E6F45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5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E6F45">
              <w:rPr>
                <w:rFonts w:cstheme="minorHAnsi"/>
                <w:sz w:val="24"/>
                <w:szCs w:val="24"/>
              </w:rPr>
              <w:t xml:space="preserve"> Are consistent with the protection of the conservation values and comply with the restrictions on the property</w:t>
            </w:r>
          </w:p>
          <w:p w14:paraId="43528B31" w14:textId="2D8C2A0F" w:rsidR="009E6F45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52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6A1F">
              <w:rPr>
                <w:rFonts w:cstheme="minorHAnsi"/>
                <w:sz w:val="24"/>
                <w:szCs w:val="24"/>
              </w:rPr>
              <w:t xml:space="preserve"> </w:t>
            </w:r>
            <w:r w:rsidR="009E6F45">
              <w:rPr>
                <w:rFonts w:cstheme="minorHAnsi"/>
                <w:sz w:val="24"/>
                <w:szCs w:val="24"/>
              </w:rPr>
              <w:t>Do not result in private inurement or impermissible private benefit</w:t>
            </w:r>
          </w:p>
          <w:p w14:paraId="167C4100" w14:textId="0C39A7C6" w:rsidR="009E6F45" w:rsidRPr="00C75791" w:rsidRDefault="00846542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20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6A1F">
              <w:rPr>
                <w:rFonts w:cstheme="minorHAnsi"/>
                <w:sz w:val="24"/>
                <w:szCs w:val="24"/>
              </w:rPr>
              <w:t xml:space="preserve"> </w:t>
            </w:r>
            <w:r w:rsidR="009E6F45">
              <w:rPr>
                <w:rFonts w:cstheme="minorHAnsi"/>
                <w:sz w:val="24"/>
                <w:szCs w:val="24"/>
              </w:rPr>
              <w:t>Are appropriately documented</w:t>
            </w:r>
          </w:p>
        </w:tc>
      </w:tr>
      <w:tr w:rsidR="009E6F45" w:rsidRPr="00C75791" w14:paraId="0ADB9A4C" w14:textId="77777777" w:rsidTr="00A654F1">
        <w:tc>
          <w:tcPr>
            <w:tcW w:w="9998" w:type="dxa"/>
          </w:tcPr>
          <w:p w14:paraId="5248304E" w14:textId="77777777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ll violations been resolved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42611388"/>
            <w:placeholder>
              <w:docPart w:val="461290E36F57485CA776EEFBD2B112B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5048E80" w14:textId="7638BE00" w:rsidR="009E6F45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09C54004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33F6E8B3" w14:textId="77777777" w:rsidR="009E6F45" w:rsidRPr="00C75791" w:rsidRDefault="009E6F45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249F192" w14:textId="77777777" w:rsidR="009E6F45" w:rsidRPr="00C75791" w:rsidRDefault="00846542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5510094"/>
                <w:placeholder>
                  <w:docPart w:val="F282DCC09DC9481C893FBA0E8819AD3C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9E6F45" w:rsidRPr="00C75791" w14:paraId="64CD41F5" w14:textId="77777777" w:rsidTr="008D4C56">
        <w:tc>
          <w:tcPr>
            <w:tcW w:w="9998" w:type="dxa"/>
            <w:vAlign w:val="center"/>
          </w:tcPr>
          <w:p w14:paraId="6A753958" w14:textId="61DB0F1C" w:rsidR="009E6F45" w:rsidRDefault="009E6F45" w:rsidP="00A1280A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nvolve pertinent parties, </w:t>
            </w:r>
            <w:proofErr w:type="gramStart"/>
            <w:r>
              <w:rPr>
                <w:rFonts w:cstheme="minorHAnsi"/>
                <w:sz w:val="24"/>
                <w:szCs w:val="24"/>
              </w:rPr>
              <w:t>authoriti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legal counsel as appropriate to the severity of the violation and the </w:t>
            </w:r>
            <w:r w:rsidR="00D66A1F">
              <w:rPr>
                <w:rFonts w:cstheme="minorHAnsi"/>
                <w:sz w:val="24"/>
                <w:szCs w:val="24"/>
              </w:rPr>
              <w:t>nature of the proposed resolution</w:t>
            </w:r>
          </w:p>
          <w:p w14:paraId="4639F3ED" w14:textId="63D5C9E2" w:rsidR="009E6F45" w:rsidRPr="00B93CE4" w:rsidRDefault="009E6F45" w:rsidP="00A1280A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conservation agreements that have been certified as an ecological gift, report violations that have impacted the natural features of the property to Environment and Climate Change Canad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7106418"/>
            <w:placeholder>
              <w:docPart w:val="26B8175CAACC40F286A835789DDD1E4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84FB486" w14:textId="77777777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1D658364" w14:textId="77777777" w:rsidTr="00A654F1">
        <w:tc>
          <w:tcPr>
            <w:tcW w:w="9998" w:type="dxa"/>
          </w:tcPr>
          <w:p w14:paraId="31684692" w14:textId="697BAB81" w:rsidR="009E6F45" w:rsidRDefault="009E6F45" w:rsidP="009E6F45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 w:rsidRPr="00BE4D22">
              <w:rPr>
                <w:sz w:val="24"/>
                <w:szCs w:val="24"/>
              </w:rPr>
              <w:t xml:space="preserve">Does the land trust involve pertinent parties, </w:t>
            </w:r>
            <w:proofErr w:type="gramStart"/>
            <w:r w:rsidRPr="00BE4D22">
              <w:rPr>
                <w:sz w:val="24"/>
                <w:szCs w:val="24"/>
              </w:rPr>
              <w:t>authorities</w:t>
            </w:r>
            <w:proofErr w:type="gramEnd"/>
            <w:r w:rsidRPr="00BE4D22">
              <w:rPr>
                <w:sz w:val="24"/>
                <w:szCs w:val="24"/>
              </w:rPr>
              <w:t xml:space="preserve"> and legal counsel in its enforcement actions, as appropria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25665927"/>
            <w:placeholder>
              <w:docPart w:val="226D06225DD044E8A84A23B45A737E9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8681E77" w14:textId="77777777" w:rsidR="009E6F45" w:rsidRPr="00C75791" w:rsidRDefault="009E6F45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E6F45" w:rsidRPr="00C75791" w14:paraId="213F5E3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88125A4" w14:textId="77777777" w:rsidR="009E6F45" w:rsidRPr="00C75791" w:rsidRDefault="009E6F45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D8DBAAD" w14:textId="77777777" w:rsidR="009E6F45" w:rsidRPr="00C75791" w:rsidRDefault="00846542" w:rsidP="009E6F4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6565145"/>
                <w:placeholder>
                  <w:docPart w:val="F5478D1F31654D4E93372F2FA21068EA"/>
                </w:placeholder>
                <w:showingPlcHdr/>
              </w:sdtPr>
              <w:sdtEndPr/>
              <w:sdtContent>
                <w:r w:rsidR="009E6F45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14A1691" w14:textId="1EA100CA" w:rsidR="0088567B" w:rsidRPr="009E6F45" w:rsidRDefault="0088567B" w:rsidP="009E6F45">
      <w:pPr>
        <w:rPr>
          <w:sz w:val="24"/>
          <w:szCs w:val="24"/>
        </w:rPr>
      </w:pPr>
    </w:p>
    <w:p w14:paraId="5B3C596B" w14:textId="6C8E4291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7" w:name="_Toc98851841"/>
      <w:r w:rsidRPr="00BE4D22">
        <w:rPr>
          <w:sz w:val="24"/>
          <w:szCs w:val="24"/>
        </w:rPr>
        <w:t>Approvals and Permitted Rights</w:t>
      </w:r>
      <w:bookmarkEnd w:id="7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EA7E00" w:rsidRPr="00C75791" w14:paraId="2955A3B8" w14:textId="77777777" w:rsidTr="008D4C56">
        <w:tc>
          <w:tcPr>
            <w:tcW w:w="9998" w:type="dxa"/>
            <w:vAlign w:val="center"/>
          </w:tcPr>
          <w:p w14:paraId="04C31F6C" w14:textId="224F5138" w:rsidR="00EA7E00" w:rsidRPr="00B93CE4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d to landowner required notices or requests for interpretation or approvals in a timely and consistent manner, as specified in the conservation agreement deed or in a written procedu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17442090"/>
            <w:placeholder>
              <w:docPart w:val="9841084F41334F6A974CFBBBDC1909C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C991F61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20E06AA" w14:textId="77777777" w:rsidTr="00A654F1">
        <w:tc>
          <w:tcPr>
            <w:tcW w:w="9998" w:type="dxa"/>
          </w:tcPr>
          <w:p w14:paraId="557692F9" w14:textId="3D82A2D1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policy or procedure for how and when it responds to landowner reques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0237328"/>
            <w:placeholder>
              <w:docPart w:val="AB804495A736469AA0EEC031242876B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0F13F16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42619CA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772F2276" w14:textId="033C99FB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664A1056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0307175"/>
                <w:placeholder>
                  <w:docPart w:val="DC9CEF8D2D06434BA78D5D4102BE5730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39266E66" w14:textId="77777777" w:rsidTr="00A654F1">
        <w:tc>
          <w:tcPr>
            <w:tcW w:w="9998" w:type="dxa"/>
          </w:tcPr>
          <w:p w14:paraId="4DC59A9D" w14:textId="2F4A883C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at is the timeframe for responding to landowner notices or requests?</w:t>
            </w:r>
          </w:p>
        </w:tc>
        <w:tc>
          <w:tcPr>
            <w:tcW w:w="2597" w:type="dxa"/>
            <w:vAlign w:val="center"/>
          </w:tcPr>
          <w:p w14:paraId="30C964A2" w14:textId="2E172FF5" w:rsidR="00EA7E00" w:rsidRPr="00C75791" w:rsidRDefault="00846542" w:rsidP="00A654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1365390"/>
                <w:placeholder>
                  <w:docPart w:val="99AC3BA236BB4B358991624E66365766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63F07A06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26606D7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F211A07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8107039"/>
                <w:placeholder>
                  <w:docPart w:val="4167436BA728447CAB2224686115B0D7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186AE078" w14:textId="77777777" w:rsidTr="00A654F1">
        <w:tc>
          <w:tcPr>
            <w:tcW w:w="9998" w:type="dxa"/>
          </w:tcPr>
          <w:p w14:paraId="30E3F7A9" w14:textId="7E95EE4D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involve legal counsel for complex requests for interpretation or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26061888"/>
            <w:placeholder>
              <w:docPart w:val="E986A9B5C402486E9C1B1B6A91A1641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4A0D07B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5775BB5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73210A4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6B5547F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66924233"/>
                <w:placeholder>
                  <w:docPart w:val="B3CBFB10840A4BFE88EE34EF618DB100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1447F768" w14:textId="77777777" w:rsidTr="008D4C56">
        <w:tc>
          <w:tcPr>
            <w:tcW w:w="9998" w:type="dxa"/>
            <w:vAlign w:val="center"/>
          </w:tcPr>
          <w:p w14:paraId="3684EB15" w14:textId="4695095B" w:rsidR="00EA7E00" w:rsidRPr="00B93CE4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written procedures to guide the land trust’s decision-making regarding approvals and permitted righ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778765216"/>
            <w:placeholder>
              <w:docPart w:val="68CB52E52BD747B1B2DC9182402E70A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43B5C12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EB3CADD" w14:textId="77777777" w:rsidTr="00A654F1">
        <w:tc>
          <w:tcPr>
            <w:tcW w:w="9998" w:type="dxa"/>
          </w:tcPr>
          <w:p w14:paraId="27EB1498" w14:textId="29C6FFDF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issue discretionary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90982936"/>
            <w:placeholder>
              <w:docPart w:val="A8B7D9E8AC8D4EAAB70F691CB13376A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081CD76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38B993D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27A2D18" w14:textId="32860E3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20C886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6335268"/>
                <w:placeholder>
                  <w:docPart w:val="BE0997E9D7C2482D80FBBCCF03D1625A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49B5797A" w14:textId="77777777" w:rsidTr="00A654F1">
        <w:tc>
          <w:tcPr>
            <w:tcW w:w="9998" w:type="dxa"/>
          </w:tcPr>
          <w:p w14:paraId="2CF51CAA" w14:textId="62FCB03E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the land trust’s conservation agreement deeds contain discretionary approval claus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8139964"/>
            <w:placeholder>
              <w:docPart w:val="3DD5564FB91A4E6EBBA98A4E894044F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2595F9A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1DD8F65" w14:textId="77777777" w:rsidTr="00A654F1">
        <w:tc>
          <w:tcPr>
            <w:tcW w:w="9998" w:type="dxa"/>
          </w:tcPr>
          <w:p w14:paraId="6179D175" w14:textId="3BC3529F" w:rsidR="00EA7E00" w:rsidRDefault="00EA7E00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 to either, does the land trust have written procedures to guide its decision-making with respect to discretionary approval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819773784"/>
            <w:placeholder>
              <w:docPart w:val="3B343D449E7E4C7BBB967F949413FD4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96564ED" w14:textId="54C665C0" w:rsidR="00EA7E00" w:rsidRPr="00C75791" w:rsidRDefault="00EA7E00" w:rsidP="00A654F1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2E3CAB5E" w14:textId="77777777" w:rsidTr="008D4C56">
        <w:tc>
          <w:tcPr>
            <w:tcW w:w="12595" w:type="dxa"/>
            <w:gridSpan w:val="2"/>
          </w:tcPr>
          <w:p w14:paraId="260AA4A0" w14:textId="77777777" w:rsidR="00EA7E00" w:rsidRDefault="00EA7E00" w:rsidP="00EA7E00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ies approved by the land trust using approvals (check all that apply):</w:t>
            </w:r>
          </w:p>
          <w:p w14:paraId="015A4474" w14:textId="77777777" w:rsidR="00EA7E00" w:rsidRDefault="00846542" w:rsidP="00EA7E00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24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7E00">
              <w:rPr>
                <w:rFonts w:cstheme="minorHAnsi"/>
                <w:sz w:val="24"/>
                <w:szCs w:val="24"/>
              </w:rPr>
              <w:t xml:space="preserve"> Are consistent with the conservation agreement’s purpose and terms</w:t>
            </w:r>
          </w:p>
          <w:p w14:paraId="51D6886D" w14:textId="7F00BDB3" w:rsidR="00EA7E00" w:rsidRPr="00C75791" w:rsidRDefault="00846542" w:rsidP="00EA7E00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289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7E00">
              <w:rPr>
                <w:rFonts w:cstheme="minorHAnsi"/>
                <w:sz w:val="24"/>
                <w:szCs w:val="24"/>
              </w:rPr>
              <w:t xml:space="preserve"> Do not confer private inurement or impermissible private benefit</w:t>
            </w:r>
          </w:p>
        </w:tc>
      </w:tr>
      <w:tr w:rsidR="00EA7E00" w:rsidRPr="00C75791" w14:paraId="6714CF0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520211B0" w14:textId="45EB552A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rocedure? When was it established? When was it last reviewed?</w:t>
            </w:r>
          </w:p>
          <w:p w14:paraId="346D7B02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8800349"/>
                <w:placeholder>
                  <w:docPart w:val="22AEBD42924747CAB1C3BBDF8BA1E96D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A7E00" w:rsidRPr="00C75791" w14:paraId="771A6439" w14:textId="77777777" w:rsidTr="008D4C56">
        <w:tc>
          <w:tcPr>
            <w:tcW w:w="9998" w:type="dxa"/>
            <w:vAlign w:val="center"/>
          </w:tcPr>
          <w:p w14:paraId="35749808" w14:textId="00281ADD" w:rsidR="00EA7E00" w:rsidRPr="00E84C37" w:rsidRDefault="00EA7E00" w:rsidP="00A1280A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 xml:space="preserve">Maintain a permanent record of all notices, approvals, denials, </w:t>
            </w:r>
            <w:proofErr w:type="gramStart"/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>interpretations</w:t>
            </w:r>
            <w:proofErr w:type="gramEnd"/>
            <w:r w:rsidRPr="00E84C37">
              <w:rPr>
                <w:rFonts w:cstheme="minorHAnsi"/>
                <w:color w:val="6C9D31" w:themeColor="accent1"/>
                <w:sz w:val="24"/>
                <w:szCs w:val="24"/>
              </w:rPr>
              <w:t xml:space="preserve"> and the exercise of any significant permitted righ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12521587"/>
            <w:placeholder>
              <w:docPart w:val="E196ED4123AD49B3AA6129A9676B2A9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4F932B0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C7387B3" w14:textId="77777777" w:rsidTr="00A654F1">
        <w:tc>
          <w:tcPr>
            <w:tcW w:w="9998" w:type="dxa"/>
          </w:tcPr>
          <w:p w14:paraId="4A83DA30" w14:textId="2C7B487E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retain the originals of stewardship records and keep them generally secure and protected from damage or loss in accordance with its recordkeeping policy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6520442"/>
            <w:placeholder>
              <w:docPart w:val="25E67D533D3C41CD8029F59437373DD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F564A77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B5AD77B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729E161" w14:textId="77777777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CB809C1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182189"/>
                <w:placeholder>
                  <w:docPart w:val="6CE525A0FBA542E799A2ECFB90747922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BD86C15" w14:textId="210FAE70" w:rsidR="0088567B" w:rsidRPr="00EA7E00" w:rsidRDefault="0088567B" w:rsidP="00EA7E00">
      <w:pPr>
        <w:rPr>
          <w:sz w:val="24"/>
          <w:szCs w:val="24"/>
        </w:rPr>
      </w:pPr>
    </w:p>
    <w:p w14:paraId="2EDCFEDB" w14:textId="326A7D84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8" w:name="_Toc98851842"/>
      <w:r w:rsidRPr="00BE4D22">
        <w:rPr>
          <w:sz w:val="24"/>
          <w:szCs w:val="24"/>
        </w:rPr>
        <w:t>Contingency Strategy</w:t>
      </w:r>
      <w:bookmarkEnd w:id="8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EA7E00" w:rsidRPr="00C75791" w14:paraId="2DB38BD6" w14:textId="77777777" w:rsidTr="008D4C56">
        <w:tc>
          <w:tcPr>
            <w:tcW w:w="9998" w:type="dxa"/>
            <w:vAlign w:val="center"/>
          </w:tcPr>
          <w:p w14:paraId="2EFB3BB0" w14:textId="607C95BA" w:rsidR="00EA7E00" w:rsidRPr="00B93CE4" w:rsidRDefault="00EA7E00" w:rsidP="00A1280A">
            <w:pPr>
              <w:pStyle w:val="ListParagraph"/>
              <w:numPr>
                <w:ilvl w:val="0"/>
                <w:numId w:val="71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a contingency plan for all conservation agreements in the event the land trust ceases to exist of can no longer steward and administer them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9942457"/>
            <w:placeholder>
              <w:docPart w:val="CCBAA74F4F3144148024AB089E52F5B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72DA8D9" w14:textId="77777777" w:rsidR="00EA7E00" w:rsidRPr="00C75791" w:rsidRDefault="00EA7E00" w:rsidP="008D4C56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64CA6B6C" w14:textId="77777777" w:rsidTr="00A654F1">
        <w:tc>
          <w:tcPr>
            <w:tcW w:w="9998" w:type="dxa"/>
          </w:tcPr>
          <w:p w14:paraId="5C086616" w14:textId="768240C6" w:rsidR="00EA7E00" w:rsidRDefault="00EA7E00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the land trust have a contingency plan for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 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71828779"/>
            <w:placeholder>
              <w:docPart w:val="4D40CC8D16C847B8854DC17D58221FB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9412F8F" w14:textId="77777777" w:rsidR="00EA7E00" w:rsidRPr="00C75791" w:rsidRDefault="00EA7E00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A7E00" w:rsidRPr="00C75791" w14:paraId="0DBA5E90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4487EC58" w14:textId="5B968120" w:rsidR="00EA7E00" w:rsidRPr="00C75791" w:rsidRDefault="00EA7E00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lan? When was it established? When was it last reviewed?</w:t>
            </w:r>
          </w:p>
          <w:p w14:paraId="2D82CB34" w14:textId="77777777" w:rsidR="00EA7E00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0060596"/>
                <w:placeholder>
                  <w:docPart w:val="1A2B6BFE70D14D80B0554DB2FD6F0977"/>
                </w:placeholder>
                <w:showingPlcHdr/>
              </w:sdtPr>
              <w:sdtEndPr/>
              <w:sdtContent>
                <w:r w:rsidR="00EA7E00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4455C15" w14:textId="77777777" w:rsidTr="008D4C56">
        <w:tc>
          <w:tcPr>
            <w:tcW w:w="12595" w:type="dxa"/>
            <w:gridSpan w:val="2"/>
          </w:tcPr>
          <w:p w14:paraId="2169593C" w14:textId="77777777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backup holder is named in a conservation agreement (check all that apply):</w:t>
            </w:r>
          </w:p>
          <w:p w14:paraId="6191090B" w14:textId="77777777" w:rsidR="008D4C56" w:rsidRDefault="00846542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522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has agreed to accept the conservation agreement</w:t>
            </w:r>
          </w:p>
          <w:p w14:paraId="1414D852" w14:textId="77777777" w:rsidR="008D4C56" w:rsidRDefault="00846542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3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is qualified to accept the conservation agreement under federal and provincial law</w:t>
            </w:r>
          </w:p>
          <w:p w14:paraId="7EBB75C9" w14:textId="77777777" w:rsidR="008D4C56" w:rsidRDefault="00846542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33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The holder has the capacity to monitor and defend the conservation agreement</w:t>
            </w:r>
          </w:p>
          <w:p w14:paraId="201582BD" w14:textId="759AFAF3" w:rsidR="008D4C56" w:rsidRPr="00C75791" w:rsidRDefault="00846542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Complete files and adequate stewardship funds are available for transfer to the holder</w:t>
            </w:r>
          </w:p>
        </w:tc>
      </w:tr>
      <w:tr w:rsidR="008D4C56" w:rsidRPr="00C75791" w14:paraId="04AF8FCA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23EA8026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64308A5" w14:textId="77777777" w:rsidR="008D4C56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5524339"/>
                <w:placeholder>
                  <w:docPart w:val="2B2B57DBA2834A648E6E58E2B51D66E4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44B65A7" w14:textId="77777777" w:rsidTr="008D4C56">
        <w:tc>
          <w:tcPr>
            <w:tcW w:w="9998" w:type="dxa"/>
            <w:vAlign w:val="center"/>
          </w:tcPr>
          <w:p w14:paraId="0F9C65CB" w14:textId="3E9CA635" w:rsidR="008D4C56" w:rsidRPr="00B93CE4" w:rsidRDefault="008D4C56" w:rsidP="00A1280A">
            <w:pPr>
              <w:pStyle w:val="ListParagraph"/>
              <w:numPr>
                <w:ilvl w:val="0"/>
                <w:numId w:val="71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contact with the backup holder as appropriate to ensure the ability of the holder to hold conservation agreements is still vali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2376687"/>
            <w:placeholder>
              <w:docPart w:val="66DEF23473D544879AD70E291F5902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DF9D41D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2CE9AF13" w14:textId="77777777" w:rsidTr="00A654F1">
        <w:tc>
          <w:tcPr>
            <w:tcW w:w="9998" w:type="dxa"/>
          </w:tcPr>
          <w:p w14:paraId="0B87A118" w14:textId="13F9B5E7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regular contact (at least once annually) with the backup holder to ensure they continue to be willing and able to accept the conservation agre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11524053"/>
            <w:placeholder>
              <w:docPart w:val="327866485EE2422898BDA2B7234596C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3BDF12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37592A0C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BEE375C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1CCE7487" w14:textId="77777777" w:rsidR="008D4C56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7285065"/>
                <w:placeholder>
                  <w:docPart w:val="5E220C05AFE84AC5B98466AABA43DA52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7A1C1569" w14:textId="77777777" w:rsidR="00EA7E00" w:rsidRPr="00EA7E00" w:rsidRDefault="00EA7E00" w:rsidP="00EA7E00">
      <w:pPr>
        <w:rPr>
          <w:sz w:val="24"/>
          <w:szCs w:val="24"/>
        </w:rPr>
      </w:pPr>
    </w:p>
    <w:p w14:paraId="2F8CA602" w14:textId="15BDE712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9" w:name="_Toc98851843"/>
      <w:r w:rsidRPr="00BE4D22">
        <w:rPr>
          <w:sz w:val="24"/>
          <w:szCs w:val="24"/>
        </w:rPr>
        <w:lastRenderedPageBreak/>
        <w:t>Amendments</w:t>
      </w:r>
      <w:bookmarkEnd w:id="9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D4C56" w:rsidRPr="00C75791" w14:paraId="30F12AF5" w14:textId="77777777" w:rsidTr="008D4C56">
        <w:tc>
          <w:tcPr>
            <w:tcW w:w="9998" w:type="dxa"/>
            <w:vAlign w:val="center"/>
          </w:tcPr>
          <w:p w14:paraId="02E0813B" w14:textId="77777777" w:rsidR="008D4C56" w:rsidRPr="009E6D5E" w:rsidRDefault="008D4C56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dopt and follow a written policy or procedure addressing conservation agreement amendments so that they are consistent with the following principles:</w:t>
            </w:r>
          </w:p>
          <w:p w14:paraId="48A01E19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re consistent with the land trust’s mission</w:t>
            </w:r>
          </w:p>
          <w:p w14:paraId="4EC60FBA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Comply with all applicable provincial and federal laws</w:t>
            </w:r>
          </w:p>
          <w:p w14:paraId="27C6DEF5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Do not jeopardize the land trust’s charitable status</w:t>
            </w:r>
          </w:p>
          <w:p w14:paraId="12302F7D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Do not result in a private or undue benefit</w:t>
            </w:r>
          </w:p>
          <w:p w14:paraId="0277E420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Are consistent with the conservation purpose(s) and intent of the conservation agreement</w:t>
            </w:r>
          </w:p>
          <w:p w14:paraId="6CF8F803" w14:textId="77777777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 xml:space="preserve">Are consistent with the documented intent of the donor, </w:t>
            </w:r>
            <w:proofErr w:type="gramStart"/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grantor</w:t>
            </w:r>
            <w:proofErr w:type="gramEnd"/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 xml:space="preserve"> and any funding source</w:t>
            </w:r>
          </w:p>
          <w:p w14:paraId="2F8E77E1" w14:textId="5F6F837A" w:rsidR="008D4C56" w:rsidRPr="009E6D5E" w:rsidRDefault="008D4C56" w:rsidP="00A1280A">
            <w:pPr>
              <w:pStyle w:val="ListParagraph"/>
              <w:numPr>
                <w:ilvl w:val="1"/>
                <w:numId w:val="72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Have a net beneficial or neutral effect on the relevant conservation values protected by the conservation agre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23799522"/>
            <w:placeholder>
              <w:docPart w:val="756511D77F2745EE95FB57E464C6443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0799C397" w14:textId="77777777" w:rsidR="008D4C56" w:rsidRPr="00C75791" w:rsidRDefault="008D4C56" w:rsidP="00A654F1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574EEB3F" w14:textId="77777777" w:rsidTr="00A654F1">
        <w:tc>
          <w:tcPr>
            <w:tcW w:w="9998" w:type="dxa"/>
          </w:tcPr>
          <w:p w14:paraId="2F09CE33" w14:textId="79A36FE6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dated, written amendment policy or procedur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45929110"/>
            <w:placeholder>
              <w:docPart w:val="014044A42A10403A944CE2A66D5E3AA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6384229" w14:textId="06DDD7F7" w:rsidR="008D4C56" w:rsidRPr="00C75791" w:rsidRDefault="00AB5E68" w:rsidP="00A654F1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BE4D2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07875C58" w14:textId="77777777" w:rsidTr="008D4C56">
        <w:tc>
          <w:tcPr>
            <w:tcW w:w="12595" w:type="dxa"/>
            <w:gridSpan w:val="2"/>
          </w:tcPr>
          <w:p w14:paraId="6BC23946" w14:textId="64E1EC1B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’s amendment policy or procedure</w:t>
            </w:r>
            <w:r w:rsidR="009E6D5E">
              <w:rPr>
                <w:rFonts w:cstheme="minorHAnsi"/>
                <w:sz w:val="24"/>
                <w:szCs w:val="24"/>
              </w:rPr>
              <w:t xml:space="preserve"> (check all that apply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51C2C31" w14:textId="2ED1689B" w:rsidR="008D4C5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9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Is consistent with the principles listed in H.1.</w:t>
            </w:r>
          </w:p>
          <w:p w14:paraId="74D80DB8" w14:textId="7031A77D" w:rsidR="008D4C5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849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Requires amendments to have a net beneficial or neutral effect on the protected conservation values</w:t>
            </w:r>
          </w:p>
          <w:p w14:paraId="1F933558" w14:textId="2B6D88E2" w:rsidR="008D4C5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15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Prohibits private inurement and impermissible private benefit</w:t>
            </w:r>
          </w:p>
          <w:p w14:paraId="6D724137" w14:textId="1A6FE198" w:rsidR="008D4C5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33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the role of the board (and any committee) in addressing amendments</w:t>
            </w:r>
          </w:p>
          <w:p w14:paraId="533CC96D" w14:textId="229A426A" w:rsidR="008D4C56" w:rsidRDefault="00846542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10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6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the circumstances under which the land trust would consider an amendment</w:t>
            </w:r>
          </w:p>
          <w:p w14:paraId="1F1519B1" w14:textId="01A39B13" w:rsidR="008D4C56" w:rsidRPr="00C75791" w:rsidRDefault="00846542" w:rsidP="008D4C56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36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4C56">
              <w:rPr>
                <w:rFonts w:cstheme="minorHAnsi"/>
                <w:sz w:val="24"/>
                <w:szCs w:val="24"/>
              </w:rPr>
              <w:t xml:space="preserve"> Describes how the land trust’s procedures may vary depending on the type of amendment being considered</w:t>
            </w:r>
          </w:p>
        </w:tc>
      </w:tr>
      <w:tr w:rsidR="008D4C56" w:rsidRPr="00C75791" w14:paraId="3E5692C6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09A3AD40" w14:textId="41A720EA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  <w:r w:rsidR="00DC4DCF">
              <w:rPr>
                <w:rFonts w:cstheme="minorHAnsi"/>
                <w:sz w:val="24"/>
                <w:szCs w:val="24"/>
              </w:rPr>
              <w:t xml:space="preserve"> </w:t>
            </w:r>
            <w:r w:rsidR="00DC4DCF">
              <w:rPr>
                <w:i/>
                <w:color w:val="595959" w:themeColor="text1" w:themeTint="A6"/>
                <w:sz w:val="24"/>
                <w:szCs w:val="24"/>
              </w:rPr>
              <w:t>E.g. What is the policy or procedure? When was it adopted? When was it last reviewed?</w:t>
            </w:r>
          </w:p>
          <w:p w14:paraId="673A3029" w14:textId="77777777" w:rsidR="008D4C56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1294738"/>
                <w:placeholder>
                  <w:docPart w:val="B4154526E467436CA362E3276A18FDAB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0052452D" w14:textId="77777777" w:rsidTr="008D4C56">
        <w:tc>
          <w:tcPr>
            <w:tcW w:w="9998" w:type="dxa"/>
            <w:vAlign w:val="center"/>
          </w:tcPr>
          <w:p w14:paraId="1BD17D98" w14:textId="18DCB407" w:rsidR="008D4C56" w:rsidRPr="00B93CE4" w:rsidRDefault="008D4C56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e all conservation agreement amendment proposals with due diligence sufficient to satisfy the above principl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76952062"/>
            <w:placeholder>
              <w:docPart w:val="54489BC2CB5B48A892476F76F36E8AA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ECBED0F" w14:textId="77777777" w:rsidR="008D4C56" w:rsidRPr="00C75791" w:rsidRDefault="008D4C56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392F089B" w14:textId="77777777" w:rsidTr="007205E5">
        <w:tc>
          <w:tcPr>
            <w:tcW w:w="9998" w:type="dxa"/>
          </w:tcPr>
          <w:p w14:paraId="6F3471F6" w14:textId="6C0F3E2C" w:rsidR="008D4C56" w:rsidRDefault="008D4C56" w:rsidP="008D4C56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amended any of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557971430"/>
            <w:placeholder>
              <w:docPart w:val="613548B3AD79424199FEC9B49C5D5B4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A04E76C" w14:textId="77777777" w:rsidR="008D4C56" w:rsidRPr="00C75791" w:rsidRDefault="008D4C56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61D275F1" w14:textId="77777777" w:rsidTr="000C3544">
        <w:tc>
          <w:tcPr>
            <w:tcW w:w="12595" w:type="dxa"/>
            <w:gridSpan w:val="2"/>
          </w:tcPr>
          <w:p w14:paraId="33132B86" w14:textId="77777777" w:rsidR="00331889" w:rsidRDefault="00331889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most recent conservation agreement amendment:</w:t>
            </w:r>
          </w:p>
          <w:p w14:paraId="4D4EC46D" w14:textId="33C817CE" w:rsidR="00331889" w:rsidRPr="00C75791" w:rsidRDefault="00846542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504037"/>
                <w:placeholder>
                  <w:docPart w:val="DC0DD15E5BB24412BF84433CBCF82F9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7ABB5CAD" w14:textId="77777777" w:rsidTr="007205E5">
        <w:tc>
          <w:tcPr>
            <w:tcW w:w="9998" w:type="dxa"/>
          </w:tcPr>
          <w:p w14:paraId="631634E5" w14:textId="7A19E3F9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ximately how many conservation agreements has your land trust amended?</w:t>
            </w:r>
          </w:p>
        </w:tc>
        <w:tc>
          <w:tcPr>
            <w:tcW w:w="2597" w:type="dxa"/>
            <w:vAlign w:val="center"/>
          </w:tcPr>
          <w:p w14:paraId="65F81E9D" w14:textId="3161EC91" w:rsidR="008D4C56" w:rsidRPr="00C75791" w:rsidRDefault="00846542" w:rsidP="007205E5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5930781"/>
                <w:placeholder>
                  <w:docPart w:val="2347474E122D4302B43ABE741E5E7B37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52C865DD" w14:textId="77777777" w:rsidTr="000C3544">
        <w:tc>
          <w:tcPr>
            <w:tcW w:w="12595" w:type="dxa"/>
            <w:gridSpan w:val="2"/>
          </w:tcPr>
          <w:p w14:paraId="720755A3" w14:textId="77777777" w:rsidR="00331889" w:rsidRDefault="00331889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ly describe the nature of the amendments that your land trust has completed in the last five years:</w:t>
            </w:r>
          </w:p>
          <w:p w14:paraId="269C3C77" w14:textId="2ABE0E0A" w:rsidR="00331889" w:rsidRPr="00C75791" w:rsidRDefault="00846542" w:rsidP="00331889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970383"/>
                <w:placeholder>
                  <w:docPart w:val="D695FEC681C2417DB0809C8385781C26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D4C56" w:rsidRPr="00C75791" w14:paraId="4307A81C" w14:textId="77777777" w:rsidTr="007205E5">
        <w:tc>
          <w:tcPr>
            <w:tcW w:w="9998" w:type="dxa"/>
          </w:tcPr>
          <w:p w14:paraId="70E9A9A3" w14:textId="090CFAE4" w:rsidR="008D4C56" w:rsidRDefault="008D4C56" w:rsidP="008D4C56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 every amendment satisfy the principles listed in H.1.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00832967"/>
            <w:placeholder>
              <w:docPart w:val="9ACF7CC0DB844ACC9FEC44A71031501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F1DBDD0" w14:textId="5DFB268C" w:rsidR="008D4C56" w:rsidRPr="00C75791" w:rsidRDefault="008D4C56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D4C56" w:rsidRPr="00C75791" w14:paraId="5FA9872D" w14:textId="77777777" w:rsidTr="008D4C56">
        <w:trPr>
          <w:trHeight w:val="1382"/>
        </w:trPr>
        <w:tc>
          <w:tcPr>
            <w:tcW w:w="12595" w:type="dxa"/>
            <w:gridSpan w:val="2"/>
          </w:tcPr>
          <w:p w14:paraId="108F0E42" w14:textId="77777777" w:rsidR="008D4C56" w:rsidRPr="00C75791" w:rsidRDefault="008D4C56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B22C341" w14:textId="77777777" w:rsidR="008D4C56" w:rsidRPr="00C75791" w:rsidRDefault="00846542" w:rsidP="008D4C5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9800011"/>
                <w:placeholder>
                  <w:docPart w:val="10E5048BCE1F40C3B6E99697A16E2AB2"/>
                </w:placeholder>
                <w:showingPlcHdr/>
              </w:sdtPr>
              <w:sdtEndPr/>
              <w:sdtContent>
                <w:r w:rsidR="008D4C56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2351EA3E" w14:textId="77777777" w:rsidTr="000C3544">
        <w:tc>
          <w:tcPr>
            <w:tcW w:w="9998" w:type="dxa"/>
            <w:vAlign w:val="center"/>
          </w:tcPr>
          <w:p w14:paraId="50607482" w14:textId="5E45C548" w:rsidR="00331889" w:rsidRPr="00B93CE4" w:rsidRDefault="00331889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an amendment is used to adjust conservation agreement boundaries (such as to remedy disputes or encroachment) and results in a </w:t>
            </w:r>
            <w:r>
              <w:rPr>
                <w:rFonts w:cstheme="minorHAnsi"/>
                <w:i/>
                <w:sz w:val="24"/>
                <w:szCs w:val="24"/>
              </w:rPr>
              <w:t xml:space="preserve">de minimis </w:t>
            </w:r>
            <w:r>
              <w:rPr>
                <w:rFonts w:cstheme="minorHAnsi"/>
                <w:sz w:val="24"/>
                <w:szCs w:val="24"/>
              </w:rPr>
              <w:t>extinguishment, document how the land trust’s actions address the terms of J.1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26479058"/>
            <w:placeholder>
              <w:docPart w:val="28AF86A0740D47DC99524A6B5B88D4C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F629098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42572671" w14:textId="77777777" w:rsidTr="000C3544">
        <w:tc>
          <w:tcPr>
            <w:tcW w:w="9998" w:type="dxa"/>
          </w:tcPr>
          <w:p w14:paraId="189409E4" w14:textId="6AF316ED" w:rsidR="00331889" w:rsidRDefault="00331889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used an amendment for this purpos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8764828"/>
            <w:placeholder>
              <w:docPart w:val="624689C5B238499B8E7935752F217F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24C409B" w14:textId="77777777" w:rsidR="00331889" w:rsidRPr="00C75791" w:rsidRDefault="00331889" w:rsidP="000C3544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268CECF4" w14:textId="77777777" w:rsidTr="000C3544">
        <w:tc>
          <w:tcPr>
            <w:tcW w:w="12595" w:type="dxa"/>
            <w:gridSpan w:val="2"/>
          </w:tcPr>
          <w:p w14:paraId="246A965F" w14:textId="67DB0F0D" w:rsidR="00331889" w:rsidRDefault="00331889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circumstances:</w:t>
            </w:r>
          </w:p>
          <w:p w14:paraId="28177269" w14:textId="77777777" w:rsidR="00331889" w:rsidRPr="00C75791" w:rsidRDefault="00846542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5172289"/>
                <w:placeholder>
                  <w:docPart w:val="F33CD17870184AFE98BE266A19906F8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44C91AED" w14:textId="77777777" w:rsidTr="007205E5">
        <w:tc>
          <w:tcPr>
            <w:tcW w:w="9998" w:type="dxa"/>
          </w:tcPr>
          <w:p w14:paraId="05B4D4AF" w14:textId="77777777" w:rsidR="00331889" w:rsidRDefault="00331889" w:rsidP="000C3544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yes, did the land trust follow the steps outlined in Practice J.1.?</w:t>
            </w:r>
          </w:p>
        </w:tc>
        <w:sdt>
          <w:sdtPr>
            <w:rPr>
              <w:rFonts w:cstheme="minorHAnsi"/>
              <w:sz w:val="24"/>
              <w:szCs w:val="24"/>
            </w:rPr>
            <w:id w:val="651333717"/>
            <w:placeholder>
              <w:docPart w:val="597267AA1F2B44AF87B86FC72769BF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68491A" w14:textId="3F11ADD9" w:rsidR="00331889" w:rsidRDefault="00331889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4F97E9EA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3B75902F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829330B" w14:textId="77777777" w:rsidR="00331889" w:rsidRPr="00C75791" w:rsidRDefault="008465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6572298"/>
                <w:placeholder>
                  <w:docPart w:val="385B795842D2406EBF9C0250E7E28434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331889" w:rsidRPr="00C75791" w14:paraId="0B896165" w14:textId="77777777" w:rsidTr="000C3544">
        <w:tc>
          <w:tcPr>
            <w:tcW w:w="9998" w:type="dxa"/>
            <w:vAlign w:val="center"/>
          </w:tcPr>
          <w:p w14:paraId="5590A6C3" w14:textId="00E5E3A5" w:rsidR="00331889" w:rsidRPr="00B93CE4" w:rsidRDefault="00331889" w:rsidP="00A1280A">
            <w:pPr>
              <w:pStyle w:val="ListParagraph"/>
              <w:numPr>
                <w:ilvl w:val="0"/>
                <w:numId w:val="7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authorization from the Minister of Environment and Climate Change Canada for amendments to conservation agreements certified as ecological gif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6680009"/>
            <w:placeholder>
              <w:docPart w:val="B8810C2770104D5A85BA9C61132CFE5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295A62B4" w14:textId="77777777" w:rsidR="00331889" w:rsidRPr="00C75791" w:rsidRDefault="00331889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2FB9F5B7" w14:textId="77777777" w:rsidTr="007205E5">
        <w:tc>
          <w:tcPr>
            <w:tcW w:w="9998" w:type="dxa"/>
          </w:tcPr>
          <w:p w14:paraId="306A168A" w14:textId="28684FBE" w:rsidR="00331889" w:rsidRDefault="00331889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amended any of its conservation agreements certified as ecological gif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0564081"/>
            <w:placeholder>
              <w:docPart w:val="30B5FFF4537B45C4BD25B854537DA3A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0EF8478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795A56C1" w14:textId="77777777" w:rsidTr="007205E5">
        <w:tc>
          <w:tcPr>
            <w:tcW w:w="9998" w:type="dxa"/>
          </w:tcPr>
          <w:p w14:paraId="05A24B57" w14:textId="3592AEBF" w:rsidR="00331889" w:rsidRDefault="00331889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did the land trust request authorization from the Minister of Environment and Climate Change Canada for amendments to those conservation agreement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3895930"/>
            <w:placeholder>
              <w:docPart w:val="67C6D2B131904CF2884A4DF40FE3E28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E31035A" w14:textId="2C724840" w:rsidR="00331889" w:rsidRPr="00C75791" w:rsidRDefault="00331889" w:rsidP="007205E5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1AAC1FE0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FB06A10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DE1CE17" w14:textId="77777777" w:rsidR="00331889" w:rsidRPr="00C75791" w:rsidRDefault="008465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25797217"/>
                <w:placeholder>
                  <w:docPart w:val="ED4D94E7D8E9428FB56566E1E1B8C32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754A058" w14:textId="77777777" w:rsidR="0088567B" w:rsidRPr="00BE4D22" w:rsidRDefault="0088567B" w:rsidP="0088567B">
      <w:pPr>
        <w:pStyle w:val="ListParagraph"/>
        <w:rPr>
          <w:sz w:val="24"/>
          <w:szCs w:val="24"/>
        </w:rPr>
      </w:pPr>
    </w:p>
    <w:p w14:paraId="5F154ED6" w14:textId="7D16C68E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10" w:name="_Toc98851844"/>
      <w:r w:rsidRPr="00BE4D22">
        <w:rPr>
          <w:sz w:val="24"/>
          <w:szCs w:val="24"/>
        </w:rPr>
        <w:t>Expropriation</w:t>
      </w:r>
      <w:bookmarkEnd w:id="10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331889" w:rsidRPr="00C75791" w14:paraId="7A33A3D6" w14:textId="77777777" w:rsidTr="000C3544">
        <w:tc>
          <w:tcPr>
            <w:tcW w:w="9998" w:type="dxa"/>
            <w:vAlign w:val="center"/>
          </w:tcPr>
          <w:p w14:paraId="6573E240" w14:textId="77777777" w:rsidR="00331889" w:rsidRDefault="00331889" w:rsidP="00A1280A">
            <w:pPr>
              <w:pStyle w:val="ListParagraph"/>
              <w:numPr>
                <w:ilvl w:val="0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conservation agreement is threatened with expropriation</w:t>
            </w:r>
          </w:p>
          <w:p w14:paraId="637E1F23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diligently to avoid a net loss to conservation values and document the actions taken</w:t>
            </w:r>
          </w:p>
          <w:p w14:paraId="56D6D20A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or obtain appropriate documentation of the percentage of the full value of the property represented by the conservation agreement</w:t>
            </w:r>
          </w:p>
          <w:p w14:paraId="6EF8F9B7" w14:textId="77777777" w:rsidR="00331889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 circumstances where a net loss of conservation values cannot be avoided, document the land trust’s attempts to receive its proportional share of the proceeds and use any proceeds in a manner consistent with the conservation agreement deed</w:t>
            </w:r>
          </w:p>
          <w:p w14:paraId="4E502380" w14:textId="1DACBC44" w:rsidR="00331889" w:rsidRPr="00B93CE4" w:rsidRDefault="00331889" w:rsidP="00A1280A">
            <w:pPr>
              <w:pStyle w:val="ListParagraph"/>
              <w:numPr>
                <w:ilvl w:val="1"/>
                <w:numId w:val="73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prompt notification to relevant parties, including the expropriating authority and Environment and Climate Change Canada, if the conservation agreement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1225807"/>
            <w:placeholder>
              <w:docPart w:val="14F3B75C995C42F3AA62A24B024FD4D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36EBC1D" w14:textId="77777777" w:rsidR="00331889" w:rsidRPr="00C75791" w:rsidRDefault="00331889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31889" w:rsidRPr="00C75791" w14:paraId="7C5FA29E" w14:textId="77777777" w:rsidTr="007205E5">
        <w:tc>
          <w:tcPr>
            <w:tcW w:w="9998" w:type="dxa"/>
          </w:tcPr>
          <w:p w14:paraId="2A2139F6" w14:textId="36B857CA" w:rsidR="00331889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faced an expropriation action affecting one of its conservation agreement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8297076"/>
            <w:placeholder>
              <w:docPart w:val="B4D9BDC5A9844E71A1D7AD4B5C5BF3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7B95786" w14:textId="77777777" w:rsidR="00331889" w:rsidRPr="00C75791" w:rsidRDefault="00331889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62DB35C8" w14:textId="77777777" w:rsidTr="000C3544">
        <w:tc>
          <w:tcPr>
            <w:tcW w:w="12595" w:type="dxa"/>
            <w:gridSpan w:val="2"/>
          </w:tcPr>
          <w:p w14:paraId="127F989F" w14:textId="77777777" w:rsidR="00C57247" w:rsidRDefault="00C57247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440EC262" w14:textId="1331F467" w:rsidR="00C57247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940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Took steps to avoid or mitigate harm to the conservation values</w:t>
            </w:r>
          </w:p>
          <w:p w14:paraId="05441367" w14:textId="0B6B5D34" w:rsidR="00C57247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49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Took steps to secure the appropriate compensation for the rights expropriated</w:t>
            </w:r>
          </w:p>
          <w:p w14:paraId="1FA91C2E" w14:textId="1991091F" w:rsidR="00C57247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03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Documented all actions taken in connection with the expropriation action</w:t>
            </w:r>
          </w:p>
          <w:p w14:paraId="08FCBC94" w14:textId="04933BD6" w:rsidR="00C57247" w:rsidRPr="00C75791" w:rsidRDefault="00846542" w:rsidP="00C57247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80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57247">
              <w:rPr>
                <w:rFonts w:cstheme="minorHAnsi"/>
                <w:sz w:val="24"/>
                <w:szCs w:val="24"/>
              </w:rPr>
              <w:t xml:space="preserve"> Used any proceeds in a manner consistent with the conservation agreement’s purposes</w:t>
            </w:r>
          </w:p>
        </w:tc>
      </w:tr>
      <w:tr w:rsidR="00331889" w:rsidRPr="00C75791" w14:paraId="4CF9A712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BEE79A9" w14:textId="77777777" w:rsidR="00331889" w:rsidRPr="00C75791" w:rsidRDefault="00331889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6BE48C0" w14:textId="77777777" w:rsidR="00331889" w:rsidRPr="00C75791" w:rsidRDefault="008465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5125418"/>
                <w:placeholder>
                  <w:docPart w:val="8A4086ABEA2C47C993784F8D1A913A2A"/>
                </w:placeholder>
                <w:showingPlcHdr/>
              </w:sdtPr>
              <w:sdtEndPr/>
              <w:sdtContent>
                <w:r w:rsidR="00331889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C57247" w:rsidRPr="00C75791" w14:paraId="2521BC62" w14:textId="77777777" w:rsidTr="007205E5">
        <w:tc>
          <w:tcPr>
            <w:tcW w:w="9998" w:type="dxa"/>
          </w:tcPr>
          <w:p w14:paraId="032EB49E" w14:textId="193AB81F" w:rsidR="00C57247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, or can it obtain, data on the percent of value of the property represented by the conservation agreement for every tax-deductible conservation agreement it hold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5401639"/>
            <w:placeholder>
              <w:docPart w:val="ED624FE539A443609F17C3655010382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31D3CB0F" w14:textId="77777777" w:rsidR="00C57247" w:rsidRPr="00C75791" w:rsidRDefault="00C57247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51DAF7EF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63EEEDF" w14:textId="77777777" w:rsidR="00C57247" w:rsidRPr="00C75791" w:rsidRDefault="00C5724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075E9085" w14:textId="77777777" w:rsidR="00C57247" w:rsidRPr="00C75791" w:rsidRDefault="008465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103877"/>
                <w:placeholder>
                  <w:docPart w:val="E9712AF6EBDE466FA2FC4B8E4D0CA0E9"/>
                </w:placeholder>
                <w:showingPlcHdr/>
              </w:sdtPr>
              <w:sdtEndPr/>
              <w:sdtContent>
                <w:r w:rsidR="00C5724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2CD1CB8" w14:textId="1B0A3C34" w:rsidR="0088567B" w:rsidRPr="00C57247" w:rsidRDefault="0088567B" w:rsidP="00C57247">
      <w:pPr>
        <w:rPr>
          <w:sz w:val="24"/>
          <w:szCs w:val="24"/>
        </w:rPr>
      </w:pPr>
    </w:p>
    <w:p w14:paraId="6DD97F03" w14:textId="6ABA1359" w:rsidR="00217327" w:rsidRPr="00BE4D22" w:rsidRDefault="00217327" w:rsidP="00A1280A">
      <w:pPr>
        <w:pStyle w:val="Heading2"/>
        <w:numPr>
          <w:ilvl w:val="0"/>
          <w:numId w:val="63"/>
        </w:numPr>
        <w:spacing w:after="240"/>
        <w:rPr>
          <w:sz w:val="24"/>
          <w:szCs w:val="24"/>
        </w:rPr>
      </w:pPr>
      <w:bookmarkStart w:id="11" w:name="_Toc98851845"/>
      <w:r w:rsidRPr="00BE4D22">
        <w:rPr>
          <w:sz w:val="24"/>
          <w:szCs w:val="24"/>
        </w:rPr>
        <w:t>Partial or Full Extinguishment</w:t>
      </w:r>
      <w:bookmarkEnd w:id="11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C57247" w:rsidRPr="00C75791" w14:paraId="1276BEB6" w14:textId="77777777" w:rsidTr="000C3544">
        <w:tc>
          <w:tcPr>
            <w:tcW w:w="9998" w:type="dxa"/>
            <w:vAlign w:val="center"/>
          </w:tcPr>
          <w:p w14:paraId="6DE67E9C" w14:textId="5B581516" w:rsidR="00C57247" w:rsidRPr="009E6D5E" w:rsidRDefault="00C57247" w:rsidP="00A1280A">
            <w:pPr>
              <w:pStyle w:val="ListParagraph"/>
              <w:numPr>
                <w:ilvl w:val="0"/>
                <w:numId w:val="74"/>
              </w:numPr>
              <w:spacing w:after="120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In the rare case that it is necessary to extinguish a conservation agreement, in whole or in part,</w:t>
            </w:r>
          </w:p>
          <w:p w14:paraId="4E2621C8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Follow the terms of the conservation agreement with respect to taking appropriate action, and obtain provincial authorization when required by law</w:t>
            </w:r>
          </w:p>
          <w:p w14:paraId="488418C5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Ensure there is no undue benefit</w:t>
            </w:r>
          </w:p>
          <w:p w14:paraId="18C25B5A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Take steps to avoid or to mitigate harm to conservation values and/or use any proceeds in a manner consistent with the conservation agreement deed</w:t>
            </w:r>
          </w:p>
          <w:p w14:paraId="75524EAB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Consider the land trust’s actions in the context of its reputation and the impact on the land conservation community at large</w:t>
            </w:r>
          </w:p>
          <w:p w14:paraId="62479025" w14:textId="77777777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Provide prompt notification to relevant parties, including donors and funders involved in the land transaction</w:t>
            </w:r>
          </w:p>
          <w:p w14:paraId="63913A72" w14:textId="70462028" w:rsidR="00C57247" w:rsidRPr="009E6D5E" w:rsidRDefault="00C57247" w:rsidP="00A1280A">
            <w:pPr>
              <w:pStyle w:val="ListParagraph"/>
              <w:numPr>
                <w:ilvl w:val="1"/>
                <w:numId w:val="74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9E6D5E">
              <w:rPr>
                <w:rFonts w:cstheme="minorHAnsi"/>
                <w:color w:val="6C9D31" w:themeColor="accent1"/>
                <w:sz w:val="24"/>
                <w:szCs w:val="24"/>
              </w:rPr>
              <w:t>Request prior authorization from Environment and Climate Change Canada if the conservation agreement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014606"/>
            <w:placeholder>
              <w:docPart w:val="021F578B2FE44B32ACB071772E3DE8B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57C091F" w14:textId="77777777" w:rsidR="00C57247" w:rsidRPr="00C75791" w:rsidRDefault="00C57247" w:rsidP="007205E5">
                <w:pPr>
                  <w:spacing w:after="120" w:line="276" w:lineRule="auto"/>
                  <w:ind w:left="-24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7247" w:rsidRPr="00C75791" w14:paraId="67AAD195" w14:textId="77777777" w:rsidTr="007205E5">
        <w:tc>
          <w:tcPr>
            <w:tcW w:w="9998" w:type="dxa"/>
          </w:tcPr>
          <w:p w14:paraId="707EF46D" w14:textId="1774A532" w:rsidR="00C57247" w:rsidRDefault="00C57247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extinguished a conservation agreement, in whole or in part (other than through expropriation)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53578552"/>
            <w:placeholder>
              <w:docPart w:val="3536507179B24DC9A96074FD7BEEEE2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5173EF29" w14:textId="77777777" w:rsidR="00C57247" w:rsidRPr="00C75791" w:rsidRDefault="00C57247" w:rsidP="007205E5">
                <w:pPr>
                  <w:spacing w:after="120"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A2242" w:rsidRPr="00C75791" w14:paraId="147F4676" w14:textId="77777777" w:rsidTr="000C3544">
        <w:tc>
          <w:tcPr>
            <w:tcW w:w="12595" w:type="dxa"/>
            <w:gridSpan w:val="2"/>
          </w:tcPr>
          <w:p w14:paraId="74124BE6" w14:textId="77777777" w:rsidR="00DA2242" w:rsidRDefault="00DA2242" w:rsidP="00DA224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circumstances:</w:t>
            </w:r>
          </w:p>
          <w:p w14:paraId="6879675D" w14:textId="6C87D5BF" w:rsidR="00DA2242" w:rsidRPr="00C75791" w:rsidRDefault="00846542" w:rsidP="00DA224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5787744"/>
                <w:placeholder>
                  <w:docPart w:val="DE9674DE89ED4309BCEA96C80BDFB3DD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2E7AE747" w14:textId="77777777" w:rsidTr="000C3544">
        <w:tc>
          <w:tcPr>
            <w:tcW w:w="12595" w:type="dxa"/>
            <w:gridSpan w:val="2"/>
          </w:tcPr>
          <w:p w14:paraId="1095D7BC" w14:textId="46DD6DCF" w:rsidR="00DA2242" w:rsidRDefault="00DA22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5F821393" w14:textId="19EEA8AA" w:rsidR="00DA2242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45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Followed the conservation agreement terms with respect to obtaining judicial or regulatory review OR</w:t>
            </w:r>
          </w:p>
          <w:p w14:paraId="1C35C4CC" w14:textId="2B4B7133" w:rsidR="00DA2242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11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Obtained a written legal opinion why the land trust did not need judicial or regulatory review</w:t>
            </w:r>
          </w:p>
          <w:p w14:paraId="55CB8A25" w14:textId="7E330828" w:rsidR="00DA2242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721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Documented that the extinguishment did not result in private inurement or impermissible private benefit</w:t>
            </w:r>
          </w:p>
          <w:p w14:paraId="7C7F8494" w14:textId="77AF7208" w:rsidR="00DA2242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81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Took steps to avoid or mitigate harm to the conservation values</w:t>
            </w:r>
          </w:p>
          <w:p w14:paraId="430E2B7C" w14:textId="54003246" w:rsidR="00DA2242" w:rsidRDefault="008465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976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Used any proceeds in a manner consistent with the conservation agreement’s purpose</w:t>
            </w:r>
          </w:p>
          <w:p w14:paraId="34B5AD44" w14:textId="7E73E6C7" w:rsidR="00DA2242" w:rsidRDefault="00846542" w:rsidP="00DA224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46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Did not put the land </w:t>
            </w:r>
            <w:proofErr w:type="gramStart"/>
            <w:r w:rsidR="00DA2242">
              <w:rPr>
                <w:rFonts w:cstheme="minorHAnsi"/>
                <w:sz w:val="24"/>
                <w:szCs w:val="24"/>
              </w:rPr>
              <w:t>trust’s</w:t>
            </w:r>
            <w:proofErr w:type="gramEnd"/>
            <w:r w:rsidR="00DA2242">
              <w:rPr>
                <w:rFonts w:cstheme="minorHAnsi"/>
                <w:sz w:val="24"/>
                <w:szCs w:val="24"/>
              </w:rPr>
              <w:t xml:space="preserve"> or the land trust community’s reputation in jeopardy</w:t>
            </w:r>
          </w:p>
          <w:p w14:paraId="3F25F6D4" w14:textId="49B54508" w:rsidR="00DA2242" w:rsidRPr="00C75791" w:rsidRDefault="00846542" w:rsidP="00DA224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7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2242">
              <w:rPr>
                <w:rFonts w:cstheme="minorHAnsi"/>
                <w:sz w:val="24"/>
                <w:szCs w:val="24"/>
              </w:rPr>
              <w:t xml:space="preserve"> Informed or involved the land trust’s board, as appropriate to the scale of the extinguishment, according to the terms of the conservation agreement or other agreement</w:t>
            </w:r>
          </w:p>
        </w:tc>
      </w:tr>
      <w:tr w:rsidR="00C57247" w:rsidRPr="00C75791" w14:paraId="25C3681B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3D375DF" w14:textId="77777777" w:rsidR="00C57247" w:rsidRPr="00C75791" w:rsidRDefault="00C57247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425DDBBB" w14:textId="77777777" w:rsidR="00C57247" w:rsidRPr="00C75791" w:rsidRDefault="008465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87229841"/>
                <w:placeholder>
                  <w:docPart w:val="B7F673C69F594986A86E627F3B788E99"/>
                </w:placeholder>
                <w:showingPlcHdr/>
              </w:sdtPr>
              <w:sdtEndPr/>
              <w:sdtContent>
                <w:r w:rsidR="00C57247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9A013C3" w14:textId="77777777" w:rsidR="008062A7" w:rsidRDefault="008062A7" w:rsidP="008062A7">
      <w:bookmarkStart w:id="12" w:name="_Toc94257252"/>
      <w:bookmarkStart w:id="13" w:name="_Toc94259907"/>
    </w:p>
    <w:p w14:paraId="418C5CFD" w14:textId="77777777" w:rsidR="008062A7" w:rsidRDefault="008062A7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54BDCBFB" w14:textId="7D22F7E1" w:rsidR="000C5D04" w:rsidRDefault="000C5D04" w:rsidP="000C5D04">
      <w:pPr>
        <w:pStyle w:val="Heading1"/>
      </w:pPr>
      <w:bookmarkStart w:id="14" w:name="_Toc98851846"/>
      <w:r>
        <w:lastRenderedPageBreak/>
        <w:t>Setting Priorities</w:t>
      </w:r>
      <w:bookmarkEnd w:id="12"/>
      <w:bookmarkEnd w:id="13"/>
      <w:bookmarkEnd w:id="14"/>
    </w:p>
    <w:p w14:paraId="10472E29" w14:textId="35AC2124" w:rsidR="000C5D04" w:rsidRPr="00227E53" w:rsidRDefault="000C5D04" w:rsidP="000C5D04">
      <w:pPr>
        <w:rPr>
          <w:sz w:val="24"/>
          <w:szCs w:val="24"/>
        </w:rPr>
      </w:pPr>
      <w:r w:rsidRPr="00227E53">
        <w:rPr>
          <w:sz w:val="24"/>
          <w:szCs w:val="24"/>
        </w:rPr>
        <w:t xml:space="preserve">Based on what you have learned about your land trust’s implementation of these </w:t>
      </w:r>
      <w:r w:rsidR="008062A7">
        <w:rPr>
          <w:sz w:val="24"/>
          <w:szCs w:val="24"/>
        </w:rPr>
        <w:t>conservation agreement stewardship</w:t>
      </w:r>
      <w:r w:rsidRPr="00227E53">
        <w:rPr>
          <w:sz w:val="24"/>
          <w:szCs w:val="24"/>
        </w:rPr>
        <w:t xml:space="preserve"> practices, please complete the following list. </w:t>
      </w:r>
    </w:p>
    <w:p w14:paraId="15C29A70" w14:textId="1D222585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organization’s </w:t>
      </w:r>
      <w:r>
        <w:rPr>
          <w:sz w:val="24"/>
          <w:szCs w:val="24"/>
        </w:rPr>
        <w:t>conservation agreement stewardship</w:t>
      </w:r>
      <w:r w:rsidRPr="00227E53">
        <w:rPr>
          <w:sz w:val="24"/>
          <w:szCs w:val="24"/>
        </w:rPr>
        <w:t xml:space="preserve"> strength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7CDC10DB" w14:textId="77777777" w:rsidTr="00A654F1">
        <w:tc>
          <w:tcPr>
            <w:tcW w:w="12950" w:type="dxa"/>
          </w:tcPr>
          <w:p w14:paraId="65AB6F5C" w14:textId="77777777" w:rsidR="000C5D04" w:rsidRPr="00227E53" w:rsidRDefault="00846542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21552"/>
                <w:placeholder>
                  <w:docPart w:val="CF10A4522C444855814AD1885789110C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39FA35BE" w14:textId="77777777" w:rsidTr="00A654F1">
        <w:tc>
          <w:tcPr>
            <w:tcW w:w="12950" w:type="dxa"/>
          </w:tcPr>
          <w:p w14:paraId="217FAC1A" w14:textId="77777777" w:rsidR="000C5D04" w:rsidRPr="00227E53" w:rsidRDefault="00846542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0756455"/>
                <w:placeholder>
                  <w:docPart w:val="CF8109BEE62C48288B3A85A3BFB3BF94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612E6248" w14:textId="77777777" w:rsidTr="00A654F1">
        <w:tc>
          <w:tcPr>
            <w:tcW w:w="12950" w:type="dxa"/>
          </w:tcPr>
          <w:p w14:paraId="4EEC7AC3" w14:textId="77777777" w:rsidR="000C5D04" w:rsidRPr="00227E53" w:rsidRDefault="00846542" w:rsidP="000C5D04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1164627"/>
                <w:placeholder>
                  <w:docPart w:val="F277AC872DBF4291800EF296067CCD6B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B7D3D05" w14:textId="19BA4431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greatest </w:t>
      </w:r>
      <w:r>
        <w:rPr>
          <w:sz w:val="24"/>
          <w:szCs w:val="24"/>
        </w:rPr>
        <w:t xml:space="preserve">conservation agreement stewardship </w:t>
      </w:r>
      <w:r w:rsidRPr="00227E53">
        <w:rPr>
          <w:sz w:val="24"/>
          <w:szCs w:val="24"/>
        </w:rPr>
        <w:t>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349D1C83" w14:textId="77777777" w:rsidTr="00A654F1">
        <w:tc>
          <w:tcPr>
            <w:tcW w:w="12950" w:type="dxa"/>
          </w:tcPr>
          <w:p w14:paraId="1E9AD2FE" w14:textId="77777777" w:rsidR="000C5D04" w:rsidRPr="00227E53" w:rsidRDefault="00846542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9761342"/>
                <w:placeholder>
                  <w:docPart w:val="4521967B07D04469A249FA859191272F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6BA9515" w14:textId="77777777" w:rsidTr="00A654F1">
        <w:tc>
          <w:tcPr>
            <w:tcW w:w="12950" w:type="dxa"/>
          </w:tcPr>
          <w:p w14:paraId="0A5B96F3" w14:textId="77777777" w:rsidR="000C5D04" w:rsidRPr="00227E53" w:rsidRDefault="00846542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1085373"/>
                <w:placeholder>
                  <w:docPart w:val="1CA03D0D2D1641A59695B5D53221B880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6DA8436" w14:textId="77777777" w:rsidTr="00A654F1">
        <w:tc>
          <w:tcPr>
            <w:tcW w:w="12950" w:type="dxa"/>
          </w:tcPr>
          <w:p w14:paraId="6EF6384B" w14:textId="77777777" w:rsidR="000C5D04" w:rsidRPr="00227E53" w:rsidRDefault="00846542" w:rsidP="000C5D04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6406829"/>
                <w:placeholder>
                  <w:docPart w:val="A5BCD0DF6A354A9583CFBE9340514295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380F0C45" w14:textId="77777777" w:rsidR="000C5D04" w:rsidRPr="00227E53" w:rsidRDefault="000C5D04" w:rsidP="000C5D04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>Some specific steps we will take over the next one to three years toward overcoming the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C5D04" w:rsidRPr="00227E53" w14:paraId="76B639F8" w14:textId="77777777" w:rsidTr="00A654F1">
        <w:tc>
          <w:tcPr>
            <w:tcW w:w="12950" w:type="dxa"/>
          </w:tcPr>
          <w:p w14:paraId="34568843" w14:textId="77777777" w:rsidR="000C5D04" w:rsidRPr="00227E53" w:rsidRDefault="00846542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176929"/>
                <w:placeholder>
                  <w:docPart w:val="F563216F75F746FA81ED65BDC35274B7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30AFCFA3" w14:textId="77777777" w:rsidTr="00A654F1">
        <w:tc>
          <w:tcPr>
            <w:tcW w:w="12950" w:type="dxa"/>
          </w:tcPr>
          <w:p w14:paraId="47DAD1CF" w14:textId="77777777" w:rsidR="000C5D04" w:rsidRPr="00227E53" w:rsidRDefault="00846542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480953"/>
                <w:placeholder>
                  <w:docPart w:val="4E0DA15781794BE9A94098F2227E5A8B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0C5D04" w:rsidRPr="00227E53" w14:paraId="7428FD79" w14:textId="77777777" w:rsidTr="00A654F1">
        <w:tc>
          <w:tcPr>
            <w:tcW w:w="12950" w:type="dxa"/>
          </w:tcPr>
          <w:p w14:paraId="63BD6718" w14:textId="77777777" w:rsidR="000C5D04" w:rsidRPr="00227E53" w:rsidRDefault="00846542" w:rsidP="000C5D04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3850798"/>
                <w:placeholder>
                  <w:docPart w:val="4E8825BE01294638919ADBDB343516CE"/>
                </w:placeholder>
                <w:showingPlcHdr/>
              </w:sdtPr>
              <w:sdtEndPr/>
              <w:sdtContent>
                <w:r w:rsidR="000C5D04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3911187" w14:textId="77777777" w:rsidR="000C5D04" w:rsidRPr="00EC71E1" w:rsidRDefault="000C5D04" w:rsidP="000C5D04"/>
    <w:p w14:paraId="4F5A4A93" w14:textId="77777777" w:rsidR="000C5D04" w:rsidRPr="00DA2242" w:rsidRDefault="000C5D04" w:rsidP="000C5D04">
      <w:pPr>
        <w:rPr>
          <w:b/>
          <w:sz w:val="24"/>
          <w:szCs w:val="24"/>
        </w:rPr>
      </w:pPr>
    </w:p>
    <w:p w14:paraId="0D43FF72" w14:textId="5674063B" w:rsidR="0088567B" w:rsidRPr="00C57247" w:rsidRDefault="0088567B" w:rsidP="009E6D5E">
      <w:pPr>
        <w:rPr>
          <w:sz w:val="24"/>
          <w:szCs w:val="24"/>
        </w:rPr>
      </w:pPr>
    </w:p>
    <w:sectPr w:rsidR="0088567B" w:rsidRPr="00C57247" w:rsidSect="00451DFD">
      <w:headerReference w:type="default" r:id="rId15"/>
      <w:footerReference w:type="default" r:id="rId16"/>
      <w:pgSz w:w="15840" w:h="1224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628F" w14:textId="77777777" w:rsidR="003016E8" w:rsidRDefault="003016E8" w:rsidP="00E84C37">
      <w:pPr>
        <w:spacing w:before="0" w:after="0" w:line="240" w:lineRule="auto"/>
      </w:pPr>
      <w:r>
        <w:separator/>
      </w:r>
    </w:p>
  </w:endnote>
  <w:endnote w:type="continuationSeparator" w:id="0">
    <w:p w14:paraId="67E7C4BD" w14:textId="77777777" w:rsidR="003016E8" w:rsidRDefault="003016E8" w:rsidP="00E84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296" w14:textId="235B984A" w:rsidR="001846D3" w:rsidRDefault="0018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23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88E7B" w14:textId="357059BE" w:rsidR="00E03A2C" w:rsidRDefault="00E03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23EE0" w14:textId="02C257FA" w:rsidR="00E03A2C" w:rsidRPr="00451DFD" w:rsidRDefault="00E03A2C">
    <w:pPr>
      <w:pStyle w:val="Footer"/>
      <w:rPr>
        <w:i/>
        <w:color w:val="6C9D31" w:themeColor="accent1"/>
      </w:rPr>
    </w:pPr>
    <w:r w:rsidRPr="00451DFD">
      <w:rPr>
        <w:i/>
        <w:color w:val="6C9D31" w:themeColor="accent1"/>
      </w:rPr>
      <w:t>High priority elements are in green f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CA4" w14:textId="77777777" w:rsidR="003016E8" w:rsidRDefault="003016E8" w:rsidP="00E84C37">
      <w:pPr>
        <w:spacing w:before="0" w:after="0" w:line="240" w:lineRule="auto"/>
      </w:pPr>
      <w:r>
        <w:separator/>
      </w:r>
    </w:p>
  </w:footnote>
  <w:footnote w:type="continuationSeparator" w:id="0">
    <w:p w14:paraId="0722C6CF" w14:textId="77777777" w:rsidR="003016E8" w:rsidRDefault="003016E8" w:rsidP="00E84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3DDB" w14:textId="77777777" w:rsidR="001846D3" w:rsidRDefault="0018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8E7E" w14:textId="4C55863A" w:rsidR="00E03A2C" w:rsidRPr="00451DFD" w:rsidRDefault="00E03A2C">
    <w:pPr>
      <w:pStyle w:val="Header"/>
      <w:rPr>
        <w:i/>
        <w:color w:val="6C9D31" w:themeColor="accent1"/>
        <w:sz w:val="24"/>
        <w:szCs w:val="24"/>
      </w:rPr>
    </w:pPr>
    <w:r w:rsidRPr="00451DFD">
      <w:rPr>
        <w:i/>
        <w:color w:val="6C9D31" w:themeColor="accent1"/>
        <w:sz w:val="24"/>
        <w:szCs w:val="24"/>
      </w:rPr>
      <w:t>Assessing Your Organization – Conservation Agreement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0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0717"/>
    <w:multiLevelType w:val="hybridMultilevel"/>
    <w:tmpl w:val="1C320C8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7F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0E2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07CA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FA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C6C"/>
    <w:multiLevelType w:val="hybridMultilevel"/>
    <w:tmpl w:val="1E702DA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47C9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ED3"/>
    <w:multiLevelType w:val="hybridMultilevel"/>
    <w:tmpl w:val="2EC82B26"/>
    <w:lvl w:ilvl="0" w:tplc="7C60FA4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CDC0866"/>
    <w:multiLevelType w:val="hybridMultilevel"/>
    <w:tmpl w:val="95ECF15A"/>
    <w:lvl w:ilvl="0" w:tplc="F0C6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17DF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945B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30434"/>
    <w:multiLevelType w:val="hybridMultilevel"/>
    <w:tmpl w:val="BA7E116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A2346"/>
    <w:multiLevelType w:val="hybridMultilevel"/>
    <w:tmpl w:val="D4E8618E"/>
    <w:lvl w:ilvl="0" w:tplc="A288D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368"/>
    <w:multiLevelType w:val="hybridMultilevel"/>
    <w:tmpl w:val="3A16DB0E"/>
    <w:lvl w:ilvl="0" w:tplc="451E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57797"/>
    <w:multiLevelType w:val="hybridMultilevel"/>
    <w:tmpl w:val="1E6C62CA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01D2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53FCE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10A89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B6C6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127AB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AC2892"/>
    <w:multiLevelType w:val="hybridMultilevel"/>
    <w:tmpl w:val="D21C28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0200B7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67F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9644A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E241A"/>
    <w:multiLevelType w:val="hybridMultilevel"/>
    <w:tmpl w:val="03C2AB0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8289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E649C2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627DD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E161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49238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F1A8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7463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D47B0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016A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F0E82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165D84"/>
    <w:multiLevelType w:val="hybridMultilevel"/>
    <w:tmpl w:val="C8249836"/>
    <w:lvl w:ilvl="0" w:tplc="ADF0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A3B84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65C24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793D3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325D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94914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E474B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A0E7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2301A1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B326B"/>
    <w:multiLevelType w:val="hybridMultilevel"/>
    <w:tmpl w:val="5330E3CC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C1498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B6E0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87041C"/>
    <w:multiLevelType w:val="hybridMultilevel"/>
    <w:tmpl w:val="A086B86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72472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7E51E3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95C0D"/>
    <w:multiLevelType w:val="hybridMultilevel"/>
    <w:tmpl w:val="15E8AF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2530F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11E85"/>
    <w:multiLevelType w:val="hybridMultilevel"/>
    <w:tmpl w:val="FF0CF8F6"/>
    <w:lvl w:ilvl="0" w:tplc="10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4D57556C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9D3625"/>
    <w:multiLevelType w:val="hybridMultilevel"/>
    <w:tmpl w:val="EEF498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A038D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001051"/>
    <w:multiLevelType w:val="hybridMultilevel"/>
    <w:tmpl w:val="DEBEDFB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042AB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040C46"/>
    <w:multiLevelType w:val="hybridMultilevel"/>
    <w:tmpl w:val="D41A77B4"/>
    <w:lvl w:ilvl="0" w:tplc="6BCCE55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0A38E0"/>
    <w:multiLevelType w:val="hybridMultilevel"/>
    <w:tmpl w:val="AF2C996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C929E5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D67621"/>
    <w:multiLevelType w:val="hybridMultilevel"/>
    <w:tmpl w:val="55D09B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8D740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82394"/>
    <w:multiLevelType w:val="hybridMultilevel"/>
    <w:tmpl w:val="9DB84388"/>
    <w:lvl w:ilvl="0" w:tplc="7320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36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367F2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9F6986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638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7B1B9E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73D8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934FE8"/>
    <w:multiLevelType w:val="hybridMultilevel"/>
    <w:tmpl w:val="5860B37C"/>
    <w:lvl w:ilvl="0" w:tplc="F0C6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15E08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C2E6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F5567"/>
    <w:multiLevelType w:val="hybridMultilevel"/>
    <w:tmpl w:val="12A0EBD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640E4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9268E5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C544C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81DB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F710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377D25"/>
    <w:multiLevelType w:val="hybridMultilevel"/>
    <w:tmpl w:val="E3EEE52A"/>
    <w:lvl w:ilvl="0" w:tplc="ADF0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5E6DD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A46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050232">
    <w:abstractNumId w:val="57"/>
  </w:num>
  <w:num w:numId="2" w16cid:durableId="694037972">
    <w:abstractNumId w:val="45"/>
  </w:num>
  <w:num w:numId="3" w16cid:durableId="1770546888">
    <w:abstractNumId w:val="15"/>
  </w:num>
  <w:num w:numId="4" w16cid:durableId="468281930">
    <w:abstractNumId w:val="80"/>
  </w:num>
  <w:num w:numId="5" w16cid:durableId="2052916486">
    <w:abstractNumId w:val="14"/>
  </w:num>
  <w:num w:numId="6" w16cid:durableId="1307323108">
    <w:abstractNumId w:val="9"/>
  </w:num>
  <w:num w:numId="7" w16cid:durableId="430323029">
    <w:abstractNumId w:val="64"/>
  </w:num>
  <w:num w:numId="8" w16cid:durableId="639924902">
    <w:abstractNumId w:val="36"/>
  </w:num>
  <w:num w:numId="9" w16cid:durableId="1312829453">
    <w:abstractNumId w:val="71"/>
  </w:num>
  <w:num w:numId="10" w16cid:durableId="1483934413">
    <w:abstractNumId w:val="6"/>
  </w:num>
  <w:num w:numId="11" w16cid:durableId="1426341194">
    <w:abstractNumId w:val="35"/>
  </w:num>
  <w:num w:numId="12" w16cid:durableId="1428817093">
    <w:abstractNumId w:val="27"/>
  </w:num>
  <w:num w:numId="13" w16cid:durableId="2092237094">
    <w:abstractNumId w:val="38"/>
  </w:num>
  <w:num w:numId="14" w16cid:durableId="1608658404">
    <w:abstractNumId w:val="8"/>
  </w:num>
  <w:num w:numId="15" w16cid:durableId="674383874">
    <w:abstractNumId w:val="39"/>
  </w:num>
  <w:num w:numId="16" w16cid:durableId="437720560">
    <w:abstractNumId w:val="78"/>
  </w:num>
  <w:num w:numId="17" w16cid:durableId="600651029">
    <w:abstractNumId w:val="3"/>
  </w:num>
  <w:num w:numId="18" w16cid:durableId="1618875651">
    <w:abstractNumId w:val="11"/>
  </w:num>
  <w:num w:numId="19" w16cid:durableId="62879594">
    <w:abstractNumId w:val="17"/>
  </w:num>
  <w:num w:numId="20" w16cid:durableId="724257721">
    <w:abstractNumId w:val="48"/>
  </w:num>
  <w:num w:numId="21" w16cid:durableId="1661347020">
    <w:abstractNumId w:val="75"/>
  </w:num>
  <w:num w:numId="22" w16cid:durableId="1269705186">
    <w:abstractNumId w:val="54"/>
  </w:num>
  <w:num w:numId="23" w16cid:durableId="1114402466">
    <w:abstractNumId w:val="51"/>
  </w:num>
  <w:num w:numId="24" w16cid:durableId="675111070">
    <w:abstractNumId w:val="2"/>
  </w:num>
  <w:num w:numId="25" w16cid:durableId="1458835511">
    <w:abstractNumId w:val="56"/>
  </w:num>
  <w:num w:numId="26" w16cid:durableId="1740403100">
    <w:abstractNumId w:val="61"/>
  </w:num>
  <w:num w:numId="27" w16cid:durableId="1978142364">
    <w:abstractNumId w:val="12"/>
  </w:num>
  <w:num w:numId="28" w16cid:durableId="507519471">
    <w:abstractNumId w:val="66"/>
  </w:num>
  <w:num w:numId="29" w16cid:durableId="1905529185">
    <w:abstractNumId w:val="65"/>
  </w:num>
  <w:num w:numId="30" w16cid:durableId="814025713">
    <w:abstractNumId w:val="73"/>
  </w:num>
  <w:num w:numId="31" w16cid:durableId="661544919">
    <w:abstractNumId w:val="40"/>
  </w:num>
  <w:num w:numId="32" w16cid:durableId="877274582">
    <w:abstractNumId w:val="55"/>
  </w:num>
  <w:num w:numId="33" w16cid:durableId="129059561">
    <w:abstractNumId w:val="10"/>
  </w:num>
  <w:num w:numId="34" w16cid:durableId="328215329">
    <w:abstractNumId w:val="30"/>
  </w:num>
  <w:num w:numId="35" w16cid:durableId="1539272921">
    <w:abstractNumId w:val="50"/>
  </w:num>
  <w:num w:numId="36" w16cid:durableId="1107231372">
    <w:abstractNumId w:val="58"/>
  </w:num>
  <w:num w:numId="37" w16cid:durableId="669675880">
    <w:abstractNumId w:val="25"/>
  </w:num>
  <w:num w:numId="38" w16cid:durableId="1581712856">
    <w:abstractNumId w:val="79"/>
  </w:num>
  <w:num w:numId="39" w16cid:durableId="1142694156">
    <w:abstractNumId w:val="47"/>
  </w:num>
  <w:num w:numId="40" w16cid:durableId="1770613230">
    <w:abstractNumId w:val="82"/>
  </w:num>
  <w:num w:numId="41" w16cid:durableId="1671328013">
    <w:abstractNumId w:val="32"/>
  </w:num>
  <w:num w:numId="42" w16cid:durableId="140462130">
    <w:abstractNumId w:val="70"/>
  </w:num>
  <w:num w:numId="43" w16cid:durableId="1916932314">
    <w:abstractNumId w:val="29"/>
  </w:num>
  <w:num w:numId="44" w16cid:durableId="639043891">
    <w:abstractNumId w:val="1"/>
  </w:num>
  <w:num w:numId="45" w16cid:durableId="1174035716">
    <w:abstractNumId w:val="41"/>
  </w:num>
  <w:num w:numId="46" w16cid:durableId="597258209">
    <w:abstractNumId w:val="20"/>
  </w:num>
  <w:num w:numId="47" w16cid:durableId="1236162747">
    <w:abstractNumId w:val="0"/>
  </w:num>
  <w:num w:numId="48" w16cid:durableId="1673868891">
    <w:abstractNumId w:val="18"/>
  </w:num>
  <w:num w:numId="49" w16cid:durableId="693314068">
    <w:abstractNumId w:val="43"/>
  </w:num>
  <w:num w:numId="50" w16cid:durableId="1680697549">
    <w:abstractNumId w:val="74"/>
  </w:num>
  <w:num w:numId="51" w16cid:durableId="1735883484">
    <w:abstractNumId w:val="26"/>
  </w:num>
  <w:num w:numId="52" w16cid:durableId="1103185812">
    <w:abstractNumId w:val="34"/>
  </w:num>
  <w:num w:numId="53" w16cid:durableId="43868283">
    <w:abstractNumId w:val="23"/>
  </w:num>
  <w:num w:numId="54" w16cid:durableId="854347702">
    <w:abstractNumId w:val="68"/>
  </w:num>
  <w:num w:numId="55" w16cid:durableId="1812287151">
    <w:abstractNumId w:val="21"/>
  </w:num>
  <w:num w:numId="56" w16cid:durableId="1295914747">
    <w:abstractNumId w:val="49"/>
  </w:num>
  <w:num w:numId="57" w16cid:durableId="1184855326">
    <w:abstractNumId w:val="13"/>
  </w:num>
  <w:num w:numId="58" w16cid:durableId="1715697221">
    <w:abstractNumId w:val="62"/>
  </w:num>
  <w:num w:numId="59" w16cid:durableId="122577984">
    <w:abstractNumId w:val="77"/>
  </w:num>
  <w:num w:numId="60" w16cid:durableId="339429051">
    <w:abstractNumId w:val="69"/>
  </w:num>
  <w:num w:numId="61" w16cid:durableId="47799291">
    <w:abstractNumId w:val="24"/>
  </w:num>
  <w:num w:numId="62" w16cid:durableId="141386024">
    <w:abstractNumId w:val="44"/>
  </w:num>
  <w:num w:numId="63" w16cid:durableId="1456680794">
    <w:abstractNumId w:val="59"/>
  </w:num>
  <w:num w:numId="64" w16cid:durableId="416446168">
    <w:abstractNumId w:val="19"/>
  </w:num>
  <w:num w:numId="65" w16cid:durableId="752120340">
    <w:abstractNumId w:val="28"/>
  </w:num>
  <w:num w:numId="66" w16cid:durableId="400757170">
    <w:abstractNumId w:val="37"/>
  </w:num>
  <w:num w:numId="67" w16cid:durableId="1087921593">
    <w:abstractNumId w:val="67"/>
  </w:num>
  <w:num w:numId="68" w16cid:durableId="1137726713">
    <w:abstractNumId w:val="63"/>
  </w:num>
  <w:num w:numId="69" w16cid:durableId="2144304943">
    <w:abstractNumId w:val="53"/>
  </w:num>
  <w:num w:numId="70" w16cid:durableId="499585307">
    <w:abstractNumId w:val="22"/>
  </w:num>
  <w:num w:numId="71" w16cid:durableId="1841853300">
    <w:abstractNumId w:val="7"/>
  </w:num>
  <w:num w:numId="72" w16cid:durableId="1738430949">
    <w:abstractNumId w:val="42"/>
  </w:num>
  <w:num w:numId="73" w16cid:durableId="1542210398">
    <w:abstractNumId w:val="31"/>
  </w:num>
  <w:num w:numId="74" w16cid:durableId="892810824">
    <w:abstractNumId w:val="52"/>
  </w:num>
  <w:num w:numId="75" w16cid:durableId="612711887">
    <w:abstractNumId w:val="60"/>
  </w:num>
  <w:num w:numId="76" w16cid:durableId="1914312287">
    <w:abstractNumId w:val="5"/>
  </w:num>
  <w:num w:numId="77" w16cid:durableId="130095250">
    <w:abstractNumId w:val="33"/>
  </w:num>
  <w:num w:numId="78" w16cid:durableId="1628005873">
    <w:abstractNumId w:val="81"/>
  </w:num>
  <w:num w:numId="79" w16cid:durableId="2090079859">
    <w:abstractNumId w:val="72"/>
  </w:num>
  <w:num w:numId="80" w16cid:durableId="1450927073">
    <w:abstractNumId w:val="4"/>
  </w:num>
  <w:num w:numId="81" w16cid:durableId="1318262547">
    <w:abstractNumId w:val="76"/>
  </w:num>
  <w:num w:numId="82" w16cid:durableId="2025472559">
    <w:abstractNumId w:val="16"/>
  </w:num>
  <w:num w:numId="83" w16cid:durableId="243803481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2"/>
    <w:rsid w:val="00034417"/>
    <w:rsid w:val="00034AE4"/>
    <w:rsid w:val="0004378C"/>
    <w:rsid w:val="00044CCF"/>
    <w:rsid w:val="0006584A"/>
    <w:rsid w:val="00067392"/>
    <w:rsid w:val="00070FF6"/>
    <w:rsid w:val="0008796B"/>
    <w:rsid w:val="000938D4"/>
    <w:rsid w:val="000A2FF3"/>
    <w:rsid w:val="000B34D4"/>
    <w:rsid w:val="000C3544"/>
    <w:rsid w:val="000C5D04"/>
    <w:rsid w:val="000D6F41"/>
    <w:rsid w:val="000E23FB"/>
    <w:rsid w:val="00114257"/>
    <w:rsid w:val="00114592"/>
    <w:rsid w:val="00120287"/>
    <w:rsid w:val="00155E74"/>
    <w:rsid w:val="0016541A"/>
    <w:rsid w:val="00176B24"/>
    <w:rsid w:val="001846D3"/>
    <w:rsid w:val="00184C66"/>
    <w:rsid w:val="00186EB4"/>
    <w:rsid w:val="001B1988"/>
    <w:rsid w:val="001C6841"/>
    <w:rsid w:val="00203CF4"/>
    <w:rsid w:val="00217327"/>
    <w:rsid w:val="00227425"/>
    <w:rsid w:val="002467E8"/>
    <w:rsid w:val="00281A10"/>
    <w:rsid w:val="00284AE4"/>
    <w:rsid w:val="002951A8"/>
    <w:rsid w:val="002B1DF6"/>
    <w:rsid w:val="002B28AA"/>
    <w:rsid w:val="002B4304"/>
    <w:rsid w:val="002D266E"/>
    <w:rsid w:val="002D622F"/>
    <w:rsid w:val="002F0031"/>
    <w:rsid w:val="002F4D07"/>
    <w:rsid w:val="002F59BF"/>
    <w:rsid w:val="003016E8"/>
    <w:rsid w:val="00302971"/>
    <w:rsid w:val="00317EC1"/>
    <w:rsid w:val="0032208B"/>
    <w:rsid w:val="00331889"/>
    <w:rsid w:val="00336D9A"/>
    <w:rsid w:val="00345C4D"/>
    <w:rsid w:val="003528AF"/>
    <w:rsid w:val="00361451"/>
    <w:rsid w:val="00362422"/>
    <w:rsid w:val="00364427"/>
    <w:rsid w:val="00364A1F"/>
    <w:rsid w:val="003774D0"/>
    <w:rsid w:val="003A0E62"/>
    <w:rsid w:val="003A2049"/>
    <w:rsid w:val="003A3190"/>
    <w:rsid w:val="003E4BEF"/>
    <w:rsid w:val="003E5870"/>
    <w:rsid w:val="003F652B"/>
    <w:rsid w:val="00422C1E"/>
    <w:rsid w:val="004248DB"/>
    <w:rsid w:val="004358C7"/>
    <w:rsid w:val="00451DFD"/>
    <w:rsid w:val="0048205A"/>
    <w:rsid w:val="004834F7"/>
    <w:rsid w:val="00483E61"/>
    <w:rsid w:val="00486052"/>
    <w:rsid w:val="00490B02"/>
    <w:rsid w:val="004911B1"/>
    <w:rsid w:val="00495635"/>
    <w:rsid w:val="004C3912"/>
    <w:rsid w:val="004D402C"/>
    <w:rsid w:val="00505A27"/>
    <w:rsid w:val="00507F1D"/>
    <w:rsid w:val="00514DDD"/>
    <w:rsid w:val="005274C8"/>
    <w:rsid w:val="00541011"/>
    <w:rsid w:val="00544E38"/>
    <w:rsid w:val="0055591D"/>
    <w:rsid w:val="005B5871"/>
    <w:rsid w:val="005C39F6"/>
    <w:rsid w:val="005D1C35"/>
    <w:rsid w:val="00604DA4"/>
    <w:rsid w:val="00616824"/>
    <w:rsid w:val="00630BF0"/>
    <w:rsid w:val="00631166"/>
    <w:rsid w:val="0063465C"/>
    <w:rsid w:val="00645336"/>
    <w:rsid w:val="006502F4"/>
    <w:rsid w:val="006517F7"/>
    <w:rsid w:val="00654174"/>
    <w:rsid w:val="00664787"/>
    <w:rsid w:val="006728E6"/>
    <w:rsid w:val="006913DA"/>
    <w:rsid w:val="006B5003"/>
    <w:rsid w:val="006C0090"/>
    <w:rsid w:val="006D19CA"/>
    <w:rsid w:val="006E5A60"/>
    <w:rsid w:val="006F05AB"/>
    <w:rsid w:val="006F6350"/>
    <w:rsid w:val="0070477A"/>
    <w:rsid w:val="00704D59"/>
    <w:rsid w:val="007205E5"/>
    <w:rsid w:val="00723B8B"/>
    <w:rsid w:val="00746387"/>
    <w:rsid w:val="007576E1"/>
    <w:rsid w:val="00766F79"/>
    <w:rsid w:val="00774678"/>
    <w:rsid w:val="007930FD"/>
    <w:rsid w:val="007A59B4"/>
    <w:rsid w:val="007D2B2E"/>
    <w:rsid w:val="007E2429"/>
    <w:rsid w:val="007E37BA"/>
    <w:rsid w:val="008062A7"/>
    <w:rsid w:val="00807932"/>
    <w:rsid w:val="00813052"/>
    <w:rsid w:val="00846542"/>
    <w:rsid w:val="00874D93"/>
    <w:rsid w:val="0088567B"/>
    <w:rsid w:val="008877ED"/>
    <w:rsid w:val="00891B6F"/>
    <w:rsid w:val="008C0015"/>
    <w:rsid w:val="008C33E1"/>
    <w:rsid w:val="008D19B3"/>
    <w:rsid w:val="008D4C56"/>
    <w:rsid w:val="00904F9B"/>
    <w:rsid w:val="0090540B"/>
    <w:rsid w:val="00916188"/>
    <w:rsid w:val="00923D6F"/>
    <w:rsid w:val="00940D21"/>
    <w:rsid w:val="00962A5A"/>
    <w:rsid w:val="009B2320"/>
    <w:rsid w:val="009B3964"/>
    <w:rsid w:val="009E5AD3"/>
    <w:rsid w:val="009E5B7F"/>
    <w:rsid w:val="009E6D5E"/>
    <w:rsid w:val="009E6F45"/>
    <w:rsid w:val="00A102AF"/>
    <w:rsid w:val="00A1280A"/>
    <w:rsid w:val="00A12CF8"/>
    <w:rsid w:val="00A41097"/>
    <w:rsid w:val="00A410D7"/>
    <w:rsid w:val="00A425C4"/>
    <w:rsid w:val="00A46CC3"/>
    <w:rsid w:val="00A627D3"/>
    <w:rsid w:val="00A654F1"/>
    <w:rsid w:val="00A75B16"/>
    <w:rsid w:val="00A92FBC"/>
    <w:rsid w:val="00AB5E68"/>
    <w:rsid w:val="00AD679B"/>
    <w:rsid w:val="00AE28E5"/>
    <w:rsid w:val="00AE295B"/>
    <w:rsid w:val="00AF343C"/>
    <w:rsid w:val="00AF392A"/>
    <w:rsid w:val="00AF5A6D"/>
    <w:rsid w:val="00B01A73"/>
    <w:rsid w:val="00B03135"/>
    <w:rsid w:val="00B040F4"/>
    <w:rsid w:val="00B04E35"/>
    <w:rsid w:val="00B117FE"/>
    <w:rsid w:val="00B46C27"/>
    <w:rsid w:val="00B61A58"/>
    <w:rsid w:val="00B8422C"/>
    <w:rsid w:val="00B911AC"/>
    <w:rsid w:val="00B93CE4"/>
    <w:rsid w:val="00BA1701"/>
    <w:rsid w:val="00BB7BDD"/>
    <w:rsid w:val="00BD0A6D"/>
    <w:rsid w:val="00BD163D"/>
    <w:rsid w:val="00BE3BCA"/>
    <w:rsid w:val="00BE4D22"/>
    <w:rsid w:val="00BF2697"/>
    <w:rsid w:val="00C052F4"/>
    <w:rsid w:val="00C10B56"/>
    <w:rsid w:val="00C16DE4"/>
    <w:rsid w:val="00C340B5"/>
    <w:rsid w:val="00C4477E"/>
    <w:rsid w:val="00C56C30"/>
    <w:rsid w:val="00C57247"/>
    <w:rsid w:val="00C65C4F"/>
    <w:rsid w:val="00C6721C"/>
    <w:rsid w:val="00C75791"/>
    <w:rsid w:val="00C9678E"/>
    <w:rsid w:val="00CB7084"/>
    <w:rsid w:val="00D1080F"/>
    <w:rsid w:val="00D12B35"/>
    <w:rsid w:val="00D16F7A"/>
    <w:rsid w:val="00D4473E"/>
    <w:rsid w:val="00D52B78"/>
    <w:rsid w:val="00D66A1F"/>
    <w:rsid w:val="00D76A00"/>
    <w:rsid w:val="00D77F2F"/>
    <w:rsid w:val="00D82C59"/>
    <w:rsid w:val="00D83EE0"/>
    <w:rsid w:val="00D85C70"/>
    <w:rsid w:val="00DA2242"/>
    <w:rsid w:val="00DB0324"/>
    <w:rsid w:val="00DB5DBF"/>
    <w:rsid w:val="00DC4DCF"/>
    <w:rsid w:val="00DC7665"/>
    <w:rsid w:val="00DD5CAC"/>
    <w:rsid w:val="00DE48DC"/>
    <w:rsid w:val="00DE715C"/>
    <w:rsid w:val="00E02E0F"/>
    <w:rsid w:val="00E03A2C"/>
    <w:rsid w:val="00E1428C"/>
    <w:rsid w:val="00E26F7D"/>
    <w:rsid w:val="00E34207"/>
    <w:rsid w:val="00E36FC9"/>
    <w:rsid w:val="00E41127"/>
    <w:rsid w:val="00E71F4B"/>
    <w:rsid w:val="00E83D46"/>
    <w:rsid w:val="00E840E6"/>
    <w:rsid w:val="00E84C37"/>
    <w:rsid w:val="00E8779F"/>
    <w:rsid w:val="00EA7E00"/>
    <w:rsid w:val="00EC7CF3"/>
    <w:rsid w:val="00ED2A38"/>
    <w:rsid w:val="00EF0E27"/>
    <w:rsid w:val="00EF2F6C"/>
    <w:rsid w:val="00EF7B27"/>
    <w:rsid w:val="00F01F7D"/>
    <w:rsid w:val="00F10923"/>
    <w:rsid w:val="00F1488A"/>
    <w:rsid w:val="00F16137"/>
    <w:rsid w:val="00F21CE8"/>
    <w:rsid w:val="00F24706"/>
    <w:rsid w:val="00F2570E"/>
    <w:rsid w:val="00F30F79"/>
    <w:rsid w:val="00F31728"/>
    <w:rsid w:val="00F41AB9"/>
    <w:rsid w:val="00F42F9A"/>
    <w:rsid w:val="00F5722E"/>
    <w:rsid w:val="00F6668C"/>
    <w:rsid w:val="00F72496"/>
    <w:rsid w:val="00F80A9B"/>
    <w:rsid w:val="00F80CD2"/>
    <w:rsid w:val="00FA2190"/>
    <w:rsid w:val="00FC5F77"/>
    <w:rsid w:val="00FD7657"/>
    <w:rsid w:val="00FF02D7"/>
    <w:rsid w:val="00FF0C09"/>
    <w:rsid w:val="00FF3378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12C63"/>
  <w15:chartTrackingRefBased/>
  <w15:docId w15:val="{827E7AB8-0F1A-4821-A58C-332C1E1C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92"/>
  </w:style>
  <w:style w:type="paragraph" w:styleId="Heading1">
    <w:name w:val="heading 1"/>
    <w:basedOn w:val="Normal"/>
    <w:next w:val="Normal"/>
    <w:link w:val="Heading1Char"/>
    <w:uiPriority w:val="9"/>
    <w:qFormat/>
    <w:rsid w:val="00BE4D22"/>
    <w:pPr>
      <w:pBdr>
        <w:top w:val="single" w:sz="24" w:space="0" w:color="6C9D31" w:themeColor="accent1"/>
        <w:left w:val="single" w:sz="24" w:space="0" w:color="6C9D31" w:themeColor="accent1"/>
        <w:bottom w:val="single" w:sz="24" w:space="0" w:color="6C9D31" w:themeColor="accent1"/>
        <w:right w:val="single" w:sz="24" w:space="0" w:color="6C9D31" w:themeColor="accent1"/>
      </w:pBdr>
      <w:shd w:val="clear" w:color="auto" w:fill="6C9D3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92"/>
    <w:pPr>
      <w:pBdr>
        <w:top w:val="single" w:sz="24" w:space="0" w:color="E1F0D0" w:themeColor="accent1" w:themeTint="33"/>
        <w:left w:val="single" w:sz="24" w:space="0" w:color="E1F0D0" w:themeColor="accent1" w:themeTint="33"/>
        <w:bottom w:val="single" w:sz="24" w:space="0" w:color="E1F0D0" w:themeColor="accent1" w:themeTint="33"/>
        <w:right w:val="single" w:sz="24" w:space="0" w:color="E1F0D0" w:themeColor="accent1" w:themeTint="33"/>
      </w:pBdr>
      <w:shd w:val="clear" w:color="auto" w:fill="E1F0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592"/>
    <w:pPr>
      <w:pBdr>
        <w:top w:val="single" w:sz="6" w:space="2" w:color="6C9D31" w:themeColor="accent1"/>
      </w:pBdr>
      <w:spacing w:before="300" w:after="0"/>
      <w:outlineLvl w:val="2"/>
    </w:pPr>
    <w:rPr>
      <w:caps/>
      <w:color w:val="354D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92"/>
    <w:pPr>
      <w:pBdr>
        <w:top w:val="dotted" w:sz="6" w:space="2" w:color="6C9D31" w:themeColor="accent1"/>
      </w:pBdr>
      <w:spacing w:before="200" w:after="0"/>
      <w:outlineLvl w:val="3"/>
    </w:pPr>
    <w:rPr>
      <w:caps/>
      <w:color w:val="50752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592"/>
    <w:pPr>
      <w:pBdr>
        <w:bottom w:val="single" w:sz="6" w:space="1" w:color="6C9D31" w:themeColor="accent1"/>
      </w:pBdr>
      <w:spacing w:before="200" w:after="0"/>
      <w:outlineLvl w:val="4"/>
    </w:pPr>
    <w:rPr>
      <w:caps/>
      <w:color w:val="50752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592"/>
    <w:pPr>
      <w:pBdr>
        <w:bottom w:val="dotted" w:sz="6" w:space="1" w:color="6C9D31" w:themeColor="accent1"/>
      </w:pBdr>
      <w:spacing w:before="200" w:after="0"/>
      <w:outlineLvl w:val="5"/>
    </w:pPr>
    <w:rPr>
      <w:caps/>
      <w:color w:val="50752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592"/>
    <w:pPr>
      <w:spacing w:before="200" w:after="0"/>
      <w:outlineLvl w:val="6"/>
    </w:pPr>
    <w:rPr>
      <w:caps/>
      <w:color w:val="50752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5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65C4F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673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D22"/>
    <w:rPr>
      <w:caps/>
      <w:color w:val="FFFFFF" w:themeColor="background1"/>
      <w:spacing w:val="15"/>
      <w:sz w:val="28"/>
      <w:szCs w:val="22"/>
      <w:shd w:val="clear" w:color="auto" w:fill="6C9D3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4592"/>
    <w:rPr>
      <w:caps/>
      <w:spacing w:val="15"/>
      <w:shd w:val="clear" w:color="auto" w:fill="E1F0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592"/>
    <w:rPr>
      <w:caps/>
      <w:color w:val="354D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592"/>
    <w:rPr>
      <w:b/>
      <w:bCs/>
      <w:color w:val="5075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592"/>
    <w:pPr>
      <w:spacing w:before="0" w:after="0"/>
    </w:pPr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92"/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5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45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14592"/>
    <w:rPr>
      <w:b/>
      <w:bCs/>
    </w:rPr>
  </w:style>
  <w:style w:type="character" w:styleId="Emphasis">
    <w:name w:val="Emphasis"/>
    <w:uiPriority w:val="20"/>
    <w:qFormat/>
    <w:rsid w:val="00114592"/>
    <w:rPr>
      <w:caps/>
      <w:color w:val="354D18" w:themeColor="accent1" w:themeShade="7F"/>
      <w:spacing w:val="5"/>
    </w:rPr>
  </w:style>
  <w:style w:type="paragraph" w:styleId="NoSpacing">
    <w:name w:val="No Spacing"/>
    <w:uiPriority w:val="1"/>
    <w:qFormat/>
    <w:rsid w:val="00114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5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5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592"/>
    <w:pPr>
      <w:spacing w:before="240" w:after="240" w:line="240" w:lineRule="auto"/>
      <w:ind w:left="1080" w:right="1080"/>
      <w:jc w:val="center"/>
    </w:pPr>
    <w:rPr>
      <w:color w:val="6C9D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592"/>
    <w:rPr>
      <w:color w:val="6C9D31" w:themeColor="accent1"/>
      <w:sz w:val="24"/>
      <w:szCs w:val="24"/>
    </w:rPr>
  </w:style>
  <w:style w:type="character" w:styleId="SubtleEmphasis">
    <w:name w:val="Subtle Emphasis"/>
    <w:uiPriority w:val="19"/>
    <w:qFormat/>
    <w:rsid w:val="00114592"/>
    <w:rPr>
      <w:i/>
      <w:iCs/>
      <w:color w:val="354D18" w:themeColor="accent1" w:themeShade="7F"/>
    </w:rPr>
  </w:style>
  <w:style w:type="character" w:styleId="IntenseEmphasis">
    <w:name w:val="Intense Emphasis"/>
    <w:uiPriority w:val="21"/>
    <w:qFormat/>
    <w:rsid w:val="00114592"/>
    <w:rPr>
      <w:b/>
      <w:bCs/>
      <w:caps/>
      <w:color w:val="354D18" w:themeColor="accent1" w:themeShade="7F"/>
      <w:spacing w:val="10"/>
    </w:rPr>
  </w:style>
  <w:style w:type="character" w:styleId="SubtleReference">
    <w:name w:val="Subtle Reference"/>
    <w:uiPriority w:val="31"/>
    <w:qFormat/>
    <w:rsid w:val="00114592"/>
    <w:rPr>
      <w:b/>
      <w:bCs/>
      <w:color w:val="6C9D31" w:themeColor="accent1"/>
    </w:rPr>
  </w:style>
  <w:style w:type="character" w:styleId="IntenseReference">
    <w:name w:val="Intense Reference"/>
    <w:uiPriority w:val="32"/>
    <w:qFormat/>
    <w:rsid w:val="00114592"/>
    <w:rPr>
      <w:b/>
      <w:bCs/>
      <w:i/>
      <w:iCs/>
      <w:caps/>
      <w:color w:val="6C9D31" w:themeColor="accent1"/>
    </w:rPr>
  </w:style>
  <w:style w:type="character" w:styleId="BookTitle">
    <w:name w:val="Book Title"/>
    <w:uiPriority w:val="33"/>
    <w:qFormat/>
    <w:rsid w:val="001145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4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7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378C"/>
    <w:rPr>
      <w:color w:val="00ADE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7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C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37"/>
  </w:style>
  <w:style w:type="paragraph" w:styleId="Footer">
    <w:name w:val="footer"/>
    <w:basedOn w:val="Normal"/>
    <w:link w:val="FooterChar"/>
    <w:uiPriority w:val="99"/>
    <w:unhideWhenUsed/>
    <w:rsid w:val="00E84C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ta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6CC881A40443DB8F6B46A6B42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A0BF-DDC7-415B-90B1-4CEAA9481C92}"/>
      </w:docPartPr>
      <w:docPartBody>
        <w:p w:rsidR="0047210E" w:rsidRDefault="0047210E" w:rsidP="0047210E">
          <w:pPr>
            <w:pStyle w:val="46B6CC881A40443DB8F6B46A6B4239F5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F438F3B7CAF42B890F7D302CEFB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1933-0818-474D-8DEB-2DDFB62E176A}"/>
      </w:docPartPr>
      <w:docPartBody>
        <w:p w:rsidR="0047210E" w:rsidRDefault="0047210E" w:rsidP="0047210E">
          <w:pPr>
            <w:pStyle w:val="2F438F3B7CAF42B890F7D302CEFBD88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66ED8749FD541D8A9FAB2FC17F4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464A-B5F6-4414-9AEC-7664A362142A}"/>
      </w:docPartPr>
      <w:docPartBody>
        <w:p w:rsidR="0047210E" w:rsidRDefault="0047210E" w:rsidP="0047210E">
          <w:pPr>
            <w:pStyle w:val="066ED8749FD541D8A9FAB2FC17F4396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173A3B9BA1E48778D359ED13C31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8C71-653F-41F5-BE08-62FCD781173C}"/>
      </w:docPartPr>
      <w:docPartBody>
        <w:p w:rsidR="0047210E" w:rsidRDefault="0047210E" w:rsidP="0047210E">
          <w:pPr>
            <w:pStyle w:val="7173A3B9BA1E48778D359ED13C31105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08CD506663A4A4DB6842D7A5117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3E8D-CC99-4ACB-8D9E-622545DCA693}"/>
      </w:docPartPr>
      <w:docPartBody>
        <w:p w:rsidR="0047210E" w:rsidRDefault="0047210E" w:rsidP="0047210E">
          <w:pPr>
            <w:pStyle w:val="208CD506663A4A4DB6842D7A5117B41F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A05079ADDCD45C6A753C9EB1578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F08F-9F38-4D1F-B4AF-39904637B12B}"/>
      </w:docPartPr>
      <w:docPartBody>
        <w:p w:rsidR="0047210E" w:rsidRDefault="0047210E" w:rsidP="0047210E">
          <w:pPr>
            <w:pStyle w:val="7A05079ADDCD45C6A753C9EB1578969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97BD55802EA4ADBAEF412BC6AFD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2D6D-E1E3-4DB7-870C-3E51B1ABB38C}"/>
      </w:docPartPr>
      <w:docPartBody>
        <w:p w:rsidR="0047210E" w:rsidRDefault="0047210E" w:rsidP="0047210E">
          <w:pPr>
            <w:pStyle w:val="D97BD55802EA4ADBAEF412BC6AFD09D7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FC65D653D7748EDB049BAF8A4AB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BA2C-2871-4FBD-9178-37D16DB438C0}"/>
      </w:docPartPr>
      <w:docPartBody>
        <w:p w:rsidR="0047210E" w:rsidRDefault="0047210E" w:rsidP="0047210E">
          <w:pPr>
            <w:pStyle w:val="3FC65D653D7748EDB049BAF8A4ABC808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DCBAAEA45154C81B4E99A1E753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1D0E-C041-4C30-AF24-069F27A5D641}"/>
      </w:docPartPr>
      <w:docPartBody>
        <w:p w:rsidR="0047210E" w:rsidRDefault="0047210E" w:rsidP="0047210E">
          <w:pPr>
            <w:pStyle w:val="1DCBAAEA45154C81B4E99A1E753E7A5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C67A3EE6034460CBE5370050E60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DC9A-9E86-4EAC-A8D6-6AB7FEDF1CFD}"/>
      </w:docPartPr>
      <w:docPartBody>
        <w:p w:rsidR="0047210E" w:rsidRDefault="0047210E" w:rsidP="0047210E">
          <w:pPr>
            <w:pStyle w:val="6C67A3EE6034460CBE5370050E60FFE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B372E3E39004670A5374B64DC3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EA90-DA13-441E-9DF8-2C21A053EB84}"/>
      </w:docPartPr>
      <w:docPartBody>
        <w:p w:rsidR="0047210E" w:rsidRDefault="0047210E" w:rsidP="0047210E">
          <w:pPr>
            <w:pStyle w:val="BB372E3E39004670A5374B64DC36B66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10A2E90A39E4D5B8999A35C0BD5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2214-12CF-412E-A092-E50F3AC6B64A}"/>
      </w:docPartPr>
      <w:docPartBody>
        <w:p w:rsidR="0047210E" w:rsidRDefault="0047210E" w:rsidP="0047210E">
          <w:pPr>
            <w:pStyle w:val="F10A2E90A39E4D5B8999A35C0BD50B9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913BF86A96455195FBC633A79C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9D87-C926-47F6-9EF7-1F47961ED85B}"/>
      </w:docPartPr>
      <w:docPartBody>
        <w:p w:rsidR="0047210E" w:rsidRDefault="0047210E" w:rsidP="0047210E">
          <w:pPr>
            <w:pStyle w:val="3B913BF86A96455195FBC633A79C1A0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D324D7DAFBE444984E7B4534D15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0B06-2F1E-4EAB-8D94-AF125E7223A4}"/>
      </w:docPartPr>
      <w:docPartBody>
        <w:p w:rsidR="0047210E" w:rsidRDefault="0047210E" w:rsidP="0047210E">
          <w:pPr>
            <w:pStyle w:val="4D324D7DAFBE444984E7B4534D15193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AE39E5B5CB4D9C820120710725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BC0E-6640-4041-B18B-E6DAE9054B4A}"/>
      </w:docPartPr>
      <w:docPartBody>
        <w:p w:rsidR="0047210E" w:rsidRDefault="0047210E" w:rsidP="0047210E">
          <w:pPr>
            <w:pStyle w:val="57AE39E5B5CB4D9C8201207107255C4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5AD3EEF5C5F4EA98D421C829597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C4C9-76A2-4E85-9BA3-6739864748C0}"/>
      </w:docPartPr>
      <w:docPartBody>
        <w:p w:rsidR="0047210E" w:rsidRDefault="0047210E" w:rsidP="0047210E">
          <w:pPr>
            <w:pStyle w:val="C5AD3EEF5C5F4EA98D421C8295970C7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56098AD42F64888852A8817C7B0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8A88-A5D0-409B-91CD-C3E4E7661556}"/>
      </w:docPartPr>
      <w:docPartBody>
        <w:p w:rsidR="0047210E" w:rsidRDefault="0047210E" w:rsidP="0047210E">
          <w:pPr>
            <w:pStyle w:val="C56098AD42F64888852A8817C7B0ED3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4CBDC211AB04E368D8A305AFE79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2D50-9836-4AF8-BE49-A5027FBEBEF3}"/>
      </w:docPartPr>
      <w:docPartBody>
        <w:p w:rsidR="0047210E" w:rsidRDefault="0047210E" w:rsidP="0047210E">
          <w:pPr>
            <w:pStyle w:val="34CBDC211AB04E368D8A305AFE79C6C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E964A6955E14EE2B2594934EB93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C41C-1ADA-4779-B23F-6D0E03CD3D38}"/>
      </w:docPartPr>
      <w:docPartBody>
        <w:p w:rsidR="0047210E" w:rsidRDefault="0047210E" w:rsidP="0047210E">
          <w:pPr>
            <w:pStyle w:val="AE964A6955E14EE2B2594934EB93009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093CA2266E445C6995CAE1794DA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BE14-74B2-49CB-942E-FBB037D86388}"/>
      </w:docPartPr>
      <w:docPartBody>
        <w:p w:rsidR="0047210E" w:rsidRDefault="0047210E" w:rsidP="0047210E">
          <w:pPr>
            <w:pStyle w:val="5093CA2266E445C6995CAE1794DA0372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57586288FAF45E9827A6EDBB33D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32F-3621-4457-9D84-4B5EAF50C6E1}"/>
      </w:docPartPr>
      <w:docPartBody>
        <w:p w:rsidR="0047210E" w:rsidRDefault="0047210E" w:rsidP="0047210E">
          <w:pPr>
            <w:pStyle w:val="B57586288FAF45E9827A6EDBB33D114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BBF68F6BFDA4E9CA6B01F304389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BA6A-21FC-4EA0-AB99-0BA0D543A59C}"/>
      </w:docPartPr>
      <w:docPartBody>
        <w:p w:rsidR="0047210E" w:rsidRDefault="0047210E" w:rsidP="0047210E">
          <w:pPr>
            <w:pStyle w:val="FBBF68F6BFDA4E9CA6B01F3043894D1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C258A6A0F145C19DF23ED3E289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D9E3-2961-40DC-94D3-E7E6B3325A77}"/>
      </w:docPartPr>
      <w:docPartBody>
        <w:p w:rsidR="0047210E" w:rsidRDefault="0047210E" w:rsidP="0047210E">
          <w:pPr>
            <w:pStyle w:val="3BC258A6A0F145C19DF23ED3E289663C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13A51621894F4A9B59CD44A32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2F1-8C5C-4D30-BA62-EC3004B9AFC4}"/>
      </w:docPartPr>
      <w:docPartBody>
        <w:p w:rsidR="0047210E" w:rsidRDefault="0047210E" w:rsidP="0047210E">
          <w:pPr>
            <w:pStyle w:val="3013A51621894F4A9B59CD44A32EE2E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0E77D2E27244E8AA7CE5F229838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EC55-F831-4B7B-933D-AC12B6247D42}"/>
      </w:docPartPr>
      <w:docPartBody>
        <w:p w:rsidR="0047210E" w:rsidRDefault="0047210E" w:rsidP="0047210E">
          <w:pPr>
            <w:pStyle w:val="90E77D2E27244E8AA7CE5F22983888F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3AD50A693A7472DA565D9F2DF59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2B20-B482-40F8-A4A1-A8F86A610E37}"/>
      </w:docPartPr>
      <w:docPartBody>
        <w:p w:rsidR="0047210E" w:rsidRDefault="0047210E" w:rsidP="0047210E">
          <w:pPr>
            <w:pStyle w:val="23AD50A693A7472DA565D9F2DF59A55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7D2663321DC4DB68C4DDDE527BC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A05B-F3E4-41D3-8460-A61922BF55F4}"/>
      </w:docPartPr>
      <w:docPartBody>
        <w:p w:rsidR="0047210E" w:rsidRDefault="0047210E" w:rsidP="0047210E">
          <w:pPr>
            <w:pStyle w:val="C7D2663321DC4DB68C4DDDE527BC40D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812C510BA1C40BF9E2A7DDE0D65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834D-72ED-47F9-9BA3-2D12DCE0F1C4}"/>
      </w:docPartPr>
      <w:docPartBody>
        <w:p w:rsidR="0047210E" w:rsidRDefault="0047210E" w:rsidP="0047210E">
          <w:pPr>
            <w:pStyle w:val="B812C510BA1C40BF9E2A7DDE0D657CE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03BD6AA358F4B9E9BDE61B61A99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40DA-950B-4691-9447-BBCB3BD2D89A}"/>
      </w:docPartPr>
      <w:docPartBody>
        <w:p w:rsidR="0047210E" w:rsidRDefault="0047210E" w:rsidP="0047210E">
          <w:pPr>
            <w:pStyle w:val="803BD6AA358F4B9E9BDE61B61A99BF0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0561B54FEFAA43E7ABB330EB99B0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F94D-4D6B-4D43-87BA-36A3DAC7A78A}"/>
      </w:docPartPr>
      <w:docPartBody>
        <w:p w:rsidR="0047210E" w:rsidRDefault="0047210E" w:rsidP="0047210E">
          <w:pPr>
            <w:pStyle w:val="0561B54FEFAA43E7ABB330EB99B0F8F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282DCC09DC9481C893FBA0E881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8A3C-DF20-4F38-804E-2B4081CAE57A}"/>
      </w:docPartPr>
      <w:docPartBody>
        <w:p w:rsidR="0047210E" w:rsidRDefault="0047210E" w:rsidP="0047210E">
          <w:pPr>
            <w:pStyle w:val="F282DCC09DC9481C893FBA0E8819AD3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643AB2FBAC447A1AAFDAE097CA1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99D-B0F0-4752-867E-8ADFAEA6038E}"/>
      </w:docPartPr>
      <w:docPartBody>
        <w:p w:rsidR="0047210E" w:rsidRDefault="0047210E" w:rsidP="0047210E">
          <w:pPr>
            <w:pStyle w:val="9643AB2FBAC447A1AAFDAE097CA1E5C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BBCED68B1B5458193FD9025EA13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C6B9-4750-45D2-8BA2-8E7FBA44D7CC}"/>
      </w:docPartPr>
      <w:docPartBody>
        <w:p w:rsidR="0047210E" w:rsidRDefault="0047210E" w:rsidP="0047210E">
          <w:pPr>
            <w:pStyle w:val="5BBCED68B1B5458193FD9025EA13934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2A9AF4EF43B493F858A421160F0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D659-7AAB-46EA-AC1C-1D645079EB7B}"/>
      </w:docPartPr>
      <w:docPartBody>
        <w:p w:rsidR="0047210E" w:rsidRDefault="0047210E" w:rsidP="0047210E">
          <w:pPr>
            <w:pStyle w:val="72A9AF4EF43B493F858A421160F0758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2B6EDDB55FF45CD9AF47778E92D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6ACC-EBCA-43EE-8391-D726B20A521F}"/>
      </w:docPartPr>
      <w:docPartBody>
        <w:p w:rsidR="0047210E" w:rsidRDefault="0047210E" w:rsidP="0047210E">
          <w:pPr>
            <w:pStyle w:val="92B6EDDB55FF45CD9AF47778E92DBC0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986B4B72ACE43E5B24F92A9E754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914A-F6A0-4A93-93EA-A0C56BE0B740}"/>
      </w:docPartPr>
      <w:docPartBody>
        <w:p w:rsidR="0047210E" w:rsidRDefault="0047210E" w:rsidP="0047210E">
          <w:pPr>
            <w:pStyle w:val="C986B4B72ACE43E5B24F92A9E754066A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400C3BE17314DEDAAE07A009C02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4D00-A56E-44D0-BEDD-E5B188AFEDA2}"/>
      </w:docPartPr>
      <w:docPartBody>
        <w:p w:rsidR="0047210E" w:rsidRDefault="0047210E" w:rsidP="0047210E">
          <w:pPr>
            <w:pStyle w:val="2400C3BE17314DEDAAE07A009C02D0B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61290E36F57485CA776EEFBD2B1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C329-6521-48E2-8053-440C5868ABCC}"/>
      </w:docPartPr>
      <w:docPartBody>
        <w:p w:rsidR="0047210E" w:rsidRDefault="0047210E" w:rsidP="0047210E">
          <w:pPr>
            <w:pStyle w:val="461290E36F57485CA776EEFBD2B112B0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3CADBAECCA44C6F8B9D79908C19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61E1-3B12-48DF-AC9B-28FAF642358C}"/>
      </w:docPartPr>
      <w:docPartBody>
        <w:p w:rsidR="0047210E" w:rsidRDefault="0047210E" w:rsidP="0047210E">
          <w:pPr>
            <w:pStyle w:val="A3CADBAECCA44C6F8B9D79908C19F2C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5051BBA4B3B4163911BE44BD9F9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2D3B-2D5B-4D5D-A00A-866ED48B83F2}"/>
      </w:docPartPr>
      <w:docPartBody>
        <w:p w:rsidR="0047210E" w:rsidRDefault="0047210E" w:rsidP="0047210E">
          <w:pPr>
            <w:pStyle w:val="F5051BBA4B3B4163911BE44BD9F90FF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6B8175CAACC40F286A835789DDD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0E04-8298-4495-B29A-CFD071ABF391}"/>
      </w:docPartPr>
      <w:docPartBody>
        <w:p w:rsidR="0047210E" w:rsidRDefault="0047210E" w:rsidP="0047210E">
          <w:pPr>
            <w:pStyle w:val="26B8175CAACC40F286A835789DDD1E4E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26D06225DD044E8A84A23B45A73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D51D-1CC2-4497-A024-DBD9A78AF115}"/>
      </w:docPartPr>
      <w:docPartBody>
        <w:p w:rsidR="0047210E" w:rsidRDefault="0047210E" w:rsidP="0047210E">
          <w:pPr>
            <w:pStyle w:val="226D06225DD044E8A84A23B45A737E9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478D1F31654D4E93372F2FA210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342-2088-4437-B563-517C771DD7F3}"/>
      </w:docPartPr>
      <w:docPartBody>
        <w:p w:rsidR="0047210E" w:rsidRDefault="0047210E" w:rsidP="0047210E">
          <w:pPr>
            <w:pStyle w:val="F5478D1F31654D4E93372F2FA21068E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841084F41334F6A974CFBBBDC19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E5EE-902E-4487-9335-D1790B4E3C42}"/>
      </w:docPartPr>
      <w:docPartBody>
        <w:p w:rsidR="0047210E" w:rsidRDefault="0047210E" w:rsidP="0047210E">
          <w:pPr>
            <w:pStyle w:val="9841084F41334F6A974CFBBBDC1909CA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B804495A736469AA0EEC0312428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DD30-F357-43C7-B5A3-CDD16AF68B13}"/>
      </w:docPartPr>
      <w:docPartBody>
        <w:p w:rsidR="0047210E" w:rsidRDefault="0047210E" w:rsidP="0047210E">
          <w:pPr>
            <w:pStyle w:val="AB804495A736469AA0EEC031242876B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C9CEF8D2D06434BA78D5D4102BE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44CB-C443-4402-A15F-8C610841ADEA}"/>
      </w:docPartPr>
      <w:docPartBody>
        <w:p w:rsidR="0047210E" w:rsidRDefault="0047210E" w:rsidP="0047210E">
          <w:pPr>
            <w:pStyle w:val="DC9CEF8D2D06434BA78D5D4102BE573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167436BA728447CAB2224686115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CA20-88CA-4461-8D16-F97A35180A03}"/>
      </w:docPartPr>
      <w:docPartBody>
        <w:p w:rsidR="0047210E" w:rsidRDefault="0047210E" w:rsidP="0047210E">
          <w:pPr>
            <w:pStyle w:val="4167436BA728447CAB2224686115B0D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9AC3BA236BB4B358991624E6636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A305-0221-4B03-80BE-82A2D549B6BA}"/>
      </w:docPartPr>
      <w:docPartBody>
        <w:p w:rsidR="0047210E" w:rsidRDefault="0047210E" w:rsidP="0047210E">
          <w:pPr>
            <w:pStyle w:val="99AC3BA236BB4B358991624E6636576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986A9B5C402486E9C1B1B6A91A1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E5BF-C3E1-4CCF-ABE9-4CB2DCCD09FD}"/>
      </w:docPartPr>
      <w:docPartBody>
        <w:p w:rsidR="0047210E" w:rsidRDefault="0047210E" w:rsidP="0047210E">
          <w:pPr>
            <w:pStyle w:val="E986A9B5C402486E9C1B1B6A91A16411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3CBFB10840A4BFE88EE34EF618D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442F-6020-41DD-9A3A-1104725538E0}"/>
      </w:docPartPr>
      <w:docPartBody>
        <w:p w:rsidR="0047210E" w:rsidRDefault="0047210E" w:rsidP="0047210E">
          <w:pPr>
            <w:pStyle w:val="B3CBFB10840A4BFE88EE34EF618DB10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8CB52E52BD747B1B2DC9182402E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854D-874A-46E2-81D3-D53AE3DD0D56}"/>
      </w:docPartPr>
      <w:docPartBody>
        <w:p w:rsidR="0047210E" w:rsidRDefault="0047210E" w:rsidP="0047210E">
          <w:pPr>
            <w:pStyle w:val="68CB52E52BD747B1B2DC9182402E70A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8B7D9E8AC8D4EAAB70F691CB133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1592-AA12-4118-A2AF-6A314615B65C}"/>
      </w:docPartPr>
      <w:docPartBody>
        <w:p w:rsidR="0047210E" w:rsidRDefault="0047210E" w:rsidP="0047210E">
          <w:pPr>
            <w:pStyle w:val="A8B7D9E8AC8D4EAAB70F691CB13376A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E0997E9D7C2482D80FBBCCF03D1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0710-ED9C-4583-9CAC-DBDDEECAAED2}"/>
      </w:docPartPr>
      <w:docPartBody>
        <w:p w:rsidR="0047210E" w:rsidRDefault="0047210E" w:rsidP="0047210E">
          <w:pPr>
            <w:pStyle w:val="BE0997E9D7C2482D80FBBCCF03D1625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DD5564FB91A4E6EBBA98A4E8940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D109-CFC3-4838-8527-D1B7327495B3}"/>
      </w:docPartPr>
      <w:docPartBody>
        <w:p w:rsidR="0047210E" w:rsidRDefault="0047210E" w:rsidP="0047210E">
          <w:pPr>
            <w:pStyle w:val="3DD5564FB91A4E6EBBA98A4E894044F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2AEBD42924747CAB1C3BBDF8BA1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AD3F-878A-4546-9002-2B5D1CC91B79}"/>
      </w:docPartPr>
      <w:docPartBody>
        <w:p w:rsidR="0047210E" w:rsidRDefault="0047210E" w:rsidP="0047210E">
          <w:pPr>
            <w:pStyle w:val="22AEBD42924747CAB1C3BBDF8BA1E96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343D449E7E4C7BBB967F949413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79D-8FE9-40EC-8DEE-4DC4FB5988EA}"/>
      </w:docPartPr>
      <w:docPartBody>
        <w:p w:rsidR="0047210E" w:rsidRDefault="0047210E" w:rsidP="0047210E">
          <w:pPr>
            <w:pStyle w:val="3B343D449E7E4C7BBB967F949413FD4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196ED4123AD49B3AA6129A9676B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4552-BF3B-4CBA-A5C5-E5839EBFB006}"/>
      </w:docPartPr>
      <w:docPartBody>
        <w:p w:rsidR="0047210E" w:rsidRDefault="0047210E" w:rsidP="0047210E">
          <w:pPr>
            <w:pStyle w:val="E196ED4123AD49B3AA6129A9676B2A97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5E67D533D3C41CD8029F5943737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AB02-EB4F-4ED6-83E6-84F6BC4ADC7B}"/>
      </w:docPartPr>
      <w:docPartBody>
        <w:p w:rsidR="0047210E" w:rsidRDefault="0047210E" w:rsidP="0047210E">
          <w:pPr>
            <w:pStyle w:val="25E67D533D3C41CD8029F59437373DD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CE525A0FBA542E799A2ECFB9074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259-B8EA-4214-B71B-533BD17B6A1E}"/>
      </w:docPartPr>
      <w:docPartBody>
        <w:p w:rsidR="0047210E" w:rsidRDefault="0047210E" w:rsidP="0047210E">
          <w:pPr>
            <w:pStyle w:val="6CE525A0FBA542E799A2ECFB9074792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CBAA74F4F3144148024AB089E52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BD1-299F-4318-9EC5-5B1B4A4991B0}"/>
      </w:docPartPr>
      <w:docPartBody>
        <w:p w:rsidR="0047210E" w:rsidRDefault="0047210E" w:rsidP="0047210E">
          <w:pPr>
            <w:pStyle w:val="CCBAA74F4F3144148024AB089E52F5B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D40CC8D16C847B8854DC17D582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BA0A-381F-41C5-84A6-598A08A2B3CE}"/>
      </w:docPartPr>
      <w:docPartBody>
        <w:p w:rsidR="0047210E" w:rsidRDefault="0047210E" w:rsidP="0047210E">
          <w:pPr>
            <w:pStyle w:val="4D40CC8D16C847B8854DC17D58221FB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A2B6BFE70D14D80B0554DB2FD6F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C694-5E63-4291-857D-141AD01ACC1C}"/>
      </w:docPartPr>
      <w:docPartBody>
        <w:p w:rsidR="0047210E" w:rsidRDefault="0047210E" w:rsidP="0047210E">
          <w:pPr>
            <w:pStyle w:val="1A2B6BFE70D14D80B0554DB2FD6F097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B2B57DBA2834A648E6E58E2B51D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ADA2-7570-43F8-99E4-416245E28D14}"/>
      </w:docPartPr>
      <w:docPartBody>
        <w:p w:rsidR="0047210E" w:rsidRDefault="0047210E" w:rsidP="0047210E">
          <w:pPr>
            <w:pStyle w:val="2B2B57DBA2834A648E6E58E2B51D66E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6DEF23473D544879AD70E291F59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8E85-0284-443E-B905-98253B94372E}"/>
      </w:docPartPr>
      <w:docPartBody>
        <w:p w:rsidR="0047210E" w:rsidRDefault="0047210E" w:rsidP="0047210E">
          <w:pPr>
            <w:pStyle w:val="66DEF23473D544879AD70E291F59024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27866485EE2422898BDA2B72345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F668-5824-4B0A-9BBE-7C45DB147A82}"/>
      </w:docPartPr>
      <w:docPartBody>
        <w:p w:rsidR="0047210E" w:rsidRDefault="0047210E" w:rsidP="0047210E">
          <w:pPr>
            <w:pStyle w:val="327866485EE2422898BDA2B7234596C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E220C05AFE84AC5B98466AABA43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0A28-6E67-477A-9F9B-02C3979B4C50}"/>
      </w:docPartPr>
      <w:docPartBody>
        <w:p w:rsidR="0047210E" w:rsidRDefault="0047210E" w:rsidP="0047210E">
          <w:pPr>
            <w:pStyle w:val="5E220C05AFE84AC5B98466AABA43DA5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56511D77F2745EE95FB57E464C6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3F58-03FB-4905-89FD-C6908A603756}"/>
      </w:docPartPr>
      <w:docPartBody>
        <w:p w:rsidR="0047210E" w:rsidRDefault="0047210E" w:rsidP="0047210E">
          <w:pPr>
            <w:pStyle w:val="756511D77F2745EE95FB57E464C6443B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14044A42A10403A944CE2A66D5E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AF4F-3002-4427-BA43-BBB141B3F6A3}"/>
      </w:docPartPr>
      <w:docPartBody>
        <w:p w:rsidR="0047210E" w:rsidRDefault="0047210E" w:rsidP="0047210E">
          <w:pPr>
            <w:pStyle w:val="014044A42A10403A944CE2A66D5E3AAA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4154526E467436CA362E3276A18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CC3-6F76-4446-9F5E-7DCD845C174B}"/>
      </w:docPartPr>
      <w:docPartBody>
        <w:p w:rsidR="0047210E" w:rsidRDefault="0047210E" w:rsidP="0047210E">
          <w:pPr>
            <w:pStyle w:val="B4154526E467436CA362E3276A18FDA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489BC2CB5B48A892476F76F36E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80A4-C147-43A6-ABF6-35EE972F6ECD}"/>
      </w:docPartPr>
      <w:docPartBody>
        <w:p w:rsidR="0047210E" w:rsidRDefault="0047210E" w:rsidP="0047210E">
          <w:pPr>
            <w:pStyle w:val="54489BC2CB5B48A892476F76F36E8AA1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13548B3AD79424199FEC9B49C5D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D35D-5999-4A45-B811-E5AD3770E91D}"/>
      </w:docPartPr>
      <w:docPartBody>
        <w:p w:rsidR="0047210E" w:rsidRDefault="0047210E" w:rsidP="0047210E">
          <w:pPr>
            <w:pStyle w:val="613548B3AD79424199FEC9B49C5D5B4E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0E5048BCE1F40C3B6E99697A16E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A8EF-336A-4184-9419-D9C1DFBDF8A3}"/>
      </w:docPartPr>
      <w:docPartBody>
        <w:p w:rsidR="0047210E" w:rsidRDefault="0047210E" w:rsidP="0047210E">
          <w:pPr>
            <w:pStyle w:val="10E5048BCE1F40C3B6E99697A16E2AB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ACF7CC0DB844ACC9FEC44A71031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D78E-A045-45AD-B9D8-E83857E92F01}"/>
      </w:docPartPr>
      <w:docPartBody>
        <w:p w:rsidR="0047210E" w:rsidRDefault="0047210E" w:rsidP="0047210E">
          <w:pPr>
            <w:pStyle w:val="9ACF7CC0DB844ACC9FEC44A710315018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347474E122D4302B43ABE741E5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D23A-BDB2-4D6D-B562-98BE0A3DB1FB}"/>
      </w:docPartPr>
      <w:docPartBody>
        <w:p w:rsidR="0047210E" w:rsidRDefault="0047210E" w:rsidP="0047210E">
          <w:pPr>
            <w:pStyle w:val="2347474E122D4302B43ABE741E5E7B3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C0DD15E5BB24412BF84433CBCF8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90D3-9465-4494-AFA0-0FCE8F3BB8B0}"/>
      </w:docPartPr>
      <w:docPartBody>
        <w:p w:rsidR="0047210E" w:rsidRDefault="0047210E" w:rsidP="0047210E">
          <w:pPr>
            <w:pStyle w:val="DC0DD15E5BB24412BF84433CBCF82F9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695FEC681C2417DB0809C838578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CE13-B548-41FD-A754-1A3830032C74}"/>
      </w:docPartPr>
      <w:docPartBody>
        <w:p w:rsidR="0047210E" w:rsidRDefault="0047210E" w:rsidP="0047210E">
          <w:pPr>
            <w:pStyle w:val="D695FEC681C2417DB0809C8385781C2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8AF86A0740D47DC99524A6B5B88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A616-8890-4F14-83AC-9514C9A91EE6}"/>
      </w:docPartPr>
      <w:docPartBody>
        <w:p w:rsidR="0047210E" w:rsidRDefault="0047210E" w:rsidP="0047210E">
          <w:pPr>
            <w:pStyle w:val="28AF86A0740D47DC99524A6B5B88D4C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24689C5B238499B8E7935752F21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297A-E9AA-4067-9AF2-BF8BBEB7A417}"/>
      </w:docPartPr>
      <w:docPartBody>
        <w:p w:rsidR="0047210E" w:rsidRDefault="0047210E" w:rsidP="0047210E">
          <w:pPr>
            <w:pStyle w:val="624689C5B238499B8E7935752F217F8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33CD17870184AFE98BE266A1990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094C-5D67-4787-BB3F-25F33FF61496}"/>
      </w:docPartPr>
      <w:docPartBody>
        <w:p w:rsidR="0047210E" w:rsidRDefault="0047210E" w:rsidP="0047210E">
          <w:pPr>
            <w:pStyle w:val="F33CD17870184AFE98BE266A19906F8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97267AA1F2B44AF87B86FC72769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4EFB-C88D-4AAD-81AA-AB2A3D7F32C5}"/>
      </w:docPartPr>
      <w:docPartBody>
        <w:p w:rsidR="0047210E" w:rsidRDefault="0047210E" w:rsidP="0047210E">
          <w:pPr>
            <w:pStyle w:val="597267AA1F2B44AF87B86FC72769BFD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85B795842D2406EBF9C0250E7E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F163-26E8-4BEE-84E2-B77A511BAACD}"/>
      </w:docPartPr>
      <w:docPartBody>
        <w:p w:rsidR="0047210E" w:rsidRDefault="0047210E" w:rsidP="0047210E">
          <w:pPr>
            <w:pStyle w:val="385B795842D2406EBF9C0250E7E2843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8810C2770104D5A85BA9C61132C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E5FB-FC38-4147-95B3-ACFB8E153B51}"/>
      </w:docPartPr>
      <w:docPartBody>
        <w:p w:rsidR="0047210E" w:rsidRDefault="0047210E" w:rsidP="0047210E">
          <w:pPr>
            <w:pStyle w:val="B8810C2770104D5A85BA9C61132CFE5D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B5FFF4537B45C4BD25B854537D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55F6-C5AD-4B96-BFFE-A4E6CA6113EB}"/>
      </w:docPartPr>
      <w:docPartBody>
        <w:p w:rsidR="0047210E" w:rsidRDefault="0047210E" w:rsidP="0047210E">
          <w:pPr>
            <w:pStyle w:val="30B5FFF4537B45C4BD25B854537DA3A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7C6D2B131904CF2884A4DF40FE3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CB27-9848-4DC8-AD17-D927F984BBEB}"/>
      </w:docPartPr>
      <w:docPartBody>
        <w:p w:rsidR="0047210E" w:rsidRDefault="0047210E" w:rsidP="0047210E">
          <w:pPr>
            <w:pStyle w:val="67C6D2B131904CF2884A4DF40FE3E28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D4D94E7D8E9428FB56566E1E1B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1DEE-5B8A-4B45-B857-28C6C580B3D1}"/>
      </w:docPartPr>
      <w:docPartBody>
        <w:p w:rsidR="0047210E" w:rsidRDefault="0047210E" w:rsidP="0047210E">
          <w:pPr>
            <w:pStyle w:val="ED4D94E7D8E9428FB56566E1E1B8C32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4F3B75C995C42F3AA62A24B024F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B7A4-5099-4FF5-A71F-1804267F9FD5}"/>
      </w:docPartPr>
      <w:docPartBody>
        <w:p w:rsidR="0047210E" w:rsidRDefault="0047210E" w:rsidP="0047210E">
          <w:pPr>
            <w:pStyle w:val="14F3B75C995C42F3AA62A24B024FD4D8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4D9BDC5A9844E71A1D7AD4B5C5B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EF8B-3F49-45FD-B974-430C9429515B}"/>
      </w:docPartPr>
      <w:docPartBody>
        <w:p w:rsidR="0047210E" w:rsidRDefault="0047210E" w:rsidP="0047210E">
          <w:pPr>
            <w:pStyle w:val="B4D9BDC5A9844E71A1D7AD4B5C5BF37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A4086ABEA2C47C993784F8D1A91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DBAB-7ACF-4C30-910B-04055DC7803D}"/>
      </w:docPartPr>
      <w:docPartBody>
        <w:p w:rsidR="0047210E" w:rsidRDefault="0047210E" w:rsidP="0047210E">
          <w:pPr>
            <w:pStyle w:val="8A4086ABEA2C47C993784F8D1A913A2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D624FE539A443609F17C3655010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C57-507C-4CC0-8FF4-870774EF0CC8}"/>
      </w:docPartPr>
      <w:docPartBody>
        <w:p w:rsidR="0047210E" w:rsidRDefault="0047210E" w:rsidP="0047210E">
          <w:pPr>
            <w:pStyle w:val="ED624FE539A443609F17C36550103827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9712AF6EBDE466FA2FC4B8E4D0C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1C39-E312-431C-8289-FFF021DD518F}"/>
      </w:docPartPr>
      <w:docPartBody>
        <w:p w:rsidR="0047210E" w:rsidRDefault="0047210E" w:rsidP="0047210E">
          <w:pPr>
            <w:pStyle w:val="E9712AF6EBDE466FA2FC4B8E4D0CA0E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021F578B2FE44B32ACB071772E3D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79BD-A1A0-4545-8C88-45BE501ECA78}"/>
      </w:docPartPr>
      <w:docPartBody>
        <w:p w:rsidR="0047210E" w:rsidRDefault="0047210E" w:rsidP="0047210E">
          <w:pPr>
            <w:pStyle w:val="021F578B2FE44B32ACB071772E3DE8B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536507179B24DC9A96074FD7BEE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7CC1-E212-40D9-82C0-970D8A469C7F}"/>
      </w:docPartPr>
      <w:docPartBody>
        <w:p w:rsidR="0047210E" w:rsidRDefault="0047210E" w:rsidP="0047210E">
          <w:pPr>
            <w:pStyle w:val="3536507179B24DC9A96074FD7BEEEE2C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F673C69F594986A86E627F3B78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1428-FC22-4A97-B915-D3208A9A8912}"/>
      </w:docPartPr>
      <w:docPartBody>
        <w:p w:rsidR="0047210E" w:rsidRDefault="0047210E" w:rsidP="0047210E">
          <w:pPr>
            <w:pStyle w:val="B7F673C69F594986A86E627F3B788E9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E9674DE89ED4309BCEA96C80BDF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355C-3470-46EE-AEC6-97B6C70145C5}"/>
      </w:docPartPr>
      <w:docPartBody>
        <w:p w:rsidR="0047210E" w:rsidRDefault="0047210E" w:rsidP="0047210E">
          <w:pPr>
            <w:pStyle w:val="DE9674DE89ED4309BCEA96C80BDFB3D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10A4522C444855814AD1885789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9395-2D7B-4326-B428-53BBD26AE33C}"/>
      </w:docPartPr>
      <w:docPartBody>
        <w:p w:rsidR="008F1DEA" w:rsidRDefault="006068D0" w:rsidP="006068D0">
          <w:pPr>
            <w:pStyle w:val="CF10A4522C444855814AD1885789110C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8109BEE62C48288B3A85A3BFB3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23D8-4CAB-4CE9-9563-7021FBCC99D8}"/>
      </w:docPartPr>
      <w:docPartBody>
        <w:p w:rsidR="008F1DEA" w:rsidRDefault="006068D0" w:rsidP="006068D0">
          <w:pPr>
            <w:pStyle w:val="CF8109BEE62C48288B3A85A3BFB3BF9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277AC872DBF4291800EF296067C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D2E1-E324-4066-9643-AE84D3806507}"/>
      </w:docPartPr>
      <w:docPartBody>
        <w:p w:rsidR="008F1DEA" w:rsidRDefault="006068D0" w:rsidP="006068D0">
          <w:pPr>
            <w:pStyle w:val="F277AC872DBF4291800EF296067CCD6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521967B07D04469A249FA859191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26AE-EE2B-43BF-AF32-EB14EB7AFC87}"/>
      </w:docPartPr>
      <w:docPartBody>
        <w:p w:rsidR="008F1DEA" w:rsidRDefault="006068D0" w:rsidP="006068D0">
          <w:pPr>
            <w:pStyle w:val="4521967B07D04469A249FA859191272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CA03D0D2D1641A59695B5D53221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B4E4-A96F-47E0-96B5-352E4EAEB25C}"/>
      </w:docPartPr>
      <w:docPartBody>
        <w:p w:rsidR="008F1DEA" w:rsidRDefault="006068D0" w:rsidP="006068D0">
          <w:pPr>
            <w:pStyle w:val="1CA03D0D2D1641A59695B5D53221B88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5BCD0DF6A354A9583CFBE934051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4633-C3F7-4CF4-929E-F574E14453DE}"/>
      </w:docPartPr>
      <w:docPartBody>
        <w:p w:rsidR="008F1DEA" w:rsidRDefault="006068D0" w:rsidP="006068D0">
          <w:pPr>
            <w:pStyle w:val="A5BCD0DF6A354A9583CFBE934051429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563216F75F746FA81ED65BDC35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0BC9-6024-4935-A1E3-A6881423F6D1}"/>
      </w:docPartPr>
      <w:docPartBody>
        <w:p w:rsidR="008F1DEA" w:rsidRDefault="006068D0" w:rsidP="006068D0">
          <w:pPr>
            <w:pStyle w:val="F563216F75F746FA81ED65BDC35274B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E0DA15781794BE9A94098F2227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C241-1286-4CFC-A1C1-BDA556D3EEF0}"/>
      </w:docPartPr>
      <w:docPartBody>
        <w:p w:rsidR="008F1DEA" w:rsidRDefault="006068D0" w:rsidP="006068D0">
          <w:pPr>
            <w:pStyle w:val="4E0DA15781794BE9A94098F2227E5A8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E8825BE01294638919ADBDB343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1C4E-D5D3-4894-B28B-437BE6F46B8E}"/>
      </w:docPartPr>
      <w:docPartBody>
        <w:p w:rsidR="008F1DEA" w:rsidRDefault="006068D0" w:rsidP="006068D0">
          <w:pPr>
            <w:pStyle w:val="4E8825BE01294638919ADBDB343516C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1B7C760BB047BBAC14F4B75DE9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875D-39DF-42EB-A907-6EF902852A3B}"/>
      </w:docPartPr>
      <w:docPartBody>
        <w:p w:rsidR="00BB7D35" w:rsidRDefault="008F1DEA" w:rsidP="008F1DEA">
          <w:pPr>
            <w:pStyle w:val="541B7C760BB047BBAC14F4B75DE9AE1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BEEB35628394292B079393E982A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5DE5-BB01-4BF0-AE22-EB22981CCBD2}"/>
      </w:docPartPr>
      <w:docPartBody>
        <w:p w:rsidR="00BB7D35" w:rsidRDefault="008F1DEA" w:rsidP="008F1DEA">
          <w:pPr>
            <w:pStyle w:val="4BEEB35628394292B079393E982A011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2BB87C7D3C542678C876858858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E5C8-9A40-417A-A324-067F0A343B2E}"/>
      </w:docPartPr>
      <w:docPartBody>
        <w:p w:rsidR="00BB7D35" w:rsidRDefault="008F1DEA" w:rsidP="008F1DEA">
          <w:pPr>
            <w:pStyle w:val="72BB87C7D3C542678C876858858A928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06"/>
    <w:rsid w:val="0004627E"/>
    <w:rsid w:val="004005E9"/>
    <w:rsid w:val="00451383"/>
    <w:rsid w:val="00466906"/>
    <w:rsid w:val="0047210E"/>
    <w:rsid w:val="006068D0"/>
    <w:rsid w:val="007A2CCE"/>
    <w:rsid w:val="008F1DEA"/>
    <w:rsid w:val="009F03D0"/>
    <w:rsid w:val="00BB7D35"/>
    <w:rsid w:val="00E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EA"/>
    <w:rPr>
      <w:color w:val="808080"/>
    </w:rPr>
  </w:style>
  <w:style w:type="paragraph" w:customStyle="1" w:styleId="46B6CC881A40443DB8F6B46A6B4239F5">
    <w:name w:val="46B6CC881A40443DB8F6B46A6B4239F5"/>
    <w:rsid w:val="0047210E"/>
  </w:style>
  <w:style w:type="paragraph" w:customStyle="1" w:styleId="2F438F3B7CAF42B890F7D302CEFBD880">
    <w:name w:val="2F438F3B7CAF42B890F7D302CEFBD880"/>
    <w:rsid w:val="0047210E"/>
  </w:style>
  <w:style w:type="paragraph" w:customStyle="1" w:styleId="066ED8749FD541D8A9FAB2FC17F43963">
    <w:name w:val="066ED8749FD541D8A9FAB2FC17F43963"/>
    <w:rsid w:val="0047210E"/>
  </w:style>
  <w:style w:type="paragraph" w:customStyle="1" w:styleId="7173A3B9BA1E48778D359ED13C311056">
    <w:name w:val="7173A3B9BA1E48778D359ED13C311056"/>
    <w:rsid w:val="0047210E"/>
  </w:style>
  <w:style w:type="paragraph" w:customStyle="1" w:styleId="208CD506663A4A4DB6842D7A5117B41F">
    <w:name w:val="208CD506663A4A4DB6842D7A5117B41F"/>
    <w:rsid w:val="0047210E"/>
  </w:style>
  <w:style w:type="paragraph" w:customStyle="1" w:styleId="7A05079ADDCD45C6A753C9EB15789692">
    <w:name w:val="7A05079ADDCD45C6A753C9EB15789692"/>
    <w:rsid w:val="0047210E"/>
  </w:style>
  <w:style w:type="paragraph" w:customStyle="1" w:styleId="D97BD55802EA4ADBAEF412BC6AFD09D7">
    <w:name w:val="D97BD55802EA4ADBAEF412BC6AFD09D7"/>
    <w:rsid w:val="0047210E"/>
  </w:style>
  <w:style w:type="paragraph" w:customStyle="1" w:styleId="3FC65D653D7748EDB049BAF8A4ABC808">
    <w:name w:val="3FC65D653D7748EDB049BAF8A4ABC808"/>
    <w:rsid w:val="0047210E"/>
  </w:style>
  <w:style w:type="paragraph" w:customStyle="1" w:styleId="1DCBAAEA45154C81B4E99A1E753E7A5A">
    <w:name w:val="1DCBAAEA45154C81B4E99A1E753E7A5A"/>
    <w:rsid w:val="0047210E"/>
  </w:style>
  <w:style w:type="paragraph" w:customStyle="1" w:styleId="6C67A3EE6034460CBE5370050E60FFE5">
    <w:name w:val="6C67A3EE6034460CBE5370050E60FFE5"/>
    <w:rsid w:val="0047210E"/>
  </w:style>
  <w:style w:type="paragraph" w:customStyle="1" w:styleId="BB372E3E39004670A5374B64DC36B660">
    <w:name w:val="BB372E3E39004670A5374B64DC36B660"/>
    <w:rsid w:val="0047210E"/>
  </w:style>
  <w:style w:type="paragraph" w:customStyle="1" w:styleId="F10A2E90A39E4D5B8999A35C0BD50B9A">
    <w:name w:val="F10A2E90A39E4D5B8999A35C0BD50B9A"/>
    <w:rsid w:val="0047210E"/>
  </w:style>
  <w:style w:type="paragraph" w:customStyle="1" w:styleId="3B913BF86A96455195FBC633A79C1A0B">
    <w:name w:val="3B913BF86A96455195FBC633A79C1A0B"/>
    <w:rsid w:val="0047210E"/>
  </w:style>
  <w:style w:type="paragraph" w:customStyle="1" w:styleId="4D324D7DAFBE444984E7B4534D151933">
    <w:name w:val="4D324D7DAFBE444984E7B4534D151933"/>
    <w:rsid w:val="0047210E"/>
  </w:style>
  <w:style w:type="paragraph" w:customStyle="1" w:styleId="57AE39E5B5CB4D9C8201207107255C41">
    <w:name w:val="57AE39E5B5CB4D9C8201207107255C41"/>
    <w:rsid w:val="0047210E"/>
  </w:style>
  <w:style w:type="paragraph" w:customStyle="1" w:styleId="C5AD3EEF5C5F4EA98D421C8295970C72">
    <w:name w:val="C5AD3EEF5C5F4EA98D421C8295970C72"/>
    <w:rsid w:val="0047210E"/>
  </w:style>
  <w:style w:type="paragraph" w:customStyle="1" w:styleId="C56098AD42F64888852A8817C7B0ED33">
    <w:name w:val="C56098AD42F64888852A8817C7B0ED33"/>
    <w:rsid w:val="0047210E"/>
  </w:style>
  <w:style w:type="paragraph" w:customStyle="1" w:styleId="34CBDC211AB04E368D8A305AFE79C6C3">
    <w:name w:val="34CBDC211AB04E368D8A305AFE79C6C3"/>
    <w:rsid w:val="0047210E"/>
  </w:style>
  <w:style w:type="paragraph" w:customStyle="1" w:styleId="AE964A6955E14EE2B2594934EB930093">
    <w:name w:val="AE964A6955E14EE2B2594934EB930093"/>
    <w:rsid w:val="0047210E"/>
  </w:style>
  <w:style w:type="paragraph" w:customStyle="1" w:styleId="5093CA2266E445C6995CAE1794DA0372">
    <w:name w:val="5093CA2266E445C6995CAE1794DA0372"/>
    <w:rsid w:val="0047210E"/>
  </w:style>
  <w:style w:type="paragraph" w:customStyle="1" w:styleId="B57586288FAF45E9827A6EDBB33D114C">
    <w:name w:val="B57586288FAF45E9827A6EDBB33D114C"/>
    <w:rsid w:val="0047210E"/>
  </w:style>
  <w:style w:type="paragraph" w:customStyle="1" w:styleId="FBBF68F6BFDA4E9CA6B01F3043894D11">
    <w:name w:val="FBBF68F6BFDA4E9CA6B01F3043894D11"/>
    <w:rsid w:val="0047210E"/>
  </w:style>
  <w:style w:type="paragraph" w:customStyle="1" w:styleId="3BC258A6A0F145C19DF23ED3E289663C">
    <w:name w:val="3BC258A6A0F145C19DF23ED3E289663C"/>
    <w:rsid w:val="0047210E"/>
  </w:style>
  <w:style w:type="paragraph" w:customStyle="1" w:styleId="3013A51621894F4A9B59CD44A32EE2EA">
    <w:name w:val="3013A51621894F4A9B59CD44A32EE2EA"/>
    <w:rsid w:val="0047210E"/>
  </w:style>
  <w:style w:type="paragraph" w:customStyle="1" w:styleId="90E77D2E27244E8AA7CE5F22983888FF">
    <w:name w:val="90E77D2E27244E8AA7CE5F22983888FF"/>
    <w:rsid w:val="0047210E"/>
  </w:style>
  <w:style w:type="paragraph" w:customStyle="1" w:styleId="23AD50A693A7472DA565D9F2DF59A55F">
    <w:name w:val="23AD50A693A7472DA565D9F2DF59A55F"/>
    <w:rsid w:val="0047210E"/>
  </w:style>
  <w:style w:type="paragraph" w:customStyle="1" w:styleId="C7D2663321DC4DB68C4DDDE527BC40DE">
    <w:name w:val="C7D2663321DC4DB68C4DDDE527BC40DE"/>
    <w:rsid w:val="0047210E"/>
  </w:style>
  <w:style w:type="paragraph" w:customStyle="1" w:styleId="B812C510BA1C40BF9E2A7DDE0D657CEF">
    <w:name w:val="B812C510BA1C40BF9E2A7DDE0D657CEF"/>
    <w:rsid w:val="0047210E"/>
  </w:style>
  <w:style w:type="paragraph" w:customStyle="1" w:styleId="803BD6AA358F4B9E9BDE61B61A99BF00">
    <w:name w:val="803BD6AA358F4B9E9BDE61B61A99BF00"/>
    <w:rsid w:val="0047210E"/>
  </w:style>
  <w:style w:type="paragraph" w:customStyle="1" w:styleId="0561B54FEFAA43E7ABB330EB99B0F8F6">
    <w:name w:val="0561B54FEFAA43E7ABB330EB99B0F8F6"/>
    <w:rsid w:val="0047210E"/>
  </w:style>
  <w:style w:type="paragraph" w:customStyle="1" w:styleId="F282DCC09DC9481C893FBA0E8819AD3C">
    <w:name w:val="F282DCC09DC9481C893FBA0E8819AD3C"/>
    <w:rsid w:val="0047210E"/>
  </w:style>
  <w:style w:type="paragraph" w:customStyle="1" w:styleId="9643AB2FBAC447A1AAFDAE097CA1E5CC">
    <w:name w:val="9643AB2FBAC447A1AAFDAE097CA1E5CC"/>
    <w:rsid w:val="0047210E"/>
  </w:style>
  <w:style w:type="paragraph" w:customStyle="1" w:styleId="5BBCED68B1B5458193FD9025EA139344">
    <w:name w:val="5BBCED68B1B5458193FD9025EA139344"/>
    <w:rsid w:val="0047210E"/>
  </w:style>
  <w:style w:type="paragraph" w:customStyle="1" w:styleId="72A9AF4EF43B493F858A421160F07584">
    <w:name w:val="72A9AF4EF43B493F858A421160F07584"/>
    <w:rsid w:val="0047210E"/>
  </w:style>
  <w:style w:type="paragraph" w:customStyle="1" w:styleId="92B6EDDB55FF45CD9AF47778E92DBC04">
    <w:name w:val="92B6EDDB55FF45CD9AF47778E92DBC04"/>
    <w:rsid w:val="0047210E"/>
  </w:style>
  <w:style w:type="paragraph" w:customStyle="1" w:styleId="C986B4B72ACE43E5B24F92A9E754066A">
    <w:name w:val="C986B4B72ACE43E5B24F92A9E754066A"/>
    <w:rsid w:val="0047210E"/>
  </w:style>
  <w:style w:type="paragraph" w:customStyle="1" w:styleId="2400C3BE17314DEDAAE07A009C02D0BB">
    <w:name w:val="2400C3BE17314DEDAAE07A009C02D0BB"/>
    <w:rsid w:val="0047210E"/>
  </w:style>
  <w:style w:type="paragraph" w:customStyle="1" w:styleId="461290E36F57485CA776EEFBD2B112B0">
    <w:name w:val="461290E36F57485CA776EEFBD2B112B0"/>
    <w:rsid w:val="0047210E"/>
  </w:style>
  <w:style w:type="paragraph" w:customStyle="1" w:styleId="A3CADBAECCA44C6F8B9D79908C19F2C9">
    <w:name w:val="A3CADBAECCA44C6F8B9D79908C19F2C9"/>
    <w:rsid w:val="0047210E"/>
  </w:style>
  <w:style w:type="paragraph" w:customStyle="1" w:styleId="F5051BBA4B3B4163911BE44BD9F90FFC">
    <w:name w:val="F5051BBA4B3B4163911BE44BD9F90FFC"/>
    <w:rsid w:val="0047210E"/>
  </w:style>
  <w:style w:type="paragraph" w:customStyle="1" w:styleId="26B8175CAACC40F286A835789DDD1E4E">
    <w:name w:val="26B8175CAACC40F286A835789DDD1E4E"/>
    <w:rsid w:val="0047210E"/>
  </w:style>
  <w:style w:type="paragraph" w:customStyle="1" w:styleId="226D06225DD044E8A84A23B45A737E95">
    <w:name w:val="226D06225DD044E8A84A23B45A737E95"/>
    <w:rsid w:val="0047210E"/>
  </w:style>
  <w:style w:type="paragraph" w:customStyle="1" w:styleId="F5478D1F31654D4E93372F2FA21068EA">
    <w:name w:val="F5478D1F31654D4E93372F2FA21068EA"/>
    <w:rsid w:val="0047210E"/>
  </w:style>
  <w:style w:type="paragraph" w:customStyle="1" w:styleId="9841084F41334F6A974CFBBBDC1909CA">
    <w:name w:val="9841084F41334F6A974CFBBBDC1909CA"/>
    <w:rsid w:val="0047210E"/>
  </w:style>
  <w:style w:type="paragraph" w:customStyle="1" w:styleId="AB804495A736469AA0EEC031242876B9">
    <w:name w:val="AB804495A736469AA0EEC031242876B9"/>
    <w:rsid w:val="0047210E"/>
  </w:style>
  <w:style w:type="paragraph" w:customStyle="1" w:styleId="DC9CEF8D2D06434BA78D5D4102BE5730">
    <w:name w:val="DC9CEF8D2D06434BA78D5D4102BE5730"/>
    <w:rsid w:val="0047210E"/>
  </w:style>
  <w:style w:type="paragraph" w:customStyle="1" w:styleId="4167436BA728447CAB2224686115B0D7">
    <w:name w:val="4167436BA728447CAB2224686115B0D7"/>
    <w:rsid w:val="0047210E"/>
  </w:style>
  <w:style w:type="paragraph" w:customStyle="1" w:styleId="99AC3BA236BB4B358991624E66365766">
    <w:name w:val="99AC3BA236BB4B358991624E66365766"/>
    <w:rsid w:val="0047210E"/>
  </w:style>
  <w:style w:type="paragraph" w:customStyle="1" w:styleId="E986A9B5C402486E9C1B1B6A91A16411">
    <w:name w:val="E986A9B5C402486E9C1B1B6A91A16411"/>
    <w:rsid w:val="0047210E"/>
  </w:style>
  <w:style w:type="paragraph" w:customStyle="1" w:styleId="B3CBFB10840A4BFE88EE34EF618DB100">
    <w:name w:val="B3CBFB10840A4BFE88EE34EF618DB100"/>
    <w:rsid w:val="0047210E"/>
  </w:style>
  <w:style w:type="paragraph" w:customStyle="1" w:styleId="68CB52E52BD747B1B2DC9182402E70A6">
    <w:name w:val="68CB52E52BD747B1B2DC9182402E70A6"/>
    <w:rsid w:val="0047210E"/>
  </w:style>
  <w:style w:type="paragraph" w:customStyle="1" w:styleId="A8B7D9E8AC8D4EAAB70F691CB13376A3">
    <w:name w:val="A8B7D9E8AC8D4EAAB70F691CB13376A3"/>
    <w:rsid w:val="0047210E"/>
  </w:style>
  <w:style w:type="paragraph" w:customStyle="1" w:styleId="BE0997E9D7C2482D80FBBCCF03D1625A">
    <w:name w:val="BE0997E9D7C2482D80FBBCCF03D1625A"/>
    <w:rsid w:val="0047210E"/>
  </w:style>
  <w:style w:type="paragraph" w:customStyle="1" w:styleId="3DD5564FB91A4E6EBBA98A4E894044F6">
    <w:name w:val="3DD5564FB91A4E6EBBA98A4E894044F6"/>
    <w:rsid w:val="0047210E"/>
  </w:style>
  <w:style w:type="paragraph" w:customStyle="1" w:styleId="22AEBD42924747CAB1C3BBDF8BA1E96D">
    <w:name w:val="22AEBD42924747CAB1C3BBDF8BA1E96D"/>
    <w:rsid w:val="0047210E"/>
  </w:style>
  <w:style w:type="paragraph" w:customStyle="1" w:styleId="3B343D449E7E4C7BBB967F949413FD45">
    <w:name w:val="3B343D449E7E4C7BBB967F949413FD45"/>
    <w:rsid w:val="0047210E"/>
  </w:style>
  <w:style w:type="paragraph" w:customStyle="1" w:styleId="E196ED4123AD49B3AA6129A9676B2A97">
    <w:name w:val="E196ED4123AD49B3AA6129A9676B2A97"/>
    <w:rsid w:val="0047210E"/>
  </w:style>
  <w:style w:type="paragraph" w:customStyle="1" w:styleId="25E67D533D3C41CD8029F59437373DD4">
    <w:name w:val="25E67D533D3C41CD8029F59437373DD4"/>
    <w:rsid w:val="0047210E"/>
  </w:style>
  <w:style w:type="paragraph" w:customStyle="1" w:styleId="6CE525A0FBA542E799A2ECFB90747922">
    <w:name w:val="6CE525A0FBA542E799A2ECFB90747922"/>
    <w:rsid w:val="0047210E"/>
  </w:style>
  <w:style w:type="paragraph" w:customStyle="1" w:styleId="CCBAA74F4F3144148024AB089E52F5B9">
    <w:name w:val="CCBAA74F4F3144148024AB089E52F5B9"/>
    <w:rsid w:val="0047210E"/>
  </w:style>
  <w:style w:type="paragraph" w:customStyle="1" w:styleId="4D40CC8D16C847B8854DC17D58221FB4">
    <w:name w:val="4D40CC8D16C847B8854DC17D58221FB4"/>
    <w:rsid w:val="0047210E"/>
  </w:style>
  <w:style w:type="paragraph" w:customStyle="1" w:styleId="1A2B6BFE70D14D80B0554DB2FD6F0977">
    <w:name w:val="1A2B6BFE70D14D80B0554DB2FD6F0977"/>
    <w:rsid w:val="0047210E"/>
  </w:style>
  <w:style w:type="paragraph" w:customStyle="1" w:styleId="2B2B57DBA2834A648E6E58E2B51D66E4">
    <w:name w:val="2B2B57DBA2834A648E6E58E2B51D66E4"/>
    <w:rsid w:val="0047210E"/>
  </w:style>
  <w:style w:type="paragraph" w:customStyle="1" w:styleId="66DEF23473D544879AD70E291F59024F">
    <w:name w:val="66DEF23473D544879AD70E291F59024F"/>
    <w:rsid w:val="0047210E"/>
  </w:style>
  <w:style w:type="paragraph" w:customStyle="1" w:styleId="327866485EE2422898BDA2B7234596CC">
    <w:name w:val="327866485EE2422898BDA2B7234596CC"/>
    <w:rsid w:val="0047210E"/>
  </w:style>
  <w:style w:type="paragraph" w:customStyle="1" w:styleId="5E220C05AFE84AC5B98466AABA43DA52">
    <w:name w:val="5E220C05AFE84AC5B98466AABA43DA52"/>
    <w:rsid w:val="0047210E"/>
  </w:style>
  <w:style w:type="paragraph" w:customStyle="1" w:styleId="756511D77F2745EE95FB57E464C6443B">
    <w:name w:val="756511D77F2745EE95FB57E464C6443B"/>
    <w:rsid w:val="0047210E"/>
  </w:style>
  <w:style w:type="paragraph" w:customStyle="1" w:styleId="014044A42A10403A944CE2A66D5E3AAA">
    <w:name w:val="014044A42A10403A944CE2A66D5E3AAA"/>
    <w:rsid w:val="0047210E"/>
  </w:style>
  <w:style w:type="paragraph" w:customStyle="1" w:styleId="B4154526E467436CA362E3276A18FDAB">
    <w:name w:val="B4154526E467436CA362E3276A18FDAB"/>
    <w:rsid w:val="0047210E"/>
  </w:style>
  <w:style w:type="paragraph" w:customStyle="1" w:styleId="54489BC2CB5B48A892476F76F36E8AA1">
    <w:name w:val="54489BC2CB5B48A892476F76F36E8AA1"/>
    <w:rsid w:val="0047210E"/>
  </w:style>
  <w:style w:type="paragraph" w:customStyle="1" w:styleId="613548B3AD79424199FEC9B49C5D5B4E">
    <w:name w:val="613548B3AD79424199FEC9B49C5D5B4E"/>
    <w:rsid w:val="0047210E"/>
  </w:style>
  <w:style w:type="paragraph" w:customStyle="1" w:styleId="10E5048BCE1F40C3B6E99697A16E2AB2">
    <w:name w:val="10E5048BCE1F40C3B6E99697A16E2AB2"/>
    <w:rsid w:val="0047210E"/>
  </w:style>
  <w:style w:type="paragraph" w:customStyle="1" w:styleId="9ACF7CC0DB844ACC9FEC44A710315018">
    <w:name w:val="9ACF7CC0DB844ACC9FEC44A710315018"/>
    <w:rsid w:val="0047210E"/>
  </w:style>
  <w:style w:type="paragraph" w:customStyle="1" w:styleId="2347474E122D4302B43ABE741E5E7B37">
    <w:name w:val="2347474E122D4302B43ABE741E5E7B37"/>
    <w:rsid w:val="0047210E"/>
  </w:style>
  <w:style w:type="paragraph" w:customStyle="1" w:styleId="DC0DD15E5BB24412BF84433CBCF82F9A">
    <w:name w:val="DC0DD15E5BB24412BF84433CBCF82F9A"/>
    <w:rsid w:val="0047210E"/>
  </w:style>
  <w:style w:type="paragraph" w:customStyle="1" w:styleId="D695FEC681C2417DB0809C8385781C26">
    <w:name w:val="D695FEC681C2417DB0809C8385781C26"/>
    <w:rsid w:val="0047210E"/>
  </w:style>
  <w:style w:type="paragraph" w:customStyle="1" w:styleId="28AF86A0740D47DC99524A6B5B88D4C6">
    <w:name w:val="28AF86A0740D47DC99524A6B5B88D4C6"/>
    <w:rsid w:val="0047210E"/>
  </w:style>
  <w:style w:type="paragraph" w:customStyle="1" w:styleId="624689C5B238499B8E7935752F217F8C">
    <w:name w:val="624689C5B238499B8E7935752F217F8C"/>
    <w:rsid w:val="0047210E"/>
  </w:style>
  <w:style w:type="paragraph" w:customStyle="1" w:styleId="F33CD17870184AFE98BE266A19906F8A">
    <w:name w:val="F33CD17870184AFE98BE266A19906F8A"/>
    <w:rsid w:val="0047210E"/>
  </w:style>
  <w:style w:type="paragraph" w:customStyle="1" w:styleId="597267AA1F2B44AF87B86FC72769BFDD">
    <w:name w:val="597267AA1F2B44AF87B86FC72769BFDD"/>
    <w:rsid w:val="0047210E"/>
  </w:style>
  <w:style w:type="paragraph" w:customStyle="1" w:styleId="385B795842D2406EBF9C0250E7E28434">
    <w:name w:val="385B795842D2406EBF9C0250E7E28434"/>
    <w:rsid w:val="0047210E"/>
  </w:style>
  <w:style w:type="paragraph" w:customStyle="1" w:styleId="B8810C2770104D5A85BA9C61132CFE5D">
    <w:name w:val="B8810C2770104D5A85BA9C61132CFE5D"/>
    <w:rsid w:val="0047210E"/>
  </w:style>
  <w:style w:type="paragraph" w:customStyle="1" w:styleId="30B5FFF4537B45C4BD25B854537DA3A2">
    <w:name w:val="30B5FFF4537B45C4BD25B854537DA3A2"/>
    <w:rsid w:val="0047210E"/>
  </w:style>
  <w:style w:type="paragraph" w:customStyle="1" w:styleId="67C6D2B131904CF2884A4DF40FE3E282">
    <w:name w:val="67C6D2B131904CF2884A4DF40FE3E282"/>
    <w:rsid w:val="0047210E"/>
  </w:style>
  <w:style w:type="paragraph" w:customStyle="1" w:styleId="ED4D94E7D8E9428FB56566E1E1B8C32A">
    <w:name w:val="ED4D94E7D8E9428FB56566E1E1B8C32A"/>
    <w:rsid w:val="0047210E"/>
  </w:style>
  <w:style w:type="paragraph" w:customStyle="1" w:styleId="14F3B75C995C42F3AA62A24B024FD4D8">
    <w:name w:val="14F3B75C995C42F3AA62A24B024FD4D8"/>
    <w:rsid w:val="0047210E"/>
  </w:style>
  <w:style w:type="paragraph" w:customStyle="1" w:styleId="B4D9BDC5A9844E71A1D7AD4B5C5BF376">
    <w:name w:val="B4D9BDC5A9844E71A1D7AD4B5C5BF376"/>
    <w:rsid w:val="0047210E"/>
  </w:style>
  <w:style w:type="paragraph" w:customStyle="1" w:styleId="8A4086ABEA2C47C993784F8D1A913A2A">
    <w:name w:val="8A4086ABEA2C47C993784F8D1A913A2A"/>
    <w:rsid w:val="0047210E"/>
  </w:style>
  <w:style w:type="paragraph" w:customStyle="1" w:styleId="ED624FE539A443609F17C36550103827">
    <w:name w:val="ED624FE539A443609F17C36550103827"/>
    <w:rsid w:val="0047210E"/>
  </w:style>
  <w:style w:type="paragraph" w:customStyle="1" w:styleId="E9712AF6EBDE466FA2FC4B8E4D0CA0E9">
    <w:name w:val="E9712AF6EBDE466FA2FC4B8E4D0CA0E9"/>
    <w:rsid w:val="0047210E"/>
  </w:style>
  <w:style w:type="paragraph" w:customStyle="1" w:styleId="021F578B2FE44B32ACB071772E3DE8B9">
    <w:name w:val="021F578B2FE44B32ACB071772E3DE8B9"/>
    <w:rsid w:val="0047210E"/>
  </w:style>
  <w:style w:type="paragraph" w:customStyle="1" w:styleId="3536507179B24DC9A96074FD7BEEEE2C">
    <w:name w:val="3536507179B24DC9A96074FD7BEEEE2C"/>
    <w:rsid w:val="0047210E"/>
  </w:style>
  <w:style w:type="paragraph" w:customStyle="1" w:styleId="B7F673C69F594986A86E627F3B788E99">
    <w:name w:val="B7F673C69F594986A86E627F3B788E99"/>
    <w:rsid w:val="0047210E"/>
  </w:style>
  <w:style w:type="paragraph" w:customStyle="1" w:styleId="DE9674DE89ED4309BCEA96C80BDFB3DD">
    <w:name w:val="DE9674DE89ED4309BCEA96C80BDFB3DD"/>
    <w:rsid w:val="0047210E"/>
  </w:style>
  <w:style w:type="paragraph" w:customStyle="1" w:styleId="CF10A4522C444855814AD1885789110C">
    <w:name w:val="CF10A4522C444855814AD1885789110C"/>
    <w:rsid w:val="006068D0"/>
  </w:style>
  <w:style w:type="paragraph" w:customStyle="1" w:styleId="CF8109BEE62C48288B3A85A3BFB3BF94">
    <w:name w:val="CF8109BEE62C48288B3A85A3BFB3BF94"/>
    <w:rsid w:val="006068D0"/>
  </w:style>
  <w:style w:type="paragraph" w:customStyle="1" w:styleId="F277AC872DBF4291800EF296067CCD6B">
    <w:name w:val="F277AC872DBF4291800EF296067CCD6B"/>
    <w:rsid w:val="006068D0"/>
  </w:style>
  <w:style w:type="paragraph" w:customStyle="1" w:styleId="4521967B07D04469A249FA859191272F">
    <w:name w:val="4521967B07D04469A249FA859191272F"/>
    <w:rsid w:val="006068D0"/>
  </w:style>
  <w:style w:type="paragraph" w:customStyle="1" w:styleId="1CA03D0D2D1641A59695B5D53221B880">
    <w:name w:val="1CA03D0D2D1641A59695B5D53221B880"/>
    <w:rsid w:val="006068D0"/>
  </w:style>
  <w:style w:type="paragraph" w:customStyle="1" w:styleId="A5BCD0DF6A354A9583CFBE9340514295">
    <w:name w:val="A5BCD0DF6A354A9583CFBE9340514295"/>
    <w:rsid w:val="006068D0"/>
  </w:style>
  <w:style w:type="paragraph" w:customStyle="1" w:styleId="F563216F75F746FA81ED65BDC35274B7">
    <w:name w:val="F563216F75F746FA81ED65BDC35274B7"/>
    <w:rsid w:val="006068D0"/>
  </w:style>
  <w:style w:type="paragraph" w:customStyle="1" w:styleId="4E0DA15781794BE9A94098F2227E5A8B">
    <w:name w:val="4E0DA15781794BE9A94098F2227E5A8B"/>
    <w:rsid w:val="006068D0"/>
  </w:style>
  <w:style w:type="paragraph" w:customStyle="1" w:styleId="4E8825BE01294638919ADBDB343516CE">
    <w:name w:val="4E8825BE01294638919ADBDB343516CE"/>
    <w:rsid w:val="006068D0"/>
  </w:style>
  <w:style w:type="paragraph" w:customStyle="1" w:styleId="541B7C760BB047BBAC14F4B75DE9AE1E">
    <w:name w:val="541B7C760BB047BBAC14F4B75DE9AE1E"/>
    <w:rsid w:val="008F1DEA"/>
  </w:style>
  <w:style w:type="paragraph" w:customStyle="1" w:styleId="4BEEB35628394292B079393E982A011A">
    <w:name w:val="4BEEB35628394292B079393E982A011A"/>
    <w:rsid w:val="008F1DEA"/>
  </w:style>
  <w:style w:type="paragraph" w:customStyle="1" w:styleId="72BB87C7D3C542678C876858858A9283">
    <w:name w:val="72BB87C7D3C542678C876858858A9283"/>
    <w:rsid w:val="008F1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TA">
      <a:dk1>
        <a:sysClr val="windowText" lastClr="000000"/>
      </a:dk1>
      <a:lt1>
        <a:sysClr val="window" lastClr="FFFFFF"/>
      </a:lt1>
      <a:dk2>
        <a:srgbClr val="6C5635"/>
      </a:dk2>
      <a:lt2>
        <a:srgbClr val="CADB2A"/>
      </a:lt2>
      <a:accent1>
        <a:srgbClr val="6C9D31"/>
      </a:accent1>
      <a:accent2>
        <a:srgbClr val="6C5635"/>
      </a:accent2>
      <a:accent3>
        <a:srgbClr val="CADB2A"/>
      </a:accent3>
      <a:accent4>
        <a:srgbClr val="00ADEF"/>
      </a:accent4>
      <a:accent5>
        <a:srgbClr val="B9E5FA"/>
      </a:accent5>
      <a:accent6>
        <a:srgbClr val="F99D3E"/>
      </a:accent6>
      <a:hlink>
        <a:srgbClr val="00ADEF"/>
      </a:hlink>
      <a:folHlink>
        <a:srgbClr val="F99D3E"/>
      </a:folHlink>
    </a:clrScheme>
    <a:fontScheme name="OLTA_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6" ma:contentTypeDescription="Create a new document." ma:contentTypeScope="" ma:versionID="03ce8b2b5378086e183b2b976ec5a802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2bca3d6032aec8ea94d15d644a8d87d2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F2AA2-8384-42A3-824B-418EACD9A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34556-C3DD-4528-AE58-6706B66611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3063ff6-3228-43f7-aec7-bba60c9c48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41099f-155e-4a1c-9ebd-bae10388c8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3322D-5FAD-47E0-92AB-D94732D37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15280-9993-4C8B-A3A0-DB2B157CE2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oblin</dc:creator>
  <cp:keywords/>
  <dc:description/>
  <cp:lastModifiedBy>Morgan Roblin</cp:lastModifiedBy>
  <cp:revision>3</cp:revision>
  <cp:lastPrinted>2022-01-27T17:14:00Z</cp:lastPrinted>
  <dcterms:created xsi:type="dcterms:W3CDTF">2022-03-31T18:57:00Z</dcterms:created>
  <dcterms:modified xsi:type="dcterms:W3CDTF">2022-11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</Properties>
</file>